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margin" w:tblpY="-1076"/>
        <w:tblW w:w="14705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2126"/>
        <w:gridCol w:w="1411"/>
        <w:gridCol w:w="1519"/>
        <w:gridCol w:w="1417"/>
        <w:gridCol w:w="1182"/>
        <w:gridCol w:w="2220"/>
        <w:gridCol w:w="10"/>
      </w:tblGrid>
      <w:tr w:rsidR="008C0BEA" w:rsidRPr="006E05B8" w14:paraId="6F7C98B7" w14:textId="77777777" w:rsidTr="008C0BEA">
        <w:tc>
          <w:tcPr>
            <w:tcW w:w="14705" w:type="dxa"/>
            <w:gridSpan w:val="9"/>
            <w:shd w:val="clear" w:color="auto" w:fill="0F4761" w:themeFill="accent1" w:themeFillShade="BF"/>
            <w:vAlign w:val="center"/>
          </w:tcPr>
          <w:p w14:paraId="6F60CBF0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bookmarkStart w:id="0" w:name="_Hlk163410570"/>
            <w:r w:rsidRPr="006E05B8">
              <w:rPr>
                <w:b/>
                <w:bCs/>
                <w:color w:val="FFFFFF" w:themeColor="background1"/>
              </w:rPr>
              <w:t>PRODUCTO BACKLOG</w:t>
            </w:r>
          </w:p>
        </w:tc>
      </w:tr>
      <w:tr w:rsidR="008C0BEA" w:rsidRPr="006E05B8" w14:paraId="7B0709F6" w14:textId="77777777" w:rsidTr="008C0BEA">
        <w:trPr>
          <w:gridAfter w:val="1"/>
          <w:wAfter w:w="10" w:type="dxa"/>
        </w:trPr>
        <w:tc>
          <w:tcPr>
            <w:tcW w:w="1560" w:type="dxa"/>
            <w:shd w:val="clear" w:color="auto" w:fill="0F4761" w:themeFill="accent1" w:themeFillShade="BF"/>
            <w:vAlign w:val="center"/>
          </w:tcPr>
          <w:p w14:paraId="19FB9F4A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Identificador (ID) de la Historia</w:t>
            </w:r>
          </w:p>
        </w:tc>
        <w:tc>
          <w:tcPr>
            <w:tcW w:w="3260" w:type="dxa"/>
            <w:shd w:val="clear" w:color="auto" w:fill="0F4761" w:themeFill="accent1" w:themeFillShade="BF"/>
            <w:vAlign w:val="center"/>
          </w:tcPr>
          <w:p w14:paraId="651AA8A1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Enunciado de la Historia</w:t>
            </w:r>
          </w:p>
        </w:tc>
        <w:tc>
          <w:tcPr>
            <w:tcW w:w="2126" w:type="dxa"/>
            <w:shd w:val="clear" w:color="auto" w:fill="0F4761" w:themeFill="accent1" w:themeFillShade="BF"/>
            <w:vAlign w:val="center"/>
          </w:tcPr>
          <w:p w14:paraId="4AC42505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Alias</w:t>
            </w:r>
          </w:p>
        </w:tc>
        <w:tc>
          <w:tcPr>
            <w:tcW w:w="1411" w:type="dxa"/>
            <w:shd w:val="clear" w:color="auto" w:fill="0F4761" w:themeFill="accent1" w:themeFillShade="BF"/>
            <w:vAlign w:val="center"/>
          </w:tcPr>
          <w:p w14:paraId="61CD064F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Estado</w:t>
            </w:r>
          </w:p>
        </w:tc>
        <w:tc>
          <w:tcPr>
            <w:tcW w:w="1519" w:type="dxa"/>
            <w:shd w:val="clear" w:color="auto" w:fill="0F4761" w:themeFill="accent1" w:themeFillShade="BF"/>
            <w:vAlign w:val="center"/>
          </w:tcPr>
          <w:p w14:paraId="1177E835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Dimensión/ Esfuerzo</w:t>
            </w:r>
          </w:p>
        </w:tc>
        <w:tc>
          <w:tcPr>
            <w:tcW w:w="1417" w:type="dxa"/>
            <w:shd w:val="clear" w:color="auto" w:fill="0F4761" w:themeFill="accent1" w:themeFillShade="BF"/>
            <w:vAlign w:val="center"/>
          </w:tcPr>
          <w:p w14:paraId="4013F51F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Interacción (Sprint)</w:t>
            </w:r>
          </w:p>
        </w:tc>
        <w:tc>
          <w:tcPr>
            <w:tcW w:w="1182" w:type="dxa"/>
            <w:shd w:val="clear" w:color="auto" w:fill="0F4761" w:themeFill="accent1" w:themeFillShade="BF"/>
            <w:vAlign w:val="center"/>
          </w:tcPr>
          <w:p w14:paraId="58AF851F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Prioridad</w:t>
            </w:r>
          </w:p>
        </w:tc>
        <w:tc>
          <w:tcPr>
            <w:tcW w:w="2220" w:type="dxa"/>
            <w:shd w:val="clear" w:color="auto" w:fill="0F4761" w:themeFill="accent1" w:themeFillShade="BF"/>
            <w:vAlign w:val="center"/>
          </w:tcPr>
          <w:p w14:paraId="6092CE73" w14:textId="77777777" w:rsidR="008C0BEA" w:rsidRPr="006E05B8" w:rsidRDefault="008C0BEA" w:rsidP="008C0BEA">
            <w:pPr>
              <w:jc w:val="center"/>
              <w:rPr>
                <w:b/>
                <w:bCs/>
                <w:color w:val="FFFFFF" w:themeColor="background1"/>
              </w:rPr>
            </w:pPr>
            <w:r w:rsidRPr="006E05B8">
              <w:rPr>
                <w:b/>
                <w:bCs/>
                <w:color w:val="FFFFFF" w:themeColor="background1"/>
              </w:rPr>
              <w:t>Comentarios</w:t>
            </w:r>
          </w:p>
        </w:tc>
      </w:tr>
      <w:tr w:rsidR="008C0BEA" w:rsidRPr="006E05B8" w14:paraId="20EFE0D6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581609B1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1</w:t>
            </w:r>
          </w:p>
        </w:tc>
        <w:tc>
          <w:tcPr>
            <w:tcW w:w="3260" w:type="dxa"/>
          </w:tcPr>
          <w:p w14:paraId="607EB7B8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autoridad de la comunidad de Coatepec quiero tener acceso a la publicación, edición o eliminación de avisos e información del sitio web para comunicar avisos claros y certeros en cualquier momento a la población de Santa Ana.</w:t>
            </w:r>
          </w:p>
        </w:tc>
        <w:tc>
          <w:tcPr>
            <w:tcW w:w="2126" w:type="dxa"/>
            <w:vAlign w:val="center"/>
          </w:tcPr>
          <w:p w14:paraId="785B07AD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dmin_Avisos</w:t>
            </w:r>
          </w:p>
        </w:tc>
        <w:tc>
          <w:tcPr>
            <w:tcW w:w="1411" w:type="dxa"/>
            <w:shd w:val="clear" w:color="auto" w:fill="FFC000"/>
            <w:vAlign w:val="center"/>
          </w:tcPr>
          <w:p w14:paraId="57425F06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519" w:type="dxa"/>
            <w:vAlign w:val="center"/>
          </w:tcPr>
          <w:p w14:paraId="284447AB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5E7E2078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1</w:t>
            </w:r>
          </w:p>
        </w:tc>
        <w:tc>
          <w:tcPr>
            <w:tcW w:w="1182" w:type="dxa"/>
            <w:vAlign w:val="center"/>
          </w:tcPr>
          <w:p w14:paraId="27B08206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LTA</w:t>
            </w:r>
          </w:p>
        </w:tc>
        <w:tc>
          <w:tcPr>
            <w:tcW w:w="2220" w:type="dxa"/>
          </w:tcPr>
          <w:p w14:paraId="3978DF45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Es aquí donde se hace la publicación de urgencias, prevenciones, peligros, información, invitaciones, entre otros. </w:t>
            </w:r>
          </w:p>
          <w:p w14:paraId="6D1A31A8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e refiere al usuario administrador.</w:t>
            </w:r>
          </w:p>
        </w:tc>
      </w:tr>
      <w:tr w:rsidR="008C0BEA" w:rsidRPr="006E05B8" w14:paraId="3839045D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2D912D50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2</w:t>
            </w:r>
          </w:p>
        </w:tc>
        <w:tc>
          <w:tcPr>
            <w:tcW w:w="3260" w:type="dxa"/>
          </w:tcPr>
          <w:p w14:paraId="3584190D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habitante de Coatepec quiero mantenerme informado, a través del sitio web, sobre mensajes urgentes, actualización de información, programación de juntas, etc. Para no ser multado o penalizado en los diferentes comités de la comunidad.</w:t>
            </w:r>
          </w:p>
        </w:tc>
        <w:tc>
          <w:tcPr>
            <w:tcW w:w="2126" w:type="dxa"/>
            <w:vAlign w:val="center"/>
          </w:tcPr>
          <w:p w14:paraId="27C1CA09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Avisos</w:t>
            </w:r>
          </w:p>
        </w:tc>
        <w:tc>
          <w:tcPr>
            <w:tcW w:w="1411" w:type="dxa"/>
            <w:shd w:val="clear" w:color="auto" w:fill="FFC000"/>
            <w:vAlign w:val="center"/>
          </w:tcPr>
          <w:p w14:paraId="50708B98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519" w:type="dxa"/>
            <w:vAlign w:val="center"/>
          </w:tcPr>
          <w:p w14:paraId="08A81546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3344C3BF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2</w:t>
            </w:r>
          </w:p>
        </w:tc>
        <w:tc>
          <w:tcPr>
            <w:tcW w:w="1182" w:type="dxa"/>
            <w:vAlign w:val="center"/>
          </w:tcPr>
          <w:p w14:paraId="70163B65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LTA</w:t>
            </w:r>
          </w:p>
        </w:tc>
        <w:tc>
          <w:tcPr>
            <w:tcW w:w="2220" w:type="dxa"/>
          </w:tcPr>
          <w:p w14:paraId="1FF176B2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e sugieren 3 secciones: mensajes urgentes, próximas juntas y notificaciones.</w:t>
            </w:r>
          </w:p>
          <w:p w14:paraId="0D635ED0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e refiere al usuario visitante del sitio.</w:t>
            </w:r>
          </w:p>
        </w:tc>
      </w:tr>
      <w:tr w:rsidR="008C0BEA" w:rsidRPr="006E05B8" w14:paraId="00693906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7E694377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3</w:t>
            </w:r>
          </w:p>
        </w:tc>
        <w:tc>
          <w:tcPr>
            <w:tcW w:w="3260" w:type="dxa"/>
          </w:tcPr>
          <w:p w14:paraId="274E2AB6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administrador quiero tener el control para enviar notificaciones personalizadas en caso de ser necesario.</w:t>
            </w:r>
          </w:p>
        </w:tc>
        <w:tc>
          <w:tcPr>
            <w:tcW w:w="2126" w:type="dxa"/>
            <w:vAlign w:val="center"/>
          </w:tcPr>
          <w:p w14:paraId="7CC952F8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dmin_NotificacionesPersonalizadas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5280DF8A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350C9D41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3FF9A493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3</w:t>
            </w:r>
          </w:p>
        </w:tc>
        <w:tc>
          <w:tcPr>
            <w:tcW w:w="1182" w:type="dxa"/>
            <w:vAlign w:val="center"/>
          </w:tcPr>
          <w:p w14:paraId="672B6CB3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07F5EBF1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Los administradores pueden enviar avisos de manera discreta y privada a través del correo o teléfono celular.</w:t>
            </w:r>
          </w:p>
        </w:tc>
      </w:tr>
      <w:tr w:rsidR="008C0BEA" w:rsidRPr="006E05B8" w14:paraId="1FC4BE2C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5FBD3EB2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4</w:t>
            </w:r>
          </w:p>
        </w:tc>
        <w:tc>
          <w:tcPr>
            <w:tcW w:w="3260" w:type="dxa"/>
          </w:tcPr>
          <w:p w14:paraId="7A1B103F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visitante quiero tener acceso a la información general como contactos de números de emergencia, de los distintos comités comunitarios, autoridades locales y municipales, así como de servicios públicos; para tenerlos a la mano en cualquier emergencia.</w:t>
            </w:r>
          </w:p>
        </w:tc>
        <w:tc>
          <w:tcPr>
            <w:tcW w:w="2126" w:type="dxa"/>
            <w:vAlign w:val="center"/>
          </w:tcPr>
          <w:p w14:paraId="7B4B4A74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VerContactos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127430DD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0E835758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ínimo</w:t>
            </w:r>
          </w:p>
        </w:tc>
        <w:tc>
          <w:tcPr>
            <w:tcW w:w="1417" w:type="dxa"/>
            <w:vAlign w:val="center"/>
          </w:tcPr>
          <w:p w14:paraId="5FBA8244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4</w:t>
            </w:r>
          </w:p>
        </w:tc>
        <w:tc>
          <w:tcPr>
            <w:tcW w:w="1182" w:type="dxa"/>
            <w:vAlign w:val="center"/>
          </w:tcPr>
          <w:p w14:paraId="1124467E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MEDIA</w:t>
            </w:r>
          </w:p>
        </w:tc>
        <w:tc>
          <w:tcPr>
            <w:tcW w:w="2220" w:type="dxa"/>
          </w:tcPr>
          <w:p w14:paraId="37B116CE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trata de una página con estructura estática, ya que tiene el objetivo de compartir información. </w:t>
            </w:r>
          </w:p>
        </w:tc>
      </w:tr>
      <w:tr w:rsidR="008C0BEA" w:rsidRPr="006E05B8" w14:paraId="5FAD1EB0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59C04F96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5</w:t>
            </w:r>
          </w:p>
        </w:tc>
        <w:tc>
          <w:tcPr>
            <w:tcW w:w="3260" w:type="dxa"/>
          </w:tcPr>
          <w:p w14:paraId="41BA10C6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me gustaría dar mi opinión o sugerencia a través de un comentario o mensaje para mejorar ciertos elementos o procesos en la aplicación web.</w:t>
            </w:r>
          </w:p>
        </w:tc>
        <w:tc>
          <w:tcPr>
            <w:tcW w:w="2126" w:type="dxa"/>
            <w:vAlign w:val="center"/>
          </w:tcPr>
          <w:p w14:paraId="1A224942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Sugerencia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30612DD6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1B2841D0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ínimo</w:t>
            </w:r>
          </w:p>
        </w:tc>
        <w:tc>
          <w:tcPr>
            <w:tcW w:w="1417" w:type="dxa"/>
            <w:vAlign w:val="center"/>
          </w:tcPr>
          <w:p w14:paraId="72717E95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4</w:t>
            </w:r>
          </w:p>
        </w:tc>
        <w:tc>
          <w:tcPr>
            <w:tcW w:w="1182" w:type="dxa"/>
            <w:vAlign w:val="center"/>
          </w:tcPr>
          <w:p w14:paraId="071218E9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5C526302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iseñar un formulario simple y fácil de usar para el envío de comentarios al correo principal de la presidencia auxiliar.</w:t>
            </w:r>
          </w:p>
        </w:tc>
      </w:tr>
      <w:tr w:rsidR="008C0BEA" w:rsidRPr="006E05B8" w14:paraId="040FD79D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0F7F3369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6</w:t>
            </w:r>
          </w:p>
        </w:tc>
        <w:tc>
          <w:tcPr>
            <w:tcW w:w="3260" w:type="dxa"/>
          </w:tcPr>
          <w:p w14:paraId="1DE40515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Como usuario quisiera tener a la mano una guía de usuario, si es </w:t>
            </w:r>
            <w:r w:rsidRPr="006E05B8">
              <w:rPr>
                <w:sz w:val="20"/>
                <w:szCs w:val="20"/>
              </w:rPr>
              <w:lastRenderedPageBreak/>
              <w:t>posible interactiva para poder mitigar dudas y dificultades de uso en el sitio web.</w:t>
            </w:r>
          </w:p>
        </w:tc>
        <w:tc>
          <w:tcPr>
            <w:tcW w:w="2126" w:type="dxa"/>
            <w:vAlign w:val="center"/>
          </w:tcPr>
          <w:p w14:paraId="4FA3CA79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User_GuiaUsuario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599B679C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39E2BBD7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4A4CFDB9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5</w:t>
            </w:r>
          </w:p>
        </w:tc>
        <w:tc>
          <w:tcPr>
            <w:tcW w:w="1182" w:type="dxa"/>
            <w:vAlign w:val="center"/>
          </w:tcPr>
          <w:p w14:paraId="06AE7B27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6EB72B95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pueden agregar video tutoriales en la </w:t>
            </w:r>
            <w:r w:rsidRPr="006E05B8">
              <w:rPr>
                <w:sz w:val="20"/>
                <w:szCs w:val="20"/>
              </w:rPr>
              <w:lastRenderedPageBreak/>
              <w:t>página de ayuda, o una guía rápida del funcionamiento del sitio web.</w:t>
            </w:r>
          </w:p>
        </w:tc>
      </w:tr>
      <w:tr w:rsidR="008C0BEA" w:rsidRPr="006E05B8" w14:paraId="4878FB13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6ECF4579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AWC_H07</w:t>
            </w:r>
          </w:p>
        </w:tc>
        <w:tc>
          <w:tcPr>
            <w:tcW w:w="3260" w:type="dxa"/>
          </w:tcPr>
          <w:p w14:paraId="20A92FF1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visitante me gustaría tener acceso a algo parecido como atención al cliente en caso de que tenga alguna duda o pregunta en particular.</w:t>
            </w:r>
          </w:p>
        </w:tc>
        <w:tc>
          <w:tcPr>
            <w:tcW w:w="2126" w:type="dxa"/>
            <w:vAlign w:val="center"/>
          </w:tcPr>
          <w:p w14:paraId="15A0E321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ServicioAlUsuario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583633C4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326CCAAF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oderado</w:t>
            </w:r>
          </w:p>
        </w:tc>
        <w:tc>
          <w:tcPr>
            <w:tcW w:w="1417" w:type="dxa"/>
            <w:vAlign w:val="center"/>
          </w:tcPr>
          <w:p w14:paraId="12A8654F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6</w:t>
            </w:r>
          </w:p>
        </w:tc>
        <w:tc>
          <w:tcPr>
            <w:tcW w:w="1182" w:type="dxa"/>
            <w:vAlign w:val="center"/>
          </w:tcPr>
          <w:p w14:paraId="614330FC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69BB109B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n ayuda de formularios se pueden realizar los envíos de dudas. También está la opción en forma de blog. O en todo caso una ventana emergente.</w:t>
            </w:r>
          </w:p>
        </w:tc>
      </w:tr>
      <w:tr w:rsidR="008C0BEA" w:rsidRPr="006E05B8" w14:paraId="48D0F266" w14:textId="77777777" w:rsidTr="008C0BEA">
        <w:trPr>
          <w:gridAfter w:val="1"/>
          <w:wAfter w:w="10" w:type="dxa"/>
        </w:trPr>
        <w:tc>
          <w:tcPr>
            <w:tcW w:w="1560" w:type="dxa"/>
            <w:vAlign w:val="center"/>
          </w:tcPr>
          <w:p w14:paraId="6444EFE7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WC_H08</w:t>
            </w:r>
          </w:p>
        </w:tc>
        <w:tc>
          <w:tcPr>
            <w:tcW w:w="3260" w:type="dxa"/>
          </w:tcPr>
          <w:p w14:paraId="43B44F41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mo usuario visitante de edad avanzada me gustaría que diseñaran el sitio con letra grande y con colores que no lastimen mi vista para una mejor experiencia con el sitio web.</w:t>
            </w:r>
          </w:p>
        </w:tc>
        <w:tc>
          <w:tcPr>
            <w:tcW w:w="2126" w:type="dxa"/>
            <w:vAlign w:val="center"/>
          </w:tcPr>
          <w:p w14:paraId="77513E63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User_Accesiblidad</w:t>
            </w:r>
          </w:p>
        </w:tc>
        <w:tc>
          <w:tcPr>
            <w:tcW w:w="1411" w:type="dxa"/>
            <w:shd w:val="clear" w:color="auto" w:fill="C00000"/>
            <w:vAlign w:val="center"/>
          </w:tcPr>
          <w:p w14:paraId="02D34AA3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519" w:type="dxa"/>
            <w:vAlign w:val="center"/>
          </w:tcPr>
          <w:p w14:paraId="7EE30DA0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sfuerzo máximo</w:t>
            </w:r>
          </w:p>
        </w:tc>
        <w:tc>
          <w:tcPr>
            <w:tcW w:w="1417" w:type="dxa"/>
            <w:vAlign w:val="center"/>
          </w:tcPr>
          <w:p w14:paraId="678EBF17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Sprint7</w:t>
            </w:r>
          </w:p>
        </w:tc>
        <w:tc>
          <w:tcPr>
            <w:tcW w:w="1182" w:type="dxa"/>
            <w:vAlign w:val="center"/>
          </w:tcPr>
          <w:p w14:paraId="6A45D1F5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BAJA</w:t>
            </w:r>
          </w:p>
        </w:tc>
        <w:tc>
          <w:tcPr>
            <w:tcW w:w="2220" w:type="dxa"/>
          </w:tcPr>
          <w:p w14:paraId="1394A6D5" w14:textId="77777777" w:rsidR="008C0BEA" w:rsidRPr="006E05B8" w:rsidRDefault="008C0BEA" w:rsidP="008C0BEA">
            <w:pPr>
              <w:jc w:val="both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los dos funcionamientos mencionados en el botón de accesibilidad.</w:t>
            </w:r>
          </w:p>
        </w:tc>
      </w:tr>
      <w:bookmarkEnd w:id="0"/>
    </w:tbl>
    <w:p w14:paraId="575018AD" w14:textId="77777777" w:rsidR="00684D0B" w:rsidRPr="006E05B8" w:rsidRDefault="00684D0B" w:rsidP="00684D0B">
      <w:pPr>
        <w:rPr>
          <w:sz w:val="32"/>
          <w:szCs w:val="32"/>
        </w:rPr>
      </w:pPr>
    </w:p>
    <w:p w14:paraId="327BAD8D" w14:textId="370EC210" w:rsidR="008C0BEA" w:rsidRPr="006E05B8" w:rsidRDefault="008C0BEA">
      <w:r w:rsidRPr="006E05B8">
        <w:br w:type="page"/>
      </w:r>
    </w:p>
    <w:tbl>
      <w:tblPr>
        <w:tblStyle w:val="Tablaconcuadrcula"/>
        <w:tblpPr w:leftFromText="141" w:rightFromText="141" w:vertAnchor="page" w:horzAnchor="margin" w:tblpXSpec="center" w:tblpY="461"/>
        <w:tblW w:w="15291" w:type="dxa"/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701"/>
        <w:gridCol w:w="1276"/>
        <w:gridCol w:w="1172"/>
        <w:gridCol w:w="567"/>
        <w:gridCol w:w="567"/>
        <w:gridCol w:w="567"/>
        <w:gridCol w:w="567"/>
        <w:gridCol w:w="670"/>
        <w:gridCol w:w="2791"/>
        <w:gridCol w:w="31"/>
      </w:tblGrid>
      <w:tr w:rsidR="008C0BEA" w:rsidRPr="006E05B8" w14:paraId="6ED8895E" w14:textId="77777777" w:rsidTr="008F1860">
        <w:trPr>
          <w:trHeight w:val="410"/>
        </w:trPr>
        <w:tc>
          <w:tcPr>
            <w:tcW w:w="15291" w:type="dxa"/>
            <w:gridSpan w:val="12"/>
            <w:shd w:val="clear" w:color="auto" w:fill="D9D9D9" w:themeFill="background1" w:themeFillShade="D9"/>
            <w:vAlign w:val="center"/>
          </w:tcPr>
          <w:p w14:paraId="111F0A3D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lastRenderedPageBreak/>
              <w:t>FORMATO SPRINT</w:t>
            </w:r>
          </w:p>
        </w:tc>
      </w:tr>
      <w:tr w:rsidR="008C0BEA" w:rsidRPr="006E05B8" w14:paraId="237C45DD" w14:textId="77777777" w:rsidTr="008F1860">
        <w:trPr>
          <w:gridAfter w:val="1"/>
          <w:wAfter w:w="31" w:type="dxa"/>
          <w:trHeight w:val="770"/>
        </w:trPr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041AD8BB" w14:textId="77777777" w:rsidR="008C0BEA" w:rsidRPr="006E05B8" w:rsidRDefault="008C0BEA" w:rsidP="008F1860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</w:rPr>
              <w:t>Elemento de trabajo pendien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F941E6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Puntos de histo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61BE5E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5D0DD42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Estado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68C52742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Estimado origina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7FF999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E974EA1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B04DA1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F9EFCD7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4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6BEC4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Día 5</w:t>
            </w: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14:paraId="47E12604" w14:textId="77777777" w:rsidR="008C0BEA" w:rsidRPr="006E05B8" w:rsidRDefault="008C0BEA" w:rsidP="008F1860">
            <w:pPr>
              <w:jc w:val="center"/>
              <w:rPr>
                <w:b/>
                <w:bCs/>
              </w:rPr>
            </w:pPr>
            <w:r w:rsidRPr="006E05B8">
              <w:rPr>
                <w:b/>
                <w:bCs/>
              </w:rPr>
              <w:t>Revisión del Sprint</w:t>
            </w:r>
          </w:p>
        </w:tc>
      </w:tr>
      <w:tr w:rsidR="008C0BEA" w:rsidRPr="006E05B8" w14:paraId="444C3460" w14:textId="77777777" w:rsidTr="008F1860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71910407" w14:textId="77777777" w:rsidR="008C0BEA" w:rsidRPr="006E05B8" w:rsidRDefault="008C0BEA" w:rsidP="008F1860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3546B17" w14:textId="358EA09B" w:rsidR="008C0BEA" w:rsidRPr="006E05B8" w:rsidRDefault="005E6F0D" w:rsidP="008F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89D3696" w14:textId="77777777" w:rsidR="008C0BEA" w:rsidRPr="006E05B8" w:rsidRDefault="008C0BEA" w:rsidP="008F18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43DB2F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</w:tcPr>
          <w:p w14:paraId="003C4084" w14:textId="247053B9" w:rsidR="008C0BEA" w:rsidRPr="006E05B8" w:rsidRDefault="005E6F0D" w:rsidP="008F186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8C0BEA"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283C267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C5A79B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0BBA5BF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9D27251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97876C7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</w:tcPr>
          <w:p w14:paraId="3D7172C1" w14:textId="77777777" w:rsidR="008C0BEA" w:rsidRPr="006E05B8" w:rsidRDefault="008C0BEA" w:rsidP="008F1860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1</w:t>
            </w:r>
          </w:p>
        </w:tc>
      </w:tr>
      <w:tr w:rsidR="008C0BEA" w:rsidRPr="006E05B8" w14:paraId="25F8AF71" w14:textId="77777777" w:rsidTr="008F186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6C2E431" w14:textId="77777777" w:rsidR="008C0BEA" w:rsidRPr="006E05B8" w:rsidRDefault="008C0BEA" w:rsidP="008F1860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Hacer el diseño de la zona de interfaz de la página principal.</w:t>
            </w:r>
          </w:p>
          <w:p w14:paraId="0DB90ABD" w14:textId="77777777" w:rsidR="008C0BEA" w:rsidRPr="006E05B8" w:rsidRDefault="008C0BEA" w:rsidP="008F1860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Posteriormente incluir en la barra de menú los enlaces de las páginas del lado de usuario visitante y administrador según corresponda.</w:t>
            </w:r>
          </w:p>
        </w:tc>
        <w:tc>
          <w:tcPr>
            <w:tcW w:w="992" w:type="dxa"/>
            <w:shd w:val="clear" w:color="auto" w:fill="auto"/>
          </w:tcPr>
          <w:p w14:paraId="0EDDAD76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9542F34" w14:textId="77777777" w:rsidR="008C0BEA" w:rsidRPr="006E05B8" w:rsidRDefault="008C0BEA" w:rsidP="008F1860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DA3C597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EE01AAD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6C6379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30DFEA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0AEE60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678E99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46D6667D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2A269A42" w14:textId="77777777" w:rsidR="008C0BEA" w:rsidRPr="006E05B8" w:rsidRDefault="008C0BEA" w:rsidP="008F1860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tomaron en cuenta conceptos de UI / UX según lo establecido con el product owner.</w:t>
            </w:r>
          </w:p>
        </w:tc>
      </w:tr>
      <w:tr w:rsidR="008C0BEA" w:rsidRPr="006E05B8" w14:paraId="392FF181" w14:textId="77777777" w:rsidTr="008F1860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04647BA0" w14:textId="77777777" w:rsidR="008C0BEA" w:rsidRPr="006E05B8" w:rsidRDefault="008C0BEA" w:rsidP="008F1860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rear y aplicar plantilla css para página principal y páginas admin, con base a los colores seleccionados y la personalización de las autoridades.</w:t>
            </w:r>
          </w:p>
        </w:tc>
        <w:tc>
          <w:tcPr>
            <w:tcW w:w="992" w:type="dxa"/>
            <w:shd w:val="clear" w:color="auto" w:fill="auto"/>
          </w:tcPr>
          <w:p w14:paraId="1DE76239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50AFE7EB" w14:textId="77777777" w:rsidR="008C0BEA" w:rsidRPr="006E05B8" w:rsidRDefault="008C0BEA" w:rsidP="008F1860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760F997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E53D9D1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7F719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2F618F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BE7EDE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5F546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6F442F" w14:textId="77777777" w:rsidR="008C0BEA" w:rsidRPr="006E05B8" w:rsidRDefault="008C0BEA" w:rsidP="008F1860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6097C365" w14:textId="77777777" w:rsidR="008C0BEA" w:rsidRPr="006E05B8" w:rsidRDefault="008C0BEA" w:rsidP="008F1860">
            <w:pPr>
              <w:rPr>
                <w:i/>
                <w:iCs/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Product owner pidió que los colores fueran relacionados con el logo de la presidencia auxiliar, así que se utilizaron: #e9e8e4, #bfc6d0, #E7EAEF, #e7e8ea</w:t>
            </w:r>
          </w:p>
        </w:tc>
      </w:tr>
      <w:tr w:rsidR="008C0BEA" w:rsidRPr="006E05B8" w14:paraId="163AC0F2" w14:textId="77777777" w:rsidTr="008C0BEA">
        <w:trPr>
          <w:gridAfter w:val="1"/>
          <w:wAfter w:w="31" w:type="dxa"/>
          <w:trHeight w:val="413"/>
        </w:trPr>
        <w:tc>
          <w:tcPr>
            <w:tcW w:w="4390" w:type="dxa"/>
            <w:shd w:val="clear" w:color="auto" w:fill="F2F2F2" w:themeFill="background1" w:themeFillShade="F2"/>
            <w:vAlign w:val="center"/>
          </w:tcPr>
          <w:p w14:paraId="4B2882A0" w14:textId="23ECB06B" w:rsidR="008C0BEA" w:rsidRPr="006E05B8" w:rsidRDefault="008C0BEA" w:rsidP="008C0BEA">
            <w:pPr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1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C282437" w14:textId="13E3ADA7" w:rsidR="008C0BEA" w:rsidRPr="006E05B8" w:rsidRDefault="005E6F0D" w:rsidP="008C0B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B0247FE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190B86A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27FF6585" w14:textId="555F380F" w:rsidR="008C0BEA" w:rsidRPr="006E05B8" w:rsidRDefault="005E6F0D" w:rsidP="008C0B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  <w:r w:rsidR="008C0BEA"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BE65CD6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844198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FD516C2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CD6EAF4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C0065FF" w14:textId="77777777" w:rsidR="008C0BEA" w:rsidRPr="006E05B8" w:rsidRDefault="008C0BEA" w:rsidP="008C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655D78B" w14:textId="0B395303" w:rsidR="008C0BEA" w:rsidRPr="006E05B8" w:rsidRDefault="008C0BEA" w:rsidP="008C0BEA">
            <w:pPr>
              <w:jc w:val="center"/>
              <w:rPr>
                <w:sz w:val="18"/>
                <w:szCs w:val="18"/>
              </w:rPr>
            </w:pPr>
            <w:r w:rsidRPr="006E05B8">
              <w:rPr>
                <w:b/>
                <w:bCs/>
                <w:sz w:val="20"/>
                <w:szCs w:val="20"/>
              </w:rPr>
              <w:t>Sprint 2</w:t>
            </w:r>
          </w:p>
        </w:tc>
      </w:tr>
      <w:tr w:rsidR="002D3DF7" w:rsidRPr="006E05B8" w14:paraId="2B69515F" w14:textId="77777777" w:rsidTr="00770D28">
        <w:trPr>
          <w:gridAfter w:val="1"/>
          <w:wAfter w:w="31" w:type="dxa"/>
          <w:trHeight w:val="413"/>
        </w:trPr>
        <w:tc>
          <w:tcPr>
            <w:tcW w:w="4390" w:type="dxa"/>
            <w:shd w:val="clear" w:color="auto" w:fill="auto"/>
          </w:tcPr>
          <w:p w14:paraId="66DDE4AB" w14:textId="77AB5E78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s de </w:t>
            </w:r>
            <w:r w:rsidRPr="006E05B8">
              <w:rPr>
                <w:b/>
                <w:bCs/>
                <w:sz w:val="20"/>
                <w:szCs w:val="20"/>
              </w:rPr>
              <w:t>Aviso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administrador</w:t>
            </w:r>
            <w:r w:rsidRPr="006E05B8">
              <w:rPr>
                <w:sz w:val="20"/>
                <w:szCs w:val="20"/>
              </w:rPr>
              <w:t>. Revisar: Admin_IniciarSesión y Admin_Avisos.</w:t>
            </w:r>
          </w:p>
        </w:tc>
        <w:tc>
          <w:tcPr>
            <w:tcW w:w="992" w:type="dxa"/>
            <w:shd w:val="clear" w:color="auto" w:fill="auto"/>
          </w:tcPr>
          <w:p w14:paraId="699A6004" w14:textId="04540B79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26268DF" w14:textId="2748C766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745E10AB" w14:textId="2E164E80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7B27245" w14:textId="28CE520D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D6AE89" w14:textId="0E2E967D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F2A61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D9D46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5974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47888C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7F243745" w14:textId="2C50041D" w:rsidR="002D3DF7" w:rsidRPr="006E05B8" w:rsidRDefault="002D3DF7" w:rsidP="00770D28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18"/>
                <w:szCs w:val="18"/>
              </w:rPr>
              <w:t>Se realizo el ajuste del mockup de Admin_Avisos, agregando los botones de Editar y Eliminar avisos.</w:t>
            </w:r>
          </w:p>
        </w:tc>
      </w:tr>
      <w:tr w:rsidR="002D3DF7" w:rsidRPr="006E05B8" w14:paraId="57B59A01" w14:textId="77777777" w:rsidTr="00770D28">
        <w:trPr>
          <w:gridAfter w:val="1"/>
          <w:wAfter w:w="31" w:type="dxa"/>
          <w:trHeight w:val="1367"/>
        </w:trPr>
        <w:tc>
          <w:tcPr>
            <w:tcW w:w="4390" w:type="dxa"/>
            <w:shd w:val="clear" w:color="auto" w:fill="auto"/>
          </w:tcPr>
          <w:p w14:paraId="5D9517AB" w14:textId="28E9022E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maquetación de la página principal en React.</w:t>
            </w:r>
          </w:p>
        </w:tc>
        <w:tc>
          <w:tcPr>
            <w:tcW w:w="992" w:type="dxa"/>
            <w:shd w:val="clear" w:color="auto" w:fill="auto"/>
          </w:tcPr>
          <w:p w14:paraId="3BB9D556" w14:textId="0E057149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33A1264" w14:textId="01D7B771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45E0717A" w14:textId="4BA52D30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6E256B" w14:textId="1AC35AB1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9E5A60" w14:textId="537AF105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FE1348" w14:textId="2E7D39EA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36751F" w14:textId="15238B78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37D01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5362A0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09F6AF74" w14:textId="0FAA3CAF" w:rsidR="002D3DF7" w:rsidRPr="006E05B8" w:rsidRDefault="002D3DF7" w:rsidP="00770D28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18"/>
                <w:szCs w:val="18"/>
              </w:rPr>
              <w:t xml:space="preserve">Se analizo la ruta del sitio web, y la dirección por default de GitHub es </w:t>
            </w:r>
            <w:hyperlink r:id="rId8" w:history="1">
              <w:r w:rsidRPr="006E05B8">
                <w:rPr>
                  <w:rStyle w:val="Hipervnculo"/>
                  <w:sz w:val="18"/>
                  <w:szCs w:val="18"/>
                </w:rPr>
                <w:t>https://denizam.github.io/app-coatepec/</w:t>
              </w:r>
            </w:hyperlink>
            <w:r w:rsidRPr="006E05B8">
              <w:rPr>
                <w:sz w:val="18"/>
                <w:szCs w:val="18"/>
              </w:rPr>
              <w:t xml:space="preserve"> , sin embargo, para entrar a la página principal es  </w:t>
            </w:r>
            <w:hyperlink r:id="rId9" w:history="1">
              <w:r w:rsidRPr="006E05B8">
                <w:rPr>
                  <w:rStyle w:val="Hipervnculo"/>
                  <w:sz w:val="18"/>
                  <w:szCs w:val="18"/>
                </w:rPr>
                <w:t>https://denizam.github.io</w:t>
              </w:r>
            </w:hyperlink>
            <w:r w:rsidRPr="006E05B8">
              <w:rPr>
                <w:sz w:val="18"/>
                <w:szCs w:val="18"/>
              </w:rPr>
              <w:t>. Aunado a ello en el código está indicado que la página de carrusel actúe como principal o default.</w:t>
            </w:r>
          </w:p>
        </w:tc>
      </w:tr>
      <w:tr w:rsidR="002D3DF7" w:rsidRPr="006E05B8" w14:paraId="50DBC267" w14:textId="77777777" w:rsidTr="00770D28">
        <w:trPr>
          <w:gridAfter w:val="1"/>
          <w:wAfter w:w="31" w:type="dxa"/>
          <w:trHeight w:val="413"/>
        </w:trPr>
        <w:tc>
          <w:tcPr>
            <w:tcW w:w="4390" w:type="dxa"/>
            <w:shd w:val="clear" w:color="auto" w:fill="auto"/>
          </w:tcPr>
          <w:p w14:paraId="002572AA" w14:textId="10E6C0FF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Realizar maquetación del diseño de las zonas de interfaz  páginas en React: Admin_IniciarSesión y Admin_Avisos.</w:t>
            </w:r>
          </w:p>
        </w:tc>
        <w:tc>
          <w:tcPr>
            <w:tcW w:w="992" w:type="dxa"/>
            <w:shd w:val="clear" w:color="auto" w:fill="auto"/>
          </w:tcPr>
          <w:p w14:paraId="37AC9476" w14:textId="7F86ABAF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72C84F41" w14:textId="6C75497D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995576B" w14:textId="6A91366C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475F70" w14:textId="5FE1AA5E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25350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7082F2" w14:textId="6F51CFE2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5C4E3C" w14:textId="30A0F4FB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324935" w14:textId="29E31FF8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32F684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3CC0F09E" w14:textId="094E3E52" w:rsidR="002D3DF7" w:rsidRPr="006E05B8" w:rsidRDefault="002D3DF7" w:rsidP="00770D28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18"/>
                <w:szCs w:val="18"/>
              </w:rPr>
              <w:t xml:space="preserve">Se reedito la maquetación de la página </w:t>
            </w:r>
            <w:r w:rsidRPr="006E05B8">
              <w:rPr>
                <w:sz w:val="20"/>
                <w:szCs w:val="20"/>
              </w:rPr>
              <w:t>Admin_Avisos</w:t>
            </w:r>
            <w:r w:rsidRPr="006E05B8">
              <w:rPr>
                <w:sz w:val="18"/>
                <w:szCs w:val="18"/>
              </w:rPr>
              <w:t>, además de la construcción de las zonas de interfaz de la misma.</w:t>
            </w:r>
          </w:p>
        </w:tc>
      </w:tr>
      <w:tr w:rsidR="002D3DF7" w:rsidRPr="006E05B8" w14:paraId="1E860854" w14:textId="77777777" w:rsidTr="00770D28">
        <w:trPr>
          <w:gridAfter w:val="1"/>
          <w:wAfter w:w="31" w:type="dxa"/>
          <w:trHeight w:val="413"/>
        </w:trPr>
        <w:tc>
          <w:tcPr>
            <w:tcW w:w="4390" w:type="dxa"/>
            <w:shd w:val="clear" w:color="auto" w:fill="auto"/>
          </w:tcPr>
          <w:p w14:paraId="4A4DE0ED" w14:textId="19B97F5F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formulario para iniciar sesión.</w:t>
            </w:r>
          </w:p>
        </w:tc>
        <w:tc>
          <w:tcPr>
            <w:tcW w:w="992" w:type="dxa"/>
            <w:shd w:val="clear" w:color="auto" w:fill="auto"/>
          </w:tcPr>
          <w:p w14:paraId="28BAC2E2" w14:textId="7C582019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1FD32953" w14:textId="5BD44EF3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2E52B19" w14:textId="7AE5A175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CB31EAC" w14:textId="566FF5E5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C75F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76305" w14:textId="20393DB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DE9741" w14:textId="4F01620E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5D4352" w14:textId="031BA55B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EEC8F2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343CE0BA" w14:textId="56A3479C" w:rsidR="002D3DF7" w:rsidRPr="006E05B8" w:rsidRDefault="002D3DF7" w:rsidP="00770D28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18"/>
                <w:szCs w:val="18"/>
              </w:rPr>
              <w:t xml:space="preserve">Se agrego el contorno del contenedor en el formulario de </w:t>
            </w:r>
            <w:r w:rsidRPr="006E05B8">
              <w:rPr>
                <w:sz w:val="20"/>
                <w:szCs w:val="20"/>
              </w:rPr>
              <w:t xml:space="preserve"> Admin_IniciarSesión</w:t>
            </w:r>
            <w:r w:rsidRPr="006E05B8">
              <w:rPr>
                <w:sz w:val="18"/>
                <w:szCs w:val="18"/>
              </w:rPr>
              <w:t>.</w:t>
            </w:r>
          </w:p>
        </w:tc>
      </w:tr>
      <w:tr w:rsidR="002D3DF7" w:rsidRPr="006E05B8" w14:paraId="25BDF101" w14:textId="77777777" w:rsidTr="00770D28">
        <w:trPr>
          <w:gridAfter w:val="1"/>
          <w:wAfter w:w="31" w:type="dxa"/>
          <w:trHeight w:val="413"/>
        </w:trPr>
        <w:tc>
          <w:tcPr>
            <w:tcW w:w="4390" w:type="dxa"/>
            <w:shd w:val="clear" w:color="auto" w:fill="auto"/>
          </w:tcPr>
          <w:p w14:paraId="71DD2022" w14:textId="1D71220A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Insertar iconos e imágenes proporcionadas por las autoridades, así como la información de </w:t>
            </w:r>
            <w:r w:rsidRPr="006E05B8">
              <w:rPr>
                <w:sz w:val="20"/>
                <w:szCs w:val="20"/>
              </w:rPr>
              <w:lastRenderedPageBreak/>
              <w:t>texto a mostrar en: Página principal, Admin_IniciarSesión y Admin_Avisos.</w:t>
            </w:r>
          </w:p>
        </w:tc>
        <w:tc>
          <w:tcPr>
            <w:tcW w:w="992" w:type="dxa"/>
            <w:shd w:val="clear" w:color="auto" w:fill="auto"/>
          </w:tcPr>
          <w:p w14:paraId="4B269A82" w14:textId="18339AF9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14:paraId="23024545" w14:textId="0ECD04EC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9282BF4" w14:textId="6A4289A1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2AF8D9" w14:textId="15A6D2A9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1 hr.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99621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53F9B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9FF5F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CC53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251621A7" w14:textId="3BEC69D2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shd w:val="clear" w:color="auto" w:fill="auto"/>
          </w:tcPr>
          <w:p w14:paraId="5D15BB43" w14:textId="77A4819D" w:rsidR="002D3DF7" w:rsidRPr="006E05B8" w:rsidRDefault="002D3DF7" w:rsidP="00770D28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18"/>
                <w:szCs w:val="18"/>
              </w:rPr>
              <w:t xml:space="preserve">Se cambio el logotipo en la pestaña del sitio web con base a la imagen proporcionada por la </w:t>
            </w:r>
            <w:r w:rsidRPr="006E05B8">
              <w:rPr>
                <w:sz w:val="18"/>
                <w:szCs w:val="18"/>
              </w:rPr>
              <w:lastRenderedPageBreak/>
              <w:t>junta auxiliar.</w:t>
            </w:r>
          </w:p>
        </w:tc>
      </w:tr>
      <w:tr w:rsidR="002D3DF7" w:rsidRPr="006E05B8" w14:paraId="25F10492" w14:textId="77777777" w:rsidTr="00770D28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4EEC99E3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Implementar botón de Publicar aviso, en cuanto a su inserción en la página y la funcionalidad del mismo.</w:t>
            </w:r>
          </w:p>
        </w:tc>
        <w:tc>
          <w:tcPr>
            <w:tcW w:w="992" w:type="dxa"/>
            <w:shd w:val="clear" w:color="auto" w:fill="auto"/>
          </w:tcPr>
          <w:p w14:paraId="65D8888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3EF9C469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FFC000"/>
            <w:vAlign w:val="center"/>
          </w:tcPr>
          <w:p w14:paraId="0EF0BA2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proces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423158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CE8CE" w14:textId="09F84A48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7BF2BD" w14:textId="15466E8C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C1694" w14:textId="4A0BA1CA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9ADE0B" w14:textId="3B4A8D50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3452144" w14:textId="61B4CA78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5E19FC4D" w14:textId="50AA7CAC" w:rsidR="002D3DF7" w:rsidRPr="006E05B8" w:rsidRDefault="002D3DF7" w:rsidP="00770D28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AJUSTE: Falta construir la función correspondiente al botón Publicar.</w:t>
            </w:r>
          </w:p>
        </w:tc>
      </w:tr>
      <w:tr w:rsidR="002D3DF7" w:rsidRPr="006E05B8" w14:paraId="59A55B13" w14:textId="77777777" w:rsidTr="00770D28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2A490C6A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botón de Eliminar aviso  en cuanto a su inserción en la página y la funcionalidad del mismo.</w:t>
            </w:r>
          </w:p>
        </w:tc>
        <w:tc>
          <w:tcPr>
            <w:tcW w:w="992" w:type="dxa"/>
            <w:shd w:val="clear" w:color="auto" w:fill="auto"/>
          </w:tcPr>
          <w:p w14:paraId="4F6DFAE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93F32D4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88DD0BA" w14:textId="560C01B5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8D1DA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B75E58" w14:textId="6BCCA4F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B252B" w14:textId="24E179AA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BDBC3D" w14:textId="790531D1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EB2CEE" w14:textId="57550E91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E2765D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</w:tcPr>
          <w:p w14:paraId="687B34CC" w14:textId="7C03D7D2" w:rsidR="002D3DF7" w:rsidRPr="006E05B8" w:rsidRDefault="00770D28" w:rsidP="00770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ADIR</w:t>
            </w:r>
            <w:r w:rsidR="002D3DF7" w:rsidRPr="006E05B8">
              <w:rPr>
                <w:sz w:val="18"/>
                <w:szCs w:val="18"/>
              </w:rPr>
              <w:t>: Falta construir la función correspondiente al botón Eliminar.</w:t>
            </w:r>
          </w:p>
        </w:tc>
      </w:tr>
      <w:tr w:rsidR="002D3DF7" w:rsidRPr="006E05B8" w14:paraId="69B33A01" w14:textId="77777777" w:rsidTr="00770D28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37A3CBB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botón de Editar aviso en cuanto a su inserción en la página y  la funcionalidad del mismo.</w:t>
            </w:r>
          </w:p>
        </w:tc>
        <w:tc>
          <w:tcPr>
            <w:tcW w:w="992" w:type="dxa"/>
            <w:shd w:val="clear" w:color="auto" w:fill="auto"/>
          </w:tcPr>
          <w:p w14:paraId="21CAB67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78C7F482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9FC1F48" w14:textId="14BD0064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848D0F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857C5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FF923D" w14:textId="7699F846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9DAF8" w14:textId="39D3F883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722766" w14:textId="13F187F8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D5E3C95" w14:textId="05BE74F8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shd w:val="clear" w:color="auto" w:fill="auto"/>
          </w:tcPr>
          <w:p w14:paraId="534719BD" w14:textId="2BC8EA07" w:rsidR="002D3DF7" w:rsidRPr="006E05B8" w:rsidRDefault="00770D28" w:rsidP="00770D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ÑADIR</w:t>
            </w:r>
            <w:r w:rsidR="002D3DF7" w:rsidRPr="006E05B8">
              <w:rPr>
                <w:sz w:val="18"/>
                <w:szCs w:val="18"/>
              </w:rPr>
              <w:t>: Falta construir la función correspondiente al botón Editar.</w:t>
            </w:r>
          </w:p>
        </w:tc>
      </w:tr>
      <w:tr w:rsidR="002D3DF7" w:rsidRPr="006E05B8" w14:paraId="08509DF2" w14:textId="77777777" w:rsidTr="00770D28">
        <w:trPr>
          <w:gridAfter w:val="1"/>
          <w:wAfter w:w="31" w:type="dxa"/>
          <w:trHeight w:val="806"/>
        </w:trPr>
        <w:tc>
          <w:tcPr>
            <w:tcW w:w="4390" w:type="dxa"/>
            <w:shd w:val="clear" w:color="auto" w:fill="auto"/>
          </w:tcPr>
          <w:p w14:paraId="5F7647EB" w14:textId="65AA6025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la validación correspondiente en el formulario de la página  Admin_IniciarSesión.</w:t>
            </w:r>
          </w:p>
        </w:tc>
        <w:tc>
          <w:tcPr>
            <w:tcW w:w="992" w:type="dxa"/>
            <w:shd w:val="clear" w:color="auto" w:fill="auto"/>
          </w:tcPr>
          <w:p w14:paraId="57B1DDEF" w14:textId="54374581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D9BF250" w14:textId="6E6C1862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2ABD4C2" w14:textId="7807BB4D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50DED51" w14:textId="33E7E909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562A46" w14:textId="45DFEF6F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A07DD9" w14:textId="3AF14499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08AD1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E4711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6FD277BC" w14:textId="16847ABB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shd w:val="clear" w:color="auto" w:fill="auto"/>
          </w:tcPr>
          <w:p w14:paraId="78484A20" w14:textId="2CAC13B6" w:rsidR="002D3DF7" w:rsidRPr="006E05B8" w:rsidRDefault="002D3DF7" w:rsidP="00770D28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AÑADIR: Revisando el funcionamiento de la página de iniciar sesión se identificó la necesidad de validar que los campos estén llenos antes de pasar a la siguiente página.</w:t>
            </w:r>
          </w:p>
        </w:tc>
      </w:tr>
      <w:tr w:rsidR="002D3DF7" w:rsidRPr="006E05B8" w14:paraId="6A6D2513" w14:textId="77777777" w:rsidTr="008F1860">
        <w:trPr>
          <w:gridAfter w:val="1"/>
          <w:wAfter w:w="31" w:type="dxa"/>
          <w:trHeight w:val="328"/>
        </w:trPr>
        <w:tc>
          <w:tcPr>
            <w:tcW w:w="4390" w:type="dxa"/>
            <w:shd w:val="clear" w:color="auto" w:fill="F2F2F2" w:themeFill="background1" w:themeFillShade="F2"/>
          </w:tcPr>
          <w:p w14:paraId="1BC52A1B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ED1D4E" w14:textId="4C5BD36A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</w:t>
            </w:r>
            <w:r w:rsidR="005E6F0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8A2ED3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433274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197775DD" w14:textId="622FF793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</w:t>
            </w:r>
            <w:r w:rsidR="005E6F0D">
              <w:rPr>
                <w:b/>
                <w:bCs/>
                <w:sz w:val="20"/>
                <w:szCs w:val="20"/>
              </w:rPr>
              <w:t>8</w:t>
            </w:r>
            <w:r w:rsidRPr="006E05B8">
              <w:rPr>
                <w:b/>
                <w:bCs/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F15E4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BB809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41322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82D70A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7246E3B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</w:tcPr>
          <w:p w14:paraId="249B072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2</w:t>
            </w:r>
          </w:p>
        </w:tc>
      </w:tr>
      <w:tr w:rsidR="002D3DF7" w:rsidRPr="006E05B8" w14:paraId="2B3E6C51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78342A8F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Avisos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User_Avisos.</w:t>
            </w:r>
          </w:p>
        </w:tc>
        <w:tc>
          <w:tcPr>
            <w:tcW w:w="992" w:type="dxa"/>
          </w:tcPr>
          <w:p w14:paraId="045195E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8F1872E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74DBC0A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2D79E74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8AAACA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6AEEB1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7DE2C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724EE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B48CC0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02C71A09" w14:textId="77777777" w:rsidR="002D3DF7" w:rsidRPr="006E05B8" w:rsidRDefault="002D3DF7" w:rsidP="002D3DF7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tomaron en cuenta conceptos de UI / UX según lo establecido con el product owner.</w:t>
            </w:r>
          </w:p>
        </w:tc>
      </w:tr>
      <w:tr w:rsidR="002D3DF7" w:rsidRPr="006E05B8" w14:paraId="5A2F7A73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14CE16E1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Realizar la maquetación de la zona interfaz de User_Avisos en React.</w:t>
            </w:r>
          </w:p>
          <w:p w14:paraId="415069BD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4F553B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129AA94C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525D731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6615392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 hrs.</w:t>
            </w:r>
          </w:p>
        </w:tc>
        <w:tc>
          <w:tcPr>
            <w:tcW w:w="567" w:type="dxa"/>
            <w:vAlign w:val="center"/>
          </w:tcPr>
          <w:p w14:paraId="573F954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D4E3FB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DEE826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20CA09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7979F40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 hrs.</w:t>
            </w:r>
          </w:p>
        </w:tc>
        <w:tc>
          <w:tcPr>
            <w:tcW w:w="2791" w:type="dxa"/>
          </w:tcPr>
          <w:p w14:paraId="5692D62E" w14:textId="68FEFFFD" w:rsidR="002D3DF7" w:rsidRPr="006E05B8" w:rsidRDefault="002D3DF7" w:rsidP="002D3DF7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concluyo la implementación de la maquetación de acuerdo con el prediseño en el mockup correspondiente.</w:t>
            </w:r>
          </w:p>
        </w:tc>
      </w:tr>
      <w:tr w:rsidR="002D3DF7" w:rsidRPr="006E05B8" w14:paraId="665D43DE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6A798283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 en su correspondiente sección.</w:t>
            </w:r>
          </w:p>
        </w:tc>
        <w:tc>
          <w:tcPr>
            <w:tcW w:w="992" w:type="dxa"/>
          </w:tcPr>
          <w:p w14:paraId="5290DBA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470CAE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2BE2A7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4707E2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AA4BDB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0DFE2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CDAEEC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06803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2717BA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36A15597" w14:textId="77777777" w:rsidR="002D3DF7" w:rsidRPr="006E05B8" w:rsidRDefault="002D3DF7" w:rsidP="002D3DF7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logro asignar el vínculo en la barra de menú.</w:t>
            </w:r>
          </w:p>
        </w:tc>
      </w:tr>
      <w:tr w:rsidR="002D3DF7" w:rsidRPr="006E05B8" w14:paraId="493BA6B1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2301767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Avisos.</w:t>
            </w:r>
          </w:p>
        </w:tc>
        <w:tc>
          <w:tcPr>
            <w:tcW w:w="992" w:type="dxa"/>
          </w:tcPr>
          <w:p w14:paraId="0A2A6C6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88D759A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05E541A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4715748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D24EB8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6BD37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9C2BA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543CB6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4DF4CE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3595A730" w14:textId="77777777" w:rsidR="002D3DF7" w:rsidRPr="006E05B8" w:rsidRDefault="002D3DF7" w:rsidP="002D3DF7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Product owner pidió que los colores fueran relacionados con el logo de la presidencia auxiliar, así que se utilizaron: #e9e8e4, #bfc6d0, #E7EAEF, #e7e8ea</w:t>
            </w:r>
          </w:p>
        </w:tc>
      </w:tr>
      <w:tr w:rsidR="002D3DF7" w:rsidRPr="006E05B8" w14:paraId="484D1E81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1076AE5E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Avisos.</w:t>
            </w:r>
          </w:p>
        </w:tc>
        <w:tc>
          <w:tcPr>
            <w:tcW w:w="992" w:type="dxa"/>
          </w:tcPr>
          <w:p w14:paraId="340C0C5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D4318D0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221BB2E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erminado</w:t>
            </w:r>
          </w:p>
        </w:tc>
        <w:tc>
          <w:tcPr>
            <w:tcW w:w="1172" w:type="dxa"/>
            <w:vAlign w:val="center"/>
          </w:tcPr>
          <w:p w14:paraId="1BAB7C3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 hr.</w:t>
            </w:r>
          </w:p>
        </w:tc>
        <w:tc>
          <w:tcPr>
            <w:tcW w:w="567" w:type="dxa"/>
            <w:vAlign w:val="center"/>
          </w:tcPr>
          <w:p w14:paraId="1CC8650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D98A3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98992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375A7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359621A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</w:tcPr>
          <w:p w14:paraId="5B96EE9F" w14:textId="77777777" w:rsidR="002D3DF7" w:rsidRPr="006E05B8" w:rsidRDefault="002D3DF7" w:rsidP="002D3DF7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Se insertaron los gráficos correspondientes en la página de avisos de usuario.</w:t>
            </w:r>
          </w:p>
        </w:tc>
      </w:tr>
      <w:tr w:rsidR="002D3DF7" w:rsidRPr="006E05B8" w14:paraId="14DD831F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  <w:shd w:val="clear" w:color="auto" w:fill="auto"/>
          </w:tcPr>
          <w:p w14:paraId="51982569" w14:textId="6030F16B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odificación de la relación entre la página de  Admin_Avisos y  User_Avisos para que los avisos se actualicen de manera automática de una página a otra.</w:t>
            </w:r>
          </w:p>
        </w:tc>
        <w:tc>
          <w:tcPr>
            <w:tcW w:w="992" w:type="dxa"/>
          </w:tcPr>
          <w:p w14:paraId="54E0123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327EFD2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E28205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046D3CF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hrs.</w:t>
            </w:r>
          </w:p>
        </w:tc>
        <w:tc>
          <w:tcPr>
            <w:tcW w:w="567" w:type="dxa"/>
            <w:vAlign w:val="center"/>
          </w:tcPr>
          <w:p w14:paraId="6DC797C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D16B04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A750E0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7A7D68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0CDE6E9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</w:tcPr>
          <w:p w14:paraId="4C452D09" w14:textId="69F664E3" w:rsidR="002D3DF7" w:rsidRPr="006E05B8" w:rsidRDefault="002D3DF7" w:rsidP="002D3DF7">
            <w:pPr>
              <w:rPr>
                <w:sz w:val="18"/>
                <w:szCs w:val="18"/>
              </w:rPr>
            </w:pPr>
            <w:r w:rsidRPr="006E05B8">
              <w:rPr>
                <w:sz w:val="18"/>
                <w:szCs w:val="18"/>
              </w:rPr>
              <w:t>AÑADIR: Se acordó agregar esta tarea debido a que no se tomó en cuenta el desarrollo de la interrelación de los mensajes de una página a otra.</w:t>
            </w:r>
          </w:p>
        </w:tc>
      </w:tr>
      <w:tr w:rsidR="002D3DF7" w:rsidRPr="006E05B8" w14:paraId="16CCB9F4" w14:textId="77777777" w:rsidTr="008F1860">
        <w:trPr>
          <w:gridAfter w:val="1"/>
          <w:wAfter w:w="31" w:type="dxa"/>
          <w:trHeight w:val="303"/>
        </w:trPr>
        <w:tc>
          <w:tcPr>
            <w:tcW w:w="4390" w:type="dxa"/>
            <w:shd w:val="clear" w:color="auto" w:fill="F2F2F2" w:themeFill="background1" w:themeFillShade="F2"/>
          </w:tcPr>
          <w:p w14:paraId="10FBEF5E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lastRenderedPageBreak/>
              <w:t>AWC_H0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C1A97F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3453FD1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2AE014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873DE27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6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1E647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90040E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C7CA4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A8854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0C0E9D9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27C0496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3</w:t>
            </w:r>
          </w:p>
        </w:tc>
      </w:tr>
      <w:tr w:rsidR="002D3DF7" w:rsidRPr="006E05B8" w14:paraId="693B93F3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7068EB2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Notificaciones Personalizadas</w:t>
            </w:r>
            <w:r w:rsidRPr="006E05B8">
              <w:rPr>
                <w:sz w:val="20"/>
                <w:szCs w:val="20"/>
              </w:rPr>
              <w:t xml:space="preserve"> del lado del </w:t>
            </w:r>
            <w:r w:rsidRPr="006E05B8">
              <w:rPr>
                <w:i/>
                <w:iCs/>
                <w:sz w:val="20"/>
                <w:szCs w:val="20"/>
              </w:rPr>
              <w:t>administrador</w:t>
            </w:r>
            <w:r w:rsidRPr="006E05B8">
              <w:rPr>
                <w:sz w:val="20"/>
                <w:szCs w:val="20"/>
              </w:rPr>
              <w:t>. Revisar  Admin_NotificacionesPersonalizadas.</w:t>
            </w:r>
          </w:p>
        </w:tc>
        <w:tc>
          <w:tcPr>
            <w:tcW w:w="992" w:type="dxa"/>
          </w:tcPr>
          <w:p w14:paraId="619D205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3EDEBF0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3981439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2F0A8C7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2BB62D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9CB68A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7AE8B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3EC61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441515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18D973C9" w14:textId="77777777" w:rsidR="002D3DF7" w:rsidRPr="006E05B8" w:rsidRDefault="002D3DF7" w:rsidP="002D3DF7">
            <w:pPr>
              <w:jc w:val="center"/>
              <w:rPr>
                <w:sz w:val="18"/>
                <w:szCs w:val="18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79E9CEEB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DA7B861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codificación del diseño de la de zona de interfaz de acuerdo con la maquetación de la página Admin_NotificacionesPersonalizadas.</w:t>
            </w:r>
          </w:p>
        </w:tc>
        <w:tc>
          <w:tcPr>
            <w:tcW w:w="992" w:type="dxa"/>
          </w:tcPr>
          <w:p w14:paraId="165938A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7E04413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1A0771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404FC9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3E5A8A2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73434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AE8C25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E74BC1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F602CB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7A1814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2F6415CD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19B401D0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enlace en la barra de menú de la página principal.</w:t>
            </w:r>
          </w:p>
        </w:tc>
        <w:tc>
          <w:tcPr>
            <w:tcW w:w="992" w:type="dxa"/>
          </w:tcPr>
          <w:p w14:paraId="29B6468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0BC8B33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C34FB6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79E142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679208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E1792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7F21AD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FCC17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496A26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1E1681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D32F98C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DA5173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 Admin_NotificacionesPersonalizadas.</w:t>
            </w:r>
          </w:p>
        </w:tc>
        <w:tc>
          <w:tcPr>
            <w:tcW w:w="992" w:type="dxa"/>
          </w:tcPr>
          <w:p w14:paraId="3178663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F6C9AF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0A4402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83CE7B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392140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17067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60E13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AD0C3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48B98E6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11985CF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2783F8E9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479C41D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 Admin_NotificacionesPersonalizadas.</w:t>
            </w:r>
          </w:p>
        </w:tc>
        <w:tc>
          <w:tcPr>
            <w:tcW w:w="992" w:type="dxa"/>
          </w:tcPr>
          <w:p w14:paraId="5096574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29F22E6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E0A9EC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87B291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7E4328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3DA8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92892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3A4E53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7FABB2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38EAEC9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54C033E5" w14:textId="77777777" w:rsidTr="008F1860">
        <w:trPr>
          <w:gridAfter w:val="1"/>
          <w:wAfter w:w="31" w:type="dxa"/>
          <w:trHeight w:val="365"/>
        </w:trPr>
        <w:tc>
          <w:tcPr>
            <w:tcW w:w="4390" w:type="dxa"/>
          </w:tcPr>
          <w:p w14:paraId="0CF0CD20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botón de Enviar en cuanto a su inserción en la página y el funcionamiento del mismo.</w:t>
            </w:r>
          </w:p>
        </w:tc>
        <w:tc>
          <w:tcPr>
            <w:tcW w:w="992" w:type="dxa"/>
          </w:tcPr>
          <w:p w14:paraId="0CFA0D3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FDA6AA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93A307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861BD5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18AA6FD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1DA9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7B5E8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AE6E13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65B22A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714DE7BD" w14:textId="77777777" w:rsidR="002D3DF7" w:rsidRPr="006E05B8" w:rsidRDefault="002D3DF7" w:rsidP="002D3DF7">
            <w:pPr>
              <w:jc w:val="center"/>
              <w:rPr>
                <w:sz w:val="18"/>
                <w:szCs w:val="18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204D7A88" w14:textId="77777777" w:rsidTr="008F1860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6C93CA4E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CC504A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D5141E2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59374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76AA266F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6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915E6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DF1C1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945584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4585F0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3D41809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14EE981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4</w:t>
            </w:r>
          </w:p>
        </w:tc>
      </w:tr>
      <w:tr w:rsidR="002D3DF7" w:rsidRPr="006E05B8" w14:paraId="7AEE8D8D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5762748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Hacer mockup de la página de </w:t>
            </w:r>
            <w:r w:rsidRPr="006E05B8">
              <w:rPr>
                <w:b/>
                <w:bCs/>
                <w:sz w:val="20"/>
                <w:szCs w:val="20"/>
              </w:rPr>
              <w:t>Ver Contactos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User_VerContactos.</w:t>
            </w:r>
          </w:p>
        </w:tc>
        <w:tc>
          <w:tcPr>
            <w:tcW w:w="992" w:type="dxa"/>
          </w:tcPr>
          <w:p w14:paraId="771CE63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AB9766C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800D2FF" w14:textId="77777777" w:rsidR="002D3DF7" w:rsidRPr="006E05B8" w:rsidRDefault="002D3DF7" w:rsidP="002D3D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2AB383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D99271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77DA0A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8235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FCAA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6CEDFB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6968F79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03C4E589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2CB9618B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ción en React de la maquetación de la zona de interfaz de la página User_VerContactos.</w:t>
            </w:r>
          </w:p>
        </w:tc>
        <w:tc>
          <w:tcPr>
            <w:tcW w:w="992" w:type="dxa"/>
          </w:tcPr>
          <w:p w14:paraId="5EDFED2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F9910CF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3E26BEC6" w14:textId="77777777" w:rsidR="002D3DF7" w:rsidRPr="006E05B8" w:rsidRDefault="002D3DF7" w:rsidP="002D3D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F71892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71A73AC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786417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489C74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4AF856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C9C9AC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1EE9A0A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6E99C110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33A67B7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tabla con las columnas: Foto, Nombre completo, correo, número de teléfono y comité al que pertenece.</w:t>
            </w:r>
          </w:p>
        </w:tc>
        <w:tc>
          <w:tcPr>
            <w:tcW w:w="992" w:type="dxa"/>
          </w:tcPr>
          <w:p w14:paraId="14DB044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3141052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66F29FE" w14:textId="77777777" w:rsidR="002D3DF7" w:rsidRPr="006E05B8" w:rsidRDefault="002D3DF7" w:rsidP="002D3D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1AACF0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60D57D5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3629C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EC9EF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99B391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2E99BD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570B7BD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454CE9BC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1B90863D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, en su correspondiente sección.</w:t>
            </w:r>
          </w:p>
        </w:tc>
        <w:tc>
          <w:tcPr>
            <w:tcW w:w="992" w:type="dxa"/>
          </w:tcPr>
          <w:p w14:paraId="127A9CB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4DAE80F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D05372D" w14:textId="77777777" w:rsidR="002D3DF7" w:rsidRPr="006E05B8" w:rsidRDefault="002D3DF7" w:rsidP="002D3D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2C22AE3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9831B6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BFE01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D04B4B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967D1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049D1A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AFD5FB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60F28E4A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32AFA25F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VerContactos.</w:t>
            </w:r>
          </w:p>
        </w:tc>
        <w:tc>
          <w:tcPr>
            <w:tcW w:w="992" w:type="dxa"/>
          </w:tcPr>
          <w:p w14:paraId="16F4DE8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B095D2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147438F" w14:textId="77777777" w:rsidR="002D3DF7" w:rsidRPr="006E05B8" w:rsidRDefault="002D3DF7" w:rsidP="002D3D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5F7AD1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9B8845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BA5C9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7EFC4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A0E71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57CE392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1D73077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24148911" w14:textId="77777777" w:rsidTr="008F1860">
        <w:trPr>
          <w:gridAfter w:val="1"/>
          <w:wAfter w:w="31" w:type="dxa"/>
          <w:trHeight w:val="465"/>
        </w:trPr>
        <w:tc>
          <w:tcPr>
            <w:tcW w:w="4390" w:type="dxa"/>
          </w:tcPr>
          <w:p w14:paraId="544984D9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VerContactos</w:t>
            </w:r>
          </w:p>
        </w:tc>
        <w:tc>
          <w:tcPr>
            <w:tcW w:w="992" w:type="dxa"/>
          </w:tcPr>
          <w:p w14:paraId="237A5C1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82C91DD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0E49025" w14:textId="77777777" w:rsidR="002D3DF7" w:rsidRPr="006E05B8" w:rsidRDefault="002D3DF7" w:rsidP="002D3DF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B7AB28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D1F019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8DBC8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D864E6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798FB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68B4D5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29224DE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5ACE050A" w14:textId="77777777" w:rsidTr="008F1860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F2F2F2" w:themeFill="background1" w:themeFillShade="F2"/>
          </w:tcPr>
          <w:p w14:paraId="42DB1057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lastRenderedPageBreak/>
              <w:t>AWC_H0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90EB82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BC05EF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3CAA7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6E658999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16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5CAD1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69249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ADC1D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F35C0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211D83F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045C0F9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4</w:t>
            </w:r>
          </w:p>
        </w:tc>
      </w:tr>
      <w:tr w:rsidR="002D3DF7" w:rsidRPr="006E05B8" w14:paraId="653AD8B9" w14:textId="77777777" w:rsidTr="008F1860">
        <w:trPr>
          <w:gridAfter w:val="1"/>
          <w:wAfter w:w="31" w:type="dxa"/>
          <w:trHeight w:val="742"/>
        </w:trPr>
        <w:tc>
          <w:tcPr>
            <w:tcW w:w="4390" w:type="dxa"/>
          </w:tcPr>
          <w:p w14:paraId="2CA448E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Sugerencias</w:t>
            </w:r>
            <w:r w:rsidRPr="006E05B8">
              <w:rPr>
                <w:sz w:val="20"/>
                <w:szCs w:val="20"/>
              </w:rPr>
              <w:t xml:space="preserve"> del lado del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User_Sugerencia.</w:t>
            </w:r>
          </w:p>
        </w:tc>
        <w:tc>
          <w:tcPr>
            <w:tcW w:w="992" w:type="dxa"/>
          </w:tcPr>
          <w:p w14:paraId="358D412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7082A7E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F52CA4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06273A4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9F43F0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A233CC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4DF3F1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5047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710832C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6290B9F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24787A25" w14:textId="77777777" w:rsidTr="008F1860">
        <w:trPr>
          <w:gridAfter w:val="1"/>
          <w:wAfter w:w="31" w:type="dxa"/>
          <w:trHeight w:val="314"/>
        </w:trPr>
        <w:tc>
          <w:tcPr>
            <w:tcW w:w="4390" w:type="dxa"/>
          </w:tcPr>
          <w:p w14:paraId="1D99208E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codificación de acuerdo con la maquetación de la zona de interfaz de la página User_Sugerencia.</w:t>
            </w:r>
          </w:p>
        </w:tc>
        <w:tc>
          <w:tcPr>
            <w:tcW w:w="992" w:type="dxa"/>
          </w:tcPr>
          <w:p w14:paraId="168297E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B0ACBEB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83DBD0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3899A6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60F5014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23E48B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A79A65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EE76F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25615F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B95FF8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58AE9F3D" w14:textId="77777777" w:rsidTr="008F1860">
        <w:trPr>
          <w:gridAfter w:val="1"/>
          <w:wAfter w:w="31" w:type="dxa"/>
          <w:trHeight w:val="314"/>
        </w:trPr>
        <w:tc>
          <w:tcPr>
            <w:tcW w:w="4390" w:type="dxa"/>
          </w:tcPr>
          <w:p w14:paraId="3CF2955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formulario donde haya una caja de texto y un botón de enviar.</w:t>
            </w:r>
          </w:p>
          <w:p w14:paraId="4157F16A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ndo una leyenda de que todo lo que se envíe será anónimo.</w:t>
            </w:r>
          </w:p>
        </w:tc>
        <w:tc>
          <w:tcPr>
            <w:tcW w:w="992" w:type="dxa"/>
          </w:tcPr>
          <w:p w14:paraId="65D53BE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069242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C9CCE5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6A41E0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2121684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9AB702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0FA264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79BBF7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D0D4F9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72B3040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076747A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E1FDC93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enlace en la barra de menú de la página principal.</w:t>
            </w:r>
          </w:p>
        </w:tc>
        <w:tc>
          <w:tcPr>
            <w:tcW w:w="992" w:type="dxa"/>
          </w:tcPr>
          <w:p w14:paraId="675DBF1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2784DA4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C474B3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461D777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737DCF9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911A1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A2962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9685AE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373EA8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70F8B64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CE25DA8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2B5F315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Sugerencia.</w:t>
            </w:r>
          </w:p>
        </w:tc>
        <w:tc>
          <w:tcPr>
            <w:tcW w:w="992" w:type="dxa"/>
          </w:tcPr>
          <w:p w14:paraId="7DF4488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F8EEA7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8C58A1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5D50147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642DC6D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32D78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82A48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EE335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3B33A2D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46FAC19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36CDF4DE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32FC3A8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User_Sugerencia.</w:t>
            </w:r>
          </w:p>
        </w:tc>
        <w:tc>
          <w:tcPr>
            <w:tcW w:w="992" w:type="dxa"/>
          </w:tcPr>
          <w:p w14:paraId="4A71E4C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E61F9CA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FB871E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1F69B9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CBC90B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082BD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86F13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8E156A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7C50B1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1D468E4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5DF6DFD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637BAC6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botón de Enviar en cuanto a su inserción en la página y  la funcionalidad del mismo.</w:t>
            </w:r>
          </w:p>
        </w:tc>
        <w:tc>
          <w:tcPr>
            <w:tcW w:w="992" w:type="dxa"/>
          </w:tcPr>
          <w:p w14:paraId="7304F46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020EF48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A886B4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E897A7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0B2CB72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7AE6F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FAD05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169DA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39ABBF3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0CD3012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7F0A1F29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378B4752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3BE868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4FD2E6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5A7170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1BBE8BCA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0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057D66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5A8BB07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51BB085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24FA1E8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4402EE9D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F88D2C1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5</w:t>
            </w:r>
          </w:p>
        </w:tc>
      </w:tr>
      <w:tr w:rsidR="002D3DF7" w:rsidRPr="006E05B8" w14:paraId="7BED1DF1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25A5B0F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Hacer mockup de la página de </w:t>
            </w:r>
            <w:r w:rsidRPr="006E05B8">
              <w:rPr>
                <w:b/>
                <w:bCs/>
                <w:sz w:val="20"/>
                <w:szCs w:val="20"/>
              </w:rPr>
              <w:t>Guía de Usuario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User_GuiaUsuario.</w:t>
            </w:r>
          </w:p>
        </w:tc>
        <w:tc>
          <w:tcPr>
            <w:tcW w:w="992" w:type="dxa"/>
          </w:tcPr>
          <w:p w14:paraId="1F642F5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178A46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C47B2B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59F481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A9E0DF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C89EA7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F479C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F070A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51E9AB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2218B6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BFCB1EE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2A2A39B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ción en React de la maquetación de la página  User_GuiaUsuario.</w:t>
            </w:r>
          </w:p>
        </w:tc>
        <w:tc>
          <w:tcPr>
            <w:tcW w:w="992" w:type="dxa"/>
          </w:tcPr>
          <w:p w14:paraId="446B514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41A77DF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67586B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5BF13F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 hrs.</w:t>
            </w:r>
          </w:p>
        </w:tc>
        <w:tc>
          <w:tcPr>
            <w:tcW w:w="567" w:type="dxa"/>
            <w:vAlign w:val="center"/>
          </w:tcPr>
          <w:p w14:paraId="4E6DEEF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6A75DD8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46BFCB9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6F3753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4E4B2C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4AA153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4FE8FBB8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842ADDC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Creación de los gifts, dando respuesta a preguntas frecuentes.</w:t>
            </w:r>
          </w:p>
        </w:tc>
        <w:tc>
          <w:tcPr>
            <w:tcW w:w="992" w:type="dxa"/>
          </w:tcPr>
          <w:p w14:paraId="4114A5D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02A150C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9764A3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A093C0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5F50A6B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17BF7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E186EE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5A6267E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C38212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605C4C5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243DB0DE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80DAD71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gifts (video tutoriales) para cada pregunta frecuente en la sección correspondiente.</w:t>
            </w:r>
          </w:p>
        </w:tc>
        <w:tc>
          <w:tcPr>
            <w:tcW w:w="992" w:type="dxa"/>
          </w:tcPr>
          <w:p w14:paraId="7FC39B9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E35045E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2F53E3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560F3C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hrs.</w:t>
            </w:r>
          </w:p>
        </w:tc>
        <w:tc>
          <w:tcPr>
            <w:tcW w:w="567" w:type="dxa"/>
            <w:vAlign w:val="center"/>
          </w:tcPr>
          <w:p w14:paraId="63745E9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25EF15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5DB94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999996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349E251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32027B3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3085D1CB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6DB6FDDA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.</w:t>
            </w:r>
          </w:p>
        </w:tc>
        <w:tc>
          <w:tcPr>
            <w:tcW w:w="992" w:type="dxa"/>
          </w:tcPr>
          <w:p w14:paraId="20357FC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F74624B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6EEB9F0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6040A9D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BC0259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6E400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B659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96621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313F25B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E95B67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94997E0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8CE1511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User_GuiaUsuario.</w:t>
            </w:r>
          </w:p>
        </w:tc>
        <w:tc>
          <w:tcPr>
            <w:tcW w:w="992" w:type="dxa"/>
          </w:tcPr>
          <w:p w14:paraId="350AE91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E9E09B9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FE7F8A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513A7DE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BFDB87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9AEFD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EF1A6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D5272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C4BEA6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276CF04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31EC6832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75430EF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Insertar iconos e imágenes proporcionadas por las autoridades, así como la información de </w:t>
            </w:r>
            <w:r w:rsidRPr="006E05B8">
              <w:rPr>
                <w:sz w:val="20"/>
                <w:szCs w:val="20"/>
              </w:rPr>
              <w:lastRenderedPageBreak/>
              <w:t>texto a mostrar en User_GuiaUsuario</w:t>
            </w:r>
          </w:p>
        </w:tc>
        <w:tc>
          <w:tcPr>
            <w:tcW w:w="992" w:type="dxa"/>
          </w:tcPr>
          <w:p w14:paraId="33E6226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</w:tcPr>
          <w:p w14:paraId="1EC1D01D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C59991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6452D5C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8E1207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A867C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AA112C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59666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60BB6E8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118B8EA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5C2F4F4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55662399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A7091D4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B974569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54EAD5A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65D383A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1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142DD72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D35FFC1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A188CD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F09DEE4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58B89011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3B7BC1B4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6</w:t>
            </w:r>
          </w:p>
        </w:tc>
      </w:tr>
      <w:tr w:rsidR="002D3DF7" w:rsidRPr="006E05B8" w14:paraId="01D8CC22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33BF0F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Realizar mockup de página de </w:t>
            </w:r>
            <w:r w:rsidRPr="006E05B8">
              <w:rPr>
                <w:b/>
                <w:bCs/>
                <w:sz w:val="20"/>
                <w:szCs w:val="20"/>
              </w:rPr>
              <w:t>Servicio al Usuario</w:t>
            </w:r>
            <w:r w:rsidRPr="006E05B8">
              <w:rPr>
                <w:sz w:val="20"/>
                <w:szCs w:val="20"/>
              </w:rPr>
              <w:t xml:space="preserve"> del lado del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 User_ServicioAlUsusuario.</w:t>
            </w:r>
          </w:p>
        </w:tc>
        <w:tc>
          <w:tcPr>
            <w:tcW w:w="992" w:type="dxa"/>
          </w:tcPr>
          <w:p w14:paraId="5D97C94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2312C18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1972C1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3F8426B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BCEB7B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46BA56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B52EC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D0FB7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94ABB6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304FFD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6C23FBBA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51BD7B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r codificación de acuerdo con la maquetación de la zona de interfaz de la página   User_ServicioAlUsusuario.</w:t>
            </w:r>
          </w:p>
        </w:tc>
        <w:tc>
          <w:tcPr>
            <w:tcW w:w="992" w:type="dxa"/>
          </w:tcPr>
          <w:p w14:paraId="482F7D7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60EE3ED6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EED7F7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83EFAE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 hrs.</w:t>
            </w:r>
          </w:p>
        </w:tc>
        <w:tc>
          <w:tcPr>
            <w:tcW w:w="567" w:type="dxa"/>
            <w:vAlign w:val="center"/>
          </w:tcPr>
          <w:p w14:paraId="532B41A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D81D10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83C9F9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8C3E1A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DB40C5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F4B706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1FD77EC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B7D0662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una ventana emergente que funcione como chat, para dar espacio de escribir y enviar dudas, preguntas, etc.</w:t>
            </w:r>
          </w:p>
        </w:tc>
        <w:tc>
          <w:tcPr>
            <w:tcW w:w="992" w:type="dxa"/>
          </w:tcPr>
          <w:p w14:paraId="466AA22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03DBE07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53E88A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6B0D1F3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71739C2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3A8B4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FFD765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9B28C5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21BF25E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D1CB94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4D36D8EC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3EE4E02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enlace en la barra de menú de la página principal en su correspondiente sección.</w:t>
            </w:r>
          </w:p>
        </w:tc>
        <w:tc>
          <w:tcPr>
            <w:tcW w:w="992" w:type="dxa"/>
          </w:tcPr>
          <w:p w14:paraId="2833823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B162EA6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D086D8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475E71A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0D3A70D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073D1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BFB7E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FE1DB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2EC79DD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3AFE6A0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69D5647F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C2CC70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   User_ServicioAlUsusuario.</w:t>
            </w:r>
          </w:p>
        </w:tc>
        <w:tc>
          <w:tcPr>
            <w:tcW w:w="992" w:type="dxa"/>
          </w:tcPr>
          <w:p w14:paraId="6CDC239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44E6612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EAE911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6A00DCF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E29159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2E2E5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50D2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C5B46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2AA6D89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5DCF03E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52EBE7A7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A7D431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   User_ServicioAlUsusuario.</w:t>
            </w:r>
          </w:p>
        </w:tc>
        <w:tc>
          <w:tcPr>
            <w:tcW w:w="992" w:type="dxa"/>
          </w:tcPr>
          <w:p w14:paraId="728392D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CA5E308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43036CF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75782F5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1EBE421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F9C8C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097D65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C06272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1319372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49656BF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0B02879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3F22D459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r botón de Enviar en ventana emergente, esto en cuanto a su inserción en la página y el funcionamiento del mismo.</w:t>
            </w:r>
          </w:p>
        </w:tc>
        <w:tc>
          <w:tcPr>
            <w:tcW w:w="992" w:type="dxa"/>
          </w:tcPr>
          <w:p w14:paraId="36393CA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CD81F0B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A2BBD1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B01076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6  hrs.</w:t>
            </w:r>
          </w:p>
        </w:tc>
        <w:tc>
          <w:tcPr>
            <w:tcW w:w="567" w:type="dxa"/>
            <w:vAlign w:val="center"/>
          </w:tcPr>
          <w:p w14:paraId="1184AB5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AD1A2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D1B1F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37A65D5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0457235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1DF30FC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3CD19C77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  <w:shd w:val="clear" w:color="auto" w:fill="F2F2F2" w:themeFill="background1" w:themeFillShade="F2"/>
          </w:tcPr>
          <w:p w14:paraId="510D56C3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AWC_H0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7C66883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A40BC1" w14:textId="77777777" w:rsidR="002D3DF7" w:rsidRPr="006E05B8" w:rsidRDefault="002D3DF7" w:rsidP="002D3DF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D63E4B8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2C4A5F7B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21 hrs.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C3DB63E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6854A15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77CE22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92BEBA2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F2F2F2" w:themeFill="background1" w:themeFillShade="F2"/>
            <w:vAlign w:val="center"/>
          </w:tcPr>
          <w:p w14:paraId="14FB744E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0DA98EA2" w14:textId="77777777" w:rsidR="002D3DF7" w:rsidRPr="006E05B8" w:rsidRDefault="002D3DF7" w:rsidP="002D3DF7">
            <w:pPr>
              <w:jc w:val="center"/>
              <w:rPr>
                <w:b/>
                <w:bCs/>
                <w:sz w:val="20"/>
                <w:szCs w:val="20"/>
              </w:rPr>
            </w:pPr>
            <w:r w:rsidRPr="006E05B8">
              <w:rPr>
                <w:b/>
                <w:bCs/>
                <w:sz w:val="20"/>
                <w:szCs w:val="20"/>
              </w:rPr>
              <w:t>Sprint 7</w:t>
            </w:r>
          </w:p>
        </w:tc>
      </w:tr>
      <w:tr w:rsidR="002D3DF7" w:rsidRPr="006E05B8" w14:paraId="6D101288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06C633C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Hacer mockup de la página de </w:t>
            </w:r>
            <w:r w:rsidRPr="006E05B8">
              <w:rPr>
                <w:b/>
                <w:bCs/>
                <w:sz w:val="20"/>
                <w:szCs w:val="20"/>
              </w:rPr>
              <w:t>Accesibilidad</w:t>
            </w:r>
            <w:r w:rsidRPr="006E05B8">
              <w:rPr>
                <w:sz w:val="20"/>
                <w:szCs w:val="20"/>
              </w:rPr>
              <w:t xml:space="preserve"> del lado de </w:t>
            </w:r>
            <w:r w:rsidRPr="006E05B8">
              <w:rPr>
                <w:i/>
                <w:iCs/>
                <w:sz w:val="20"/>
                <w:szCs w:val="20"/>
              </w:rPr>
              <w:t>usuario visitante</w:t>
            </w:r>
            <w:r w:rsidRPr="006E05B8">
              <w:rPr>
                <w:sz w:val="20"/>
                <w:szCs w:val="20"/>
              </w:rPr>
              <w:t>. Revisar    User_Accesiblidad.</w:t>
            </w:r>
          </w:p>
        </w:tc>
        <w:tc>
          <w:tcPr>
            <w:tcW w:w="992" w:type="dxa"/>
          </w:tcPr>
          <w:p w14:paraId="6927E51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A8D6E17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, Diseñador gráfico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EC5390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4F2A999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053F97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20965DD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9AD48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5D712B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46F58C4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5513A0E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7A1A524B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1CA3E518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mplementación en React de la maquetación de la zona de interfaz de la página User_Accesiblidad.</w:t>
            </w:r>
          </w:p>
        </w:tc>
        <w:tc>
          <w:tcPr>
            <w:tcW w:w="992" w:type="dxa"/>
          </w:tcPr>
          <w:p w14:paraId="56987C9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2F0B9DF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5817740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6CA3BF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5  hrs.</w:t>
            </w:r>
          </w:p>
        </w:tc>
        <w:tc>
          <w:tcPr>
            <w:tcW w:w="567" w:type="dxa"/>
            <w:vAlign w:val="center"/>
          </w:tcPr>
          <w:p w14:paraId="676AE79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0B427D0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10C3E0E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4597791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5F0E827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4AB0C24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3033A996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5ED3F70A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la función de aumentar o disminuir tamaño de letra, mediante un control de formulario del tipo rango.</w:t>
            </w:r>
          </w:p>
        </w:tc>
        <w:tc>
          <w:tcPr>
            <w:tcW w:w="992" w:type="dxa"/>
          </w:tcPr>
          <w:p w14:paraId="04B914C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4B5EB71C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0BA39C7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EB56AC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30CE11F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C93D0A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7DB858A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242EE61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363E33A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0B50A76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5DD65A90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48FDA0AE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ar opción para cambiar el contraste de la página, mediante un botón de tipo true - false.</w:t>
            </w:r>
          </w:p>
        </w:tc>
        <w:tc>
          <w:tcPr>
            <w:tcW w:w="992" w:type="dxa"/>
          </w:tcPr>
          <w:p w14:paraId="450A0E1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2DCBBB96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BE82F8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157507B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45B4F8A0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B2FE7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D9347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567" w:type="dxa"/>
            <w:vAlign w:val="center"/>
          </w:tcPr>
          <w:p w14:paraId="5ABE57C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533B3182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20E7207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5DE09162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35D2986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umentar o disminuir nitidez con input del tipo número.</w:t>
            </w:r>
          </w:p>
        </w:tc>
        <w:tc>
          <w:tcPr>
            <w:tcW w:w="992" w:type="dxa"/>
          </w:tcPr>
          <w:p w14:paraId="280E99A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532A4AD4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18857DB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  <w:vAlign w:val="center"/>
          </w:tcPr>
          <w:p w14:paraId="543468A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4  hrs.</w:t>
            </w:r>
          </w:p>
        </w:tc>
        <w:tc>
          <w:tcPr>
            <w:tcW w:w="567" w:type="dxa"/>
            <w:vAlign w:val="center"/>
          </w:tcPr>
          <w:p w14:paraId="79A0086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6FAF5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A7492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AADD96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670" w:type="dxa"/>
            <w:vAlign w:val="center"/>
          </w:tcPr>
          <w:p w14:paraId="2A7ADAE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 hrs.</w:t>
            </w:r>
          </w:p>
        </w:tc>
        <w:tc>
          <w:tcPr>
            <w:tcW w:w="2791" w:type="dxa"/>
            <w:vAlign w:val="center"/>
          </w:tcPr>
          <w:p w14:paraId="462D9601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6AE9F6A1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0B364175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gregar hipervínculo en la barra de menú de la página principal.</w:t>
            </w:r>
          </w:p>
        </w:tc>
        <w:tc>
          <w:tcPr>
            <w:tcW w:w="992" w:type="dxa"/>
          </w:tcPr>
          <w:p w14:paraId="3B79EBB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4F548686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Back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78B9A19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0479E33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30DC30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FF3FBA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3CA32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94BEE2D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670" w:type="dxa"/>
            <w:vAlign w:val="center"/>
          </w:tcPr>
          <w:p w14:paraId="50FD1A79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1" w:type="dxa"/>
            <w:vAlign w:val="center"/>
          </w:tcPr>
          <w:p w14:paraId="18ED83E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4EDAFF1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2CA763CB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Aplicar plantilla CSS para  User_Accesiblidad.</w:t>
            </w:r>
          </w:p>
        </w:tc>
        <w:tc>
          <w:tcPr>
            <w:tcW w:w="992" w:type="dxa"/>
          </w:tcPr>
          <w:p w14:paraId="2CAC2C6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64303419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Desarrollador </w:t>
            </w:r>
            <w:r w:rsidRPr="006E05B8">
              <w:rPr>
                <w:sz w:val="20"/>
                <w:szCs w:val="20"/>
              </w:rPr>
              <w:lastRenderedPageBreak/>
              <w:t>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84B844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lastRenderedPageBreak/>
              <w:t>No iniciado</w:t>
            </w:r>
          </w:p>
        </w:tc>
        <w:tc>
          <w:tcPr>
            <w:tcW w:w="1172" w:type="dxa"/>
          </w:tcPr>
          <w:p w14:paraId="741DEEBB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3B5C6775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2F9C02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4D916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CFF23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88BDAA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784F4A98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19EF272C" w14:textId="77777777" w:rsidTr="008F1860">
        <w:trPr>
          <w:gridAfter w:val="1"/>
          <w:wAfter w:w="31" w:type="dxa"/>
          <w:trHeight w:val="135"/>
        </w:trPr>
        <w:tc>
          <w:tcPr>
            <w:tcW w:w="4390" w:type="dxa"/>
          </w:tcPr>
          <w:p w14:paraId="7D837ACD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Insertar iconos e imágenes proporcionadas por las autoridades, así como la información de texto a mostrar en  User_Accesiblidad.</w:t>
            </w:r>
          </w:p>
        </w:tc>
        <w:tc>
          <w:tcPr>
            <w:tcW w:w="992" w:type="dxa"/>
          </w:tcPr>
          <w:p w14:paraId="380B0AE7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AE0049" w14:textId="77777777" w:rsidR="002D3DF7" w:rsidRPr="006E05B8" w:rsidRDefault="002D3DF7" w:rsidP="002D3DF7">
            <w:pPr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Desarrollador FrontEnd</w:t>
            </w:r>
          </w:p>
        </w:tc>
        <w:tc>
          <w:tcPr>
            <w:tcW w:w="1276" w:type="dxa"/>
            <w:shd w:val="clear" w:color="auto" w:fill="C00000"/>
            <w:vAlign w:val="center"/>
          </w:tcPr>
          <w:p w14:paraId="204DA51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No iniciado</w:t>
            </w:r>
          </w:p>
        </w:tc>
        <w:tc>
          <w:tcPr>
            <w:tcW w:w="1172" w:type="dxa"/>
          </w:tcPr>
          <w:p w14:paraId="5DC45D5E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567" w:type="dxa"/>
            <w:vAlign w:val="center"/>
          </w:tcPr>
          <w:p w14:paraId="513EC77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765A9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F696C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DFBF7D3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vAlign w:val="center"/>
          </w:tcPr>
          <w:p w14:paraId="065F3E36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1hr.</w:t>
            </w:r>
          </w:p>
        </w:tc>
        <w:tc>
          <w:tcPr>
            <w:tcW w:w="2791" w:type="dxa"/>
            <w:vAlign w:val="center"/>
          </w:tcPr>
          <w:p w14:paraId="0EE247F4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-------------------</w:t>
            </w:r>
          </w:p>
        </w:tc>
      </w:tr>
      <w:tr w:rsidR="002D3DF7" w:rsidRPr="006E05B8" w14:paraId="7FFC93B5" w14:textId="77777777" w:rsidTr="008F1860">
        <w:trPr>
          <w:gridAfter w:val="1"/>
          <w:wAfter w:w="31" w:type="dxa"/>
          <w:trHeight w:val="283"/>
        </w:trPr>
        <w:tc>
          <w:tcPr>
            <w:tcW w:w="4390" w:type="dxa"/>
            <w:shd w:val="clear" w:color="auto" w:fill="BFBFBF" w:themeFill="background1" w:themeFillShade="BF"/>
          </w:tcPr>
          <w:p w14:paraId="06BE7A0F" w14:textId="77777777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Tot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45D5855" w14:textId="10CEC652" w:rsidR="002D3DF7" w:rsidRPr="006E05B8" w:rsidRDefault="002D3DF7" w:rsidP="002D3DF7">
            <w:pPr>
              <w:jc w:val="center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2</w:t>
            </w:r>
            <w:r w:rsidR="008C1899">
              <w:rPr>
                <w:sz w:val="20"/>
                <w:szCs w:val="20"/>
              </w:rPr>
              <w:t>86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C128847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14:paraId="0E02C5A4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BFBFBF" w:themeFill="background1" w:themeFillShade="BF"/>
          </w:tcPr>
          <w:p w14:paraId="1B64E0C0" w14:textId="794A427E" w:rsidR="002D3DF7" w:rsidRPr="006E05B8" w:rsidRDefault="008C1899" w:rsidP="002D3D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2D3DF7" w:rsidRPr="006E05B8">
              <w:rPr>
                <w:sz w:val="20"/>
                <w:szCs w:val="20"/>
              </w:rPr>
              <w:t xml:space="preserve"> hrs.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14:paraId="080ED3C2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3BDE812F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20EBB65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14:paraId="6A37EAEE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BFBFBF" w:themeFill="background1" w:themeFillShade="BF"/>
          </w:tcPr>
          <w:p w14:paraId="7E3C931C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BFBFBF" w:themeFill="background1" w:themeFillShade="BF"/>
          </w:tcPr>
          <w:p w14:paraId="74E49387" w14:textId="77777777" w:rsidR="002D3DF7" w:rsidRPr="006E05B8" w:rsidRDefault="002D3DF7" w:rsidP="002D3DF7">
            <w:pPr>
              <w:rPr>
                <w:sz w:val="20"/>
                <w:szCs w:val="20"/>
              </w:rPr>
            </w:pPr>
          </w:p>
        </w:tc>
      </w:tr>
    </w:tbl>
    <w:p w14:paraId="4C37BB73" w14:textId="77777777" w:rsidR="00E7751B" w:rsidRPr="006E05B8" w:rsidRDefault="00E7751B"/>
    <w:p w14:paraId="1A6A154A" w14:textId="1BDFCE64" w:rsidR="008C0BEA" w:rsidRPr="006E05B8" w:rsidRDefault="008C0BEA">
      <w:r w:rsidRPr="006E05B8">
        <w:br w:type="page"/>
      </w:r>
    </w:p>
    <w:tbl>
      <w:tblPr>
        <w:tblW w:w="13304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1"/>
        <w:gridCol w:w="9063"/>
      </w:tblGrid>
      <w:tr w:rsidR="0052597D" w:rsidRPr="006E05B8" w14:paraId="729631EF" w14:textId="77777777" w:rsidTr="0052597D">
        <w:tc>
          <w:tcPr>
            <w:tcW w:w="13304" w:type="dxa"/>
            <w:gridSpan w:val="2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F3022" w14:textId="255D0B87" w:rsidR="0052597D" w:rsidRPr="006E05B8" w:rsidRDefault="0052597D" w:rsidP="0052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bookmarkStart w:id="1" w:name="_Hlk165216475"/>
            <w:r w:rsidRPr="006E05B8">
              <w:rPr>
                <w:b/>
                <w:color w:val="FFFFFF"/>
              </w:rPr>
              <w:lastRenderedPageBreak/>
              <w:t>BITÁCORA</w:t>
            </w:r>
            <w:r w:rsidR="00644089" w:rsidRPr="006E05B8">
              <w:rPr>
                <w:b/>
                <w:color w:val="FFFFFF"/>
              </w:rPr>
              <w:t xml:space="preserve"> DE CAMBIOS O AJUSTES</w:t>
            </w:r>
          </w:p>
        </w:tc>
      </w:tr>
      <w:tr w:rsidR="003231F1" w:rsidRPr="006E05B8" w14:paraId="4641A4F0" w14:textId="77777777" w:rsidTr="0052597D">
        <w:tc>
          <w:tcPr>
            <w:tcW w:w="4241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CFC73" w14:textId="77777777" w:rsidR="003231F1" w:rsidRPr="006E05B8" w:rsidRDefault="003231F1" w:rsidP="0052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Elemento</w:t>
            </w:r>
          </w:p>
        </w:tc>
        <w:tc>
          <w:tcPr>
            <w:tcW w:w="9063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D89F0" w14:textId="77777777" w:rsidR="003231F1" w:rsidRPr="006E05B8" w:rsidRDefault="003231F1" w:rsidP="005259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Cambio</w:t>
            </w:r>
          </w:p>
        </w:tc>
      </w:tr>
      <w:tr w:rsidR="003231F1" w:rsidRPr="006E05B8" w14:paraId="72A405D7" w14:textId="77777777" w:rsidTr="00F37146">
        <w:trPr>
          <w:trHeight w:val="535"/>
        </w:trPr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627A" w14:textId="77777777" w:rsidR="003231F1" w:rsidRPr="006E05B8" w:rsidRDefault="003231F1" w:rsidP="00D64421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Backlog</w:t>
            </w:r>
          </w:p>
          <w:p w14:paraId="360BD39D" w14:textId="77777777" w:rsidR="003231F1" w:rsidRPr="006E05B8" w:rsidRDefault="003231F1" w:rsidP="00D64421">
            <w:pPr>
              <w:spacing w:after="0"/>
              <w:jc w:val="both"/>
            </w:pPr>
            <w:r w:rsidRPr="006E05B8">
              <w:rPr>
                <w:color w:val="000000"/>
                <w:sz w:val="20"/>
                <w:szCs w:val="20"/>
              </w:rPr>
              <w:t>Cambio 1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1FA15" w14:textId="77777777" w:rsidR="003231F1" w:rsidRPr="00EB74A2" w:rsidRDefault="003231F1" w:rsidP="00EB74A2">
            <w:pPr>
              <w:spacing w:after="0"/>
              <w:rPr>
                <w:sz w:val="20"/>
                <w:szCs w:val="20"/>
              </w:rPr>
            </w:pPr>
            <w:r w:rsidRPr="00EB74A2">
              <w:rPr>
                <w:sz w:val="20"/>
                <w:szCs w:val="20"/>
              </w:rPr>
              <w:t>Eliminación de los enunciados originales AWC_H01 y AWC_H02, debido a la redundancia que implicaban con respecto a las historias AWC_H03 y AWC_H04.</w:t>
            </w:r>
          </w:p>
        </w:tc>
      </w:tr>
      <w:tr w:rsidR="003231F1" w:rsidRPr="006E05B8" w14:paraId="5A64B2E4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0005" w14:textId="77777777" w:rsidR="003231F1" w:rsidRPr="006E05B8" w:rsidRDefault="003231F1" w:rsidP="00D64421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Backlog</w:t>
            </w:r>
          </w:p>
          <w:p w14:paraId="04EA7D7C" w14:textId="77777777" w:rsidR="003231F1" w:rsidRPr="006E05B8" w:rsidRDefault="003231F1" w:rsidP="00D64421">
            <w:pPr>
              <w:spacing w:after="0"/>
              <w:jc w:val="both"/>
            </w:pPr>
            <w:r w:rsidRPr="006E05B8">
              <w:rPr>
                <w:color w:val="000000"/>
                <w:sz w:val="20"/>
                <w:szCs w:val="20"/>
              </w:rPr>
              <w:t>Cambio 2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CC455" w14:textId="06057C1B" w:rsidR="003231F1" w:rsidRPr="00EB74A2" w:rsidRDefault="003231F1" w:rsidP="00EB74A2">
            <w:pPr>
              <w:spacing w:after="0"/>
              <w:rPr>
                <w:sz w:val="20"/>
                <w:szCs w:val="20"/>
              </w:rPr>
            </w:pPr>
            <w:r w:rsidRPr="00EB74A2">
              <w:rPr>
                <w:sz w:val="20"/>
                <w:szCs w:val="20"/>
              </w:rPr>
              <w:t>Edición de historias de usuario AWC_H03 y AWC_H04, con el propósito de conjuntar elementos descritos en estas mismas, como</w:t>
            </w:r>
            <w:r w:rsidR="0052597D" w:rsidRPr="00EB74A2">
              <w:rPr>
                <w:sz w:val="20"/>
                <w:szCs w:val="20"/>
              </w:rPr>
              <w:t xml:space="preserve"> con sus pares</w:t>
            </w:r>
            <w:r w:rsidRPr="00EB74A2">
              <w:rPr>
                <w:sz w:val="20"/>
                <w:szCs w:val="20"/>
              </w:rPr>
              <w:t xml:space="preserve"> en las historias AWC_H01 y AWC_H02; pasando así a tomar los primeros dos puestos de la lista de enunciados del backlog en cuestión.</w:t>
            </w:r>
          </w:p>
        </w:tc>
      </w:tr>
      <w:tr w:rsidR="003231F1" w:rsidRPr="006E05B8" w14:paraId="54585EB6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A52D" w14:textId="77777777" w:rsidR="003231F1" w:rsidRPr="006E05B8" w:rsidRDefault="003231F1" w:rsidP="00D64421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Sprint</w:t>
            </w:r>
          </w:p>
          <w:p w14:paraId="723482F7" w14:textId="7EAAA8FE" w:rsidR="003231F1" w:rsidRPr="006E05B8" w:rsidRDefault="003231F1" w:rsidP="00D64421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color w:val="000000"/>
                <w:sz w:val="20"/>
                <w:szCs w:val="20"/>
              </w:rPr>
              <w:t xml:space="preserve">Cambio </w:t>
            </w:r>
            <w:r w:rsidR="00644089" w:rsidRPr="006E05B8">
              <w:rPr>
                <w:color w:val="000000"/>
                <w:sz w:val="20"/>
                <w:szCs w:val="20"/>
              </w:rPr>
              <w:t>3</w:t>
            </w:r>
            <w:r w:rsidRPr="006E05B8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32D7" w14:textId="11A2F003" w:rsidR="003231F1" w:rsidRPr="006E05B8" w:rsidRDefault="003231F1" w:rsidP="00D64421">
            <w:pPr>
              <w:spacing w:after="0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reestructuraron todas las tareas de todas las historias de usuario en este proyecto, debido a la necesidad de abordar tareas faltantes que influyen para el desarrollo </w:t>
            </w:r>
            <w:r w:rsidR="00F37146" w:rsidRPr="006E05B8">
              <w:rPr>
                <w:sz w:val="20"/>
                <w:szCs w:val="20"/>
              </w:rPr>
              <w:t>de cada historia de usuario</w:t>
            </w:r>
            <w:r w:rsidRPr="006E05B8">
              <w:rPr>
                <w:sz w:val="20"/>
                <w:szCs w:val="20"/>
              </w:rPr>
              <w:t xml:space="preserve">. Por lo que los elementos como puntos de historia, responsable, estimado original y aun el estado y la revisión del sprint han sido </w:t>
            </w:r>
            <w:r w:rsidR="00F37146" w:rsidRPr="006E05B8">
              <w:rPr>
                <w:sz w:val="20"/>
                <w:szCs w:val="20"/>
              </w:rPr>
              <w:t>reeditados</w:t>
            </w:r>
            <w:r w:rsidRPr="006E05B8">
              <w:rPr>
                <w:sz w:val="20"/>
                <w:szCs w:val="20"/>
              </w:rPr>
              <w:t>.</w:t>
            </w:r>
          </w:p>
        </w:tc>
      </w:tr>
      <w:tr w:rsidR="003231F1" w:rsidRPr="006E05B8" w14:paraId="2A13E66F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BCA8C" w14:textId="4D967A8B" w:rsidR="003231F1" w:rsidRPr="006E05B8" w:rsidRDefault="003231F1" w:rsidP="00D64421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Ca</w:t>
            </w:r>
            <w:r w:rsidR="00F66C4B" w:rsidRPr="006E05B8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Pr="006E05B8">
              <w:rPr>
                <w:b/>
                <w:bCs/>
                <w:color w:val="000000"/>
                <w:sz w:val="20"/>
                <w:szCs w:val="20"/>
              </w:rPr>
              <w:t>e</w:t>
            </w:r>
            <w:r w:rsidR="00F66C4B" w:rsidRPr="006E05B8">
              <w:rPr>
                <w:b/>
                <w:bCs/>
                <w:color w:val="000000"/>
                <w:sz w:val="20"/>
                <w:szCs w:val="20"/>
              </w:rPr>
              <w:t>nd</w:t>
            </w:r>
            <w:r w:rsidRPr="006E05B8">
              <w:rPr>
                <w:b/>
                <w:bCs/>
                <w:color w:val="000000"/>
                <w:sz w:val="20"/>
                <w:szCs w:val="20"/>
              </w:rPr>
              <w:t>arización</w:t>
            </w:r>
          </w:p>
          <w:p w14:paraId="47163294" w14:textId="593D4712" w:rsidR="003231F1" w:rsidRPr="006E05B8" w:rsidRDefault="003231F1" w:rsidP="00D64421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color w:val="000000"/>
                <w:sz w:val="20"/>
                <w:szCs w:val="20"/>
              </w:rPr>
              <w:t xml:space="preserve">Cambio </w:t>
            </w:r>
            <w:r w:rsidR="00644089" w:rsidRPr="006E05B8">
              <w:rPr>
                <w:color w:val="000000"/>
                <w:sz w:val="20"/>
                <w:szCs w:val="20"/>
              </w:rPr>
              <w:t>4</w:t>
            </w:r>
            <w:r w:rsidRPr="006E05B8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29D0" w14:textId="0BB6E78B" w:rsidR="003231F1" w:rsidRPr="006E05B8" w:rsidRDefault="003231F1" w:rsidP="00D64421">
            <w:pPr>
              <w:spacing w:after="0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construyo y anexo la </w:t>
            </w:r>
            <w:r w:rsidR="00F37146" w:rsidRPr="006E05B8">
              <w:rPr>
                <w:sz w:val="20"/>
                <w:szCs w:val="20"/>
              </w:rPr>
              <w:t xml:space="preserve">calendarización </w:t>
            </w:r>
            <w:r w:rsidRPr="006E05B8">
              <w:rPr>
                <w:sz w:val="20"/>
                <w:szCs w:val="20"/>
              </w:rPr>
              <w:t>correspondiente a este proyecto.</w:t>
            </w:r>
          </w:p>
        </w:tc>
      </w:tr>
      <w:tr w:rsidR="00F66C4B" w:rsidRPr="006E05B8" w14:paraId="14F15BB2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7570" w14:textId="77777777" w:rsidR="00F66C4B" w:rsidRPr="006E05B8" w:rsidRDefault="00F66C4B" w:rsidP="00F66C4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Sprint</w:t>
            </w:r>
          </w:p>
          <w:p w14:paraId="20717E2C" w14:textId="5840FEE3" w:rsidR="00F66C4B" w:rsidRPr="006E05B8" w:rsidRDefault="00F66C4B" w:rsidP="00F66C4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color w:val="000000"/>
                <w:sz w:val="20"/>
                <w:szCs w:val="20"/>
              </w:rPr>
              <w:t>Cambio 5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1BCD" w14:textId="23AE7CE6" w:rsidR="00F66C4B" w:rsidRPr="006E05B8" w:rsidRDefault="00F66C4B" w:rsidP="00D64421">
            <w:pPr>
              <w:spacing w:after="0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En la historia AWC_H01 se </w:t>
            </w:r>
            <w:r w:rsidR="006E05B8" w:rsidRPr="006E05B8">
              <w:rPr>
                <w:sz w:val="20"/>
                <w:szCs w:val="20"/>
              </w:rPr>
              <w:t>agreg</w:t>
            </w:r>
            <w:r w:rsidR="00152579">
              <w:rPr>
                <w:sz w:val="20"/>
                <w:szCs w:val="20"/>
              </w:rPr>
              <w:t>aron 3 tareas</w:t>
            </w:r>
            <w:r w:rsidRPr="006E05B8">
              <w:rPr>
                <w:sz w:val="20"/>
                <w:szCs w:val="20"/>
              </w:rPr>
              <w:t xml:space="preserve"> más debido a la necesidad de</w:t>
            </w:r>
            <w:r w:rsidR="00152579">
              <w:rPr>
                <w:sz w:val="20"/>
                <w:szCs w:val="20"/>
              </w:rPr>
              <w:t>:</w:t>
            </w:r>
            <w:r w:rsidRPr="006E05B8">
              <w:rPr>
                <w:sz w:val="20"/>
                <w:szCs w:val="20"/>
              </w:rPr>
              <w:t xml:space="preserve"> validar los campos del formulario</w:t>
            </w:r>
            <w:r w:rsidR="00152579">
              <w:rPr>
                <w:sz w:val="20"/>
                <w:szCs w:val="20"/>
              </w:rPr>
              <w:t>, construir la función del botón Actualizar y del botón Eliminar avisos.</w:t>
            </w:r>
          </w:p>
        </w:tc>
      </w:tr>
      <w:tr w:rsidR="00644089" w:rsidRPr="006E05B8" w14:paraId="4E8BA6C2" w14:textId="77777777" w:rsidTr="0052597D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11AF" w14:textId="77777777" w:rsidR="00644089" w:rsidRPr="006E05B8" w:rsidRDefault="00644089" w:rsidP="00644089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Sprint</w:t>
            </w:r>
          </w:p>
          <w:p w14:paraId="663F281F" w14:textId="386CD856" w:rsidR="00644089" w:rsidRPr="006E05B8" w:rsidRDefault="00644089" w:rsidP="00644089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color w:val="000000"/>
                <w:sz w:val="20"/>
                <w:szCs w:val="20"/>
              </w:rPr>
              <w:t xml:space="preserve">Cambio </w:t>
            </w:r>
            <w:r w:rsidR="00F66C4B" w:rsidRPr="006E05B8">
              <w:rPr>
                <w:color w:val="000000"/>
                <w:sz w:val="20"/>
                <w:szCs w:val="20"/>
              </w:rPr>
              <w:t>6</w:t>
            </w:r>
            <w:r w:rsidRPr="006E05B8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297F" w14:textId="2D4DA889" w:rsidR="00644089" w:rsidRPr="006E05B8" w:rsidRDefault="00644089" w:rsidP="00D64421">
            <w:pPr>
              <w:spacing w:after="0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>En la historia AWC_H02 se agregó una tarea debido a que no se tomó en cuenta el desarrollo de la interrelación de la publicación automática desde la página Admin_Avisos a User_Avisos.</w:t>
            </w:r>
          </w:p>
        </w:tc>
      </w:tr>
      <w:bookmarkEnd w:id="1"/>
    </w:tbl>
    <w:p w14:paraId="6C2D0030" w14:textId="77777777" w:rsidR="008C0BEA" w:rsidRPr="006E05B8" w:rsidRDefault="008C0BEA"/>
    <w:p w14:paraId="17FC7F00" w14:textId="77777777" w:rsidR="008C0BEA" w:rsidRPr="006E05B8" w:rsidRDefault="008C0BEA">
      <w:r w:rsidRPr="006E05B8">
        <w:br w:type="page"/>
      </w:r>
    </w:p>
    <w:tbl>
      <w:tblPr>
        <w:tblW w:w="13304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1"/>
        <w:gridCol w:w="9063"/>
      </w:tblGrid>
      <w:tr w:rsidR="00644089" w:rsidRPr="006E05B8" w14:paraId="602B58D8" w14:textId="77777777" w:rsidTr="008F1860">
        <w:tc>
          <w:tcPr>
            <w:tcW w:w="13304" w:type="dxa"/>
            <w:gridSpan w:val="2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3680B" w14:textId="21211245" w:rsidR="00644089" w:rsidRPr="006E05B8" w:rsidRDefault="00644089" w:rsidP="008F1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lastRenderedPageBreak/>
              <w:t>BITÁCORA DE AVANCES O DESARROLLO</w:t>
            </w:r>
          </w:p>
        </w:tc>
      </w:tr>
      <w:tr w:rsidR="00644089" w:rsidRPr="006E05B8" w14:paraId="3131F0CF" w14:textId="77777777" w:rsidTr="008F1860">
        <w:tc>
          <w:tcPr>
            <w:tcW w:w="4241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310E" w14:textId="77777777" w:rsidR="00644089" w:rsidRPr="006E05B8" w:rsidRDefault="00644089" w:rsidP="008F1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Elemento</w:t>
            </w:r>
          </w:p>
        </w:tc>
        <w:tc>
          <w:tcPr>
            <w:tcW w:w="9063" w:type="dxa"/>
            <w:shd w:val="clear" w:color="auto" w:fill="07376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D714" w14:textId="77777777" w:rsidR="00644089" w:rsidRPr="006E05B8" w:rsidRDefault="00644089" w:rsidP="008F18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color w:val="FFFFFF"/>
              </w:rPr>
            </w:pPr>
            <w:r w:rsidRPr="006E05B8">
              <w:rPr>
                <w:b/>
                <w:color w:val="FFFFFF"/>
              </w:rPr>
              <w:t>Cambio</w:t>
            </w:r>
          </w:p>
        </w:tc>
      </w:tr>
      <w:tr w:rsidR="00644089" w:rsidRPr="006E05B8" w14:paraId="521A306E" w14:textId="77777777" w:rsidTr="008F1860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AD2D5" w14:textId="77777777" w:rsidR="00644089" w:rsidRPr="006E05B8" w:rsidRDefault="00644089" w:rsidP="008F1860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Backlog</w:t>
            </w:r>
          </w:p>
          <w:p w14:paraId="78570EEA" w14:textId="239547A7" w:rsidR="00644089" w:rsidRPr="006E05B8" w:rsidRDefault="00644089" w:rsidP="008F1860">
            <w:pPr>
              <w:spacing w:after="0"/>
              <w:jc w:val="both"/>
            </w:pPr>
            <w:r w:rsidRPr="006E05B8">
              <w:rPr>
                <w:color w:val="000000"/>
                <w:sz w:val="20"/>
                <w:szCs w:val="20"/>
              </w:rPr>
              <w:t>Desarrollo 1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2989" w14:textId="77777777" w:rsidR="00644089" w:rsidRPr="006E05B8" w:rsidRDefault="00644089" w:rsidP="008F1860">
            <w:pPr>
              <w:spacing w:after="0"/>
            </w:pPr>
            <w:r w:rsidRPr="006E05B8">
              <w:rPr>
                <w:sz w:val="20"/>
                <w:szCs w:val="20"/>
              </w:rPr>
              <w:t>Cambio de prioridad de MEDIA a BAJA para User_Sugerencia y User_GuiaUsuario, ya que se considera no inciden de manera urgente.</w:t>
            </w:r>
            <w:r w:rsidRPr="006E05B8">
              <w:t xml:space="preserve"> </w:t>
            </w:r>
          </w:p>
        </w:tc>
      </w:tr>
      <w:tr w:rsidR="00644089" w:rsidRPr="006E05B8" w14:paraId="226F0221" w14:textId="77777777" w:rsidTr="008F1860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8720" w14:textId="77777777" w:rsidR="00644089" w:rsidRPr="006E05B8" w:rsidRDefault="00644089" w:rsidP="008F1860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Sprint</w:t>
            </w:r>
          </w:p>
          <w:p w14:paraId="38D07FC3" w14:textId="77DE37F3" w:rsidR="00644089" w:rsidRPr="006E05B8" w:rsidRDefault="00644089" w:rsidP="008F1860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color w:val="000000"/>
                <w:sz w:val="20"/>
                <w:szCs w:val="20"/>
              </w:rPr>
              <w:t>Desarrollo 2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22AF7" w14:textId="77777777" w:rsidR="00644089" w:rsidRPr="006E05B8" w:rsidRDefault="00644089" w:rsidP="008F1860">
            <w:pPr>
              <w:spacing w:after="0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realizo el primer sprint que consta de 8 tareas. Sin embargo, al término de este, solo se lograron terminar 2 tareas debido a algunos detalles que no se lograron concretar de ciertas tareas. </w:t>
            </w:r>
          </w:p>
          <w:p w14:paraId="00F71861" w14:textId="77777777" w:rsidR="00644089" w:rsidRPr="006E05B8" w:rsidRDefault="00644089" w:rsidP="008F1860">
            <w:pPr>
              <w:spacing w:after="0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En la columna </w:t>
            </w:r>
            <w:r w:rsidRPr="006E05B8">
              <w:rPr>
                <w:i/>
                <w:iCs/>
                <w:sz w:val="20"/>
                <w:szCs w:val="20"/>
              </w:rPr>
              <w:t>revisión del sprint</w:t>
            </w:r>
            <w:r w:rsidRPr="006E05B8">
              <w:rPr>
                <w:sz w:val="20"/>
                <w:szCs w:val="20"/>
              </w:rPr>
              <w:t xml:space="preserve"> se da una descripción más detallada de los pendientes que se deben concretar en el sprint 2.</w:t>
            </w:r>
          </w:p>
        </w:tc>
      </w:tr>
      <w:tr w:rsidR="00644089" w:rsidRPr="006E05B8" w14:paraId="3F95528B" w14:textId="77777777" w:rsidTr="008F1860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C5B4" w14:textId="77777777" w:rsidR="00644089" w:rsidRPr="006E05B8" w:rsidRDefault="00644089" w:rsidP="00644089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Sprint</w:t>
            </w:r>
          </w:p>
          <w:p w14:paraId="0826CE4B" w14:textId="177AFABF" w:rsidR="00644089" w:rsidRPr="006E05B8" w:rsidRDefault="00644089" w:rsidP="00644089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color w:val="000000"/>
                <w:sz w:val="20"/>
                <w:szCs w:val="20"/>
              </w:rPr>
              <w:t>Desarrollo 3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4CA64" w14:textId="61A86AB1" w:rsidR="00644089" w:rsidRPr="006E05B8" w:rsidRDefault="00644089" w:rsidP="008F1860">
            <w:pPr>
              <w:spacing w:after="0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Se lograron </w:t>
            </w:r>
            <w:r w:rsidR="000905F0" w:rsidRPr="006E05B8">
              <w:rPr>
                <w:sz w:val="20"/>
                <w:szCs w:val="20"/>
              </w:rPr>
              <w:t>terminar</w:t>
            </w:r>
            <w:r w:rsidRPr="006E05B8">
              <w:rPr>
                <w:sz w:val="20"/>
                <w:szCs w:val="20"/>
              </w:rPr>
              <w:t xml:space="preserve"> la</w:t>
            </w:r>
            <w:r w:rsidR="000905F0" w:rsidRPr="006E05B8">
              <w:rPr>
                <w:sz w:val="20"/>
                <w:szCs w:val="20"/>
              </w:rPr>
              <w:t xml:space="preserve"> mayoría de la</w:t>
            </w:r>
            <w:r w:rsidRPr="006E05B8">
              <w:rPr>
                <w:sz w:val="20"/>
                <w:szCs w:val="20"/>
              </w:rPr>
              <w:t>s historias en desarrollo de la historia AWC_H01 del ciclo pasado</w:t>
            </w:r>
            <w:r w:rsidR="000905F0" w:rsidRPr="006E05B8">
              <w:rPr>
                <w:sz w:val="20"/>
                <w:szCs w:val="20"/>
              </w:rPr>
              <w:t>, excepto la</w:t>
            </w:r>
            <w:r w:rsidR="001153F3">
              <w:rPr>
                <w:sz w:val="20"/>
                <w:szCs w:val="20"/>
              </w:rPr>
              <w:t xml:space="preserve"> </w:t>
            </w:r>
            <w:r w:rsidR="000905F0" w:rsidRPr="006E05B8">
              <w:rPr>
                <w:sz w:val="20"/>
                <w:szCs w:val="20"/>
              </w:rPr>
              <w:t xml:space="preserve">de tipo implementación de los </w:t>
            </w:r>
            <w:r w:rsidR="001153F3">
              <w:rPr>
                <w:sz w:val="20"/>
                <w:szCs w:val="20"/>
              </w:rPr>
              <w:t>botón, esta</w:t>
            </w:r>
            <w:r w:rsidR="000905F0" w:rsidRPr="006E05B8">
              <w:rPr>
                <w:sz w:val="20"/>
                <w:szCs w:val="20"/>
              </w:rPr>
              <w:t xml:space="preserve"> sigue en proceso.</w:t>
            </w:r>
          </w:p>
        </w:tc>
      </w:tr>
      <w:tr w:rsidR="000905F0" w:rsidRPr="006E05B8" w14:paraId="3DEB4635" w14:textId="77777777" w:rsidTr="008F1860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8266" w14:textId="77777777" w:rsidR="000905F0" w:rsidRPr="006E05B8" w:rsidRDefault="000905F0" w:rsidP="000905F0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Sprint</w:t>
            </w:r>
          </w:p>
          <w:p w14:paraId="31640703" w14:textId="2823466B" w:rsidR="000905F0" w:rsidRPr="006E05B8" w:rsidRDefault="000905F0" w:rsidP="000905F0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color w:val="000000"/>
                <w:sz w:val="20"/>
                <w:szCs w:val="20"/>
              </w:rPr>
              <w:t>Desarrollo 3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DBCA7" w14:textId="0F0A7252" w:rsidR="000905F0" w:rsidRPr="006E05B8" w:rsidRDefault="000905F0" w:rsidP="008F1860">
            <w:pPr>
              <w:spacing w:after="0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Con respecto a las tareas de la historia AWC_02 se lograron concretar cada una de ellas, sin embargo, como se menciona en el Cambio 5.0 se </w:t>
            </w:r>
            <w:r w:rsidR="006E05B8" w:rsidRPr="006E05B8">
              <w:rPr>
                <w:sz w:val="20"/>
                <w:szCs w:val="20"/>
              </w:rPr>
              <w:t>agregó</w:t>
            </w:r>
            <w:r w:rsidRPr="006E05B8">
              <w:rPr>
                <w:sz w:val="20"/>
                <w:szCs w:val="20"/>
              </w:rPr>
              <w:t xml:space="preserve"> una tarea que pasa al siguiente sprint #3.</w:t>
            </w:r>
          </w:p>
        </w:tc>
      </w:tr>
      <w:tr w:rsidR="00F66C4B" w:rsidRPr="006E05B8" w14:paraId="58817B4B" w14:textId="77777777" w:rsidTr="008F1860">
        <w:tc>
          <w:tcPr>
            <w:tcW w:w="42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A8CF3" w14:textId="77777777" w:rsidR="00F66C4B" w:rsidRPr="006E05B8" w:rsidRDefault="00F66C4B" w:rsidP="00F66C4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b/>
                <w:bCs/>
                <w:color w:val="000000"/>
                <w:sz w:val="20"/>
                <w:szCs w:val="20"/>
              </w:rPr>
              <w:t>Sprint</w:t>
            </w:r>
          </w:p>
          <w:p w14:paraId="08487B64" w14:textId="6B6CC9CB" w:rsidR="00F66C4B" w:rsidRPr="006E05B8" w:rsidRDefault="00F66C4B" w:rsidP="00F66C4B">
            <w:pPr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E05B8">
              <w:rPr>
                <w:color w:val="000000"/>
                <w:sz w:val="20"/>
                <w:szCs w:val="20"/>
              </w:rPr>
              <w:t>Desarrollo 4.0</w:t>
            </w:r>
          </w:p>
        </w:tc>
        <w:tc>
          <w:tcPr>
            <w:tcW w:w="90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5C08" w14:textId="3446195F" w:rsidR="00F66C4B" w:rsidRPr="006E05B8" w:rsidRDefault="00F66C4B" w:rsidP="008F1860">
            <w:pPr>
              <w:spacing w:after="0"/>
              <w:rPr>
                <w:sz w:val="20"/>
                <w:szCs w:val="20"/>
              </w:rPr>
            </w:pPr>
            <w:r w:rsidRPr="006E05B8">
              <w:rPr>
                <w:sz w:val="20"/>
                <w:szCs w:val="20"/>
              </w:rPr>
              <w:t xml:space="preserve">Para este Sprint 2 se </w:t>
            </w:r>
            <w:r w:rsidR="006E05B8" w:rsidRPr="006E05B8">
              <w:rPr>
                <w:sz w:val="20"/>
                <w:szCs w:val="20"/>
              </w:rPr>
              <w:t>logró</w:t>
            </w:r>
            <w:r w:rsidRPr="006E05B8">
              <w:rPr>
                <w:sz w:val="20"/>
                <w:szCs w:val="20"/>
              </w:rPr>
              <w:t xml:space="preserve"> avanzar con 5 tareas de la historia AWC_H02 y 1 no iniciada. Aunado a ello están 3 tareas en proceso y 1 no iniciada para la historia AWC_H01.</w:t>
            </w:r>
          </w:p>
        </w:tc>
      </w:tr>
    </w:tbl>
    <w:p w14:paraId="1E69356D" w14:textId="14DA9460" w:rsidR="008C0BEA" w:rsidRPr="006E05B8" w:rsidRDefault="008C0BEA"/>
    <w:p w14:paraId="207AD51C" w14:textId="77777777" w:rsidR="008C0BEA" w:rsidRPr="006E05B8" w:rsidRDefault="008C0BEA">
      <w:r w:rsidRPr="006E05B8">
        <w:br w:type="page"/>
      </w:r>
    </w:p>
    <w:p w14:paraId="6DACAFA1" w14:textId="77777777" w:rsidR="00644089" w:rsidRPr="006E05B8" w:rsidRDefault="00644089"/>
    <w:tbl>
      <w:tblPr>
        <w:tblStyle w:val="Tablaconcuadrcula"/>
        <w:tblpPr w:leftFromText="141" w:rightFromText="141" w:vertAnchor="text" w:horzAnchor="page" w:tblpX="1387" w:tblpY="728"/>
        <w:tblW w:w="0" w:type="auto"/>
        <w:tblLook w:val="04A0" w:firstRow="1" w:lastRow="0" w:firstColumn="1" w:lastColumn="0" w:noHBand="0" w:noVBand="1"/>
      </w:tblPr>
      <w:tblGrid>
        <w:gridCol w:w="1910"/>
        <w:gridCol w:w="4904"/>
        <w:gridCol w:w="9398"/>
      </w:tblGrid>
      <w:tr w:rsidR="0052597D" w:rsidRPr="006E05B8" w14:paraId="28A10757" w14:textId="77777777" w:rsidTr="00215BAF">
        <w:tc>
          <w:tcPr>
            <w:tcW w:w="16212" w:type="dxa"/>
            <w:gridSpan w:val="3"/>
            <w:shd w:val="clear" w:color="auto" w:fill="032735" w:themeFill="accent4" w:themeFillShade="40"/>
            <w:vAlign w:val="center"/>
          </w:tcPr>
          <w:p w14:paraId="6BEE1B7A" w14:textId="36864E2E" w:rsidR="0052597D" w:rsidRPr="006E05B8" w:rsidRDefault="0052597D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ALENDARIZACIÓN</w:t>
            </w:r>
          </w:p>
        </w:tc>
      </w:tr>
      <w:tr w:rsidR="0090602E" w:rsidRPr="006E05B8" w14:paraId="5C6CCF22" w14:textId="77777777" w:rsidTr="00215BAF">
        <w:tc>
          <w:tcPr>
            <w:tcW w:w="1910" w:type="dxa"/>
            <w:shd w:val="clear" w:color="auto" w:fill="032735" w:themeFill="accent4" w:themeFillShade="40"/>
            <w:vAlign w:val="center"/>
          </w:tcPr>
          <w:p w14:paraId="47CCAED3" w14:textId="75C074F8" w:rsidR="0090602E" w:rsidRPr="006E05B8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ía/ Hora</w:t>
            </w:r>
          </w:p>
        </w:tc>
        <w:tc>
          <w:tcPr>
            <w:tcW w:w="4904" w:type="dxa"/>
            <w:shd w:val="clear" w:color="auto" w:fill="032735" w:themeFill="accent4" w:themeFillShade="40"/>
            <w:vAlign w:val="center"/>
          </w:tcPr>
          <w:p w14:paraId="125BB311" w14:textId="77777777" w:rsidR="0090602E" w:rsidRPr="006E05B8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s por sesión</w:t>
            </w:r>
          </w:p>
        </w:tc>
        <w:tc>
          <w:tcPr>
            <w:tcW w:w="9398" w:type="dxa"/>
            <w:shd w:val="clear" w:color="auto" w:fill="032735" w:themeFill="accent4" w:themeFillShade="40"/>
            <w:vAlign w:val="center"/>
          </w:tcPr>
          <w:p w14:paraId="62F1418E" w14:textId="77777777" w:rsidR="0090602E" w:rsidRPr="006E05B8" w:rsidRDefault="0090602E" w:rsidP="0052597D">
            <w:pPr>
              <w:widowControl w:val="0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erramientas</w:t>
            </w:r>
          </w:p>
        </w:tc>
      </w:tr>
      <w:tr w:rsidR="0090602E" w:rsidRPr="006E05B8" w14:paraId="0C18DF2A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5553306E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Lunes </w:t>
            </w:r>
          </w:p>
          <w:p w14:paraId="7375C712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5-Feb-24</w:t>
            </w:r>
          </w:p>
          <w:p w14:paraId="0862F8F3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904" w:type="dxa"/>
          </w:tcPr>
          <w:p w14:paraId="41D68CA4" w14:textId="4FA9ECBD" w:rsidR="00DC3F34" w:rsidRPr="006E05B8" w:rsidRDefault="00DC3F34" w:rsidP="00DC3F34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Selección de problemática.</w:t>
            </w:r>
          </w:p>
          <w:p w14:paraId="57F53C0C" w14:textId="4CFD6BFB" w:rsidR="0090602E" w:rsidRPr="006E05B8" w:rsidRDefault="0090602E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 proyecto.</w:t>
            </w:r>
          </w:p>
          <w:p w14:paraId="7D24FD39" w14:textId="793F142D" w:rsidR="0090602E" w:rsidRPr="006E05B8" w:rsidRDefault="0090602E" w:rsidP="00B86DFB">
            <w:pPr>
              <w:widowControl w:val="0"/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0F13617B" w14:textId="74FF1371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0" w:history="1">
              <w:r w:rsidR="00B700C9" w:rsidRPr="00CE6DEA">
                <w:rPr>
                  <w:rStyle w:val="Hipervnculo"/>
                  <w:lang w:val="en-US"/>
                </w:rPr>
                <w:t>https://meet.google.com/umq-tjvn-gcu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758F6334" w14:textId="09FB0897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11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21676603" w14:textId="658FC68A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12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18DDB296" w14:textId="66D5FBF8" w:rsidR="00750422" w:rsidRPr="006E05B8" w:rsidRDefault="00750422" w:rsidP="0090602E">
            <w:r w:rsidRPr="006E05B8">
              <w:t>Procesador de texto office</w:t>
            </w:r>
          </w:p>
        </w:tc>
      </w:tr>
      <w:tr w:rsidR="0090602E" w:rsidRPr="006E05B8" w14:paraId="6373A4D4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31360A5A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0137EC1A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7-Feb-24</w:t>
            </w:r>
          </w:p>
          <w:p w14:paraId="596946E9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904" w:type="dxa"/>
          </w:tcPr>
          <w:p w14:paraId="7A0F778F" w14:textId="77777777" w:rsidR="00B86DFB" w:rsidRPr="006E05B8" w:rsidRDefault="00B86DFB" w:rsidP="00B86DFB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Identificación de entregable final</w:t>
            </w:r>
          </w:p>
          <w:p w14:paraId="3D12C585" w14:textId="77777777" w:rsidR="00B86DFB" w:rsidRPr="006E05B8" w:rsidRDefault="00B86DFB" w:rsidP="00B86DFB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Identificación de requerimientos del cliente</w:t>
            </w:r>
          </w:p>
          <w:p w14:paraId="07117A82" w14:textId="4A2D9423" w:rsidR="00B86DFB" w:rsidRPr="006E05B8" w:rsidRDefault="00B86DFB" w:rsidP="00B86DFB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Descripción de los requerimientos</w:t>
            </w:r>
          </w:p>
        </w:tc>
        <w:tc>
          <w:tcPr>
            <w:tcW w:w="9398" w:type="dxa"/>
          </w:tcPr>
          <w:p w14:paraId="44958EA4" w14:textId="4ACC8405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3" w:history="1">
              <w:r w:rsidR="00B700C9" w:rsidRPr="00CE6DEA">
                <w:rPr>
                  <w:rStyle w:val="Hipervnculo"/>
                  <w:lang w:val="en-US"/>
                </w:rPr>
                <w:t>https://meet.google.com/bxo-brme-hjw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388DF302" w14:textId="1F178792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14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599CE62A" w14:textId="56827357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15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38B06DDE" w14:textId="7336BB43" w:rsidR="0090602E" w:rsidRPr="006E05B8" w:rsidRDefault="00750422" w:rsidP="00750422">
            <w:r w:rsidRPr="006E05B8">
              <w:t>Procesador de texto office</w:t>
            </w:r>
          </w:p>
        </w:tc>
      </w:tr>
      <w:tr w:rsidR="0090602E" w:rsidRPr="006E05B8" w14:paraId="5E5FD59E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66874848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6EECE83E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9-Feb-24</w:t>
            </w:r>
          </w:p>
          <w:p w14:paraId="1196768E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904" w:type="dxa"/>
          </w:tcPr>
          <w:p w14:paraId="04CB807F" w14:textId="45355F2D" w:rsidR="00750422" w:rsidRPr="006E05B8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l bosquejo</w:t>
            </w:r>
            <w:r w:rsidR="00B86DFB" w:rsidRPr="006E05B8">
              <w:rPr>
                <w:rFonts w:ascii="Arial" w:eastAsia="Arial" w:hAnsi="Arial" w:cs="Arial"/>
                <w:sz w:val="20"/>
                <w:szCs w:val="20"/>
              </w:rPr>
              <w:t xml:space="preserve"> de 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="00B86DFB" w:rsidRPr="006E05B8">
              <w:rPr>
                <w:rFonts w:ascii="Arial" w:eastAsia="Arial" w:hAnsi="Arial" w:cs="Arial"/>
                <w:sz w:val="20"/>
                <w:szCs w:val="20"/>
              </w:rPr>
              <w:t>acklog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 V1</w:t>
            </w:r>
          </w:p>
          <w:p w14:paraId="544EEBF1" w14:textId="250BBD59" w:rsidR="0090602E" w:rsidRPr="006E05B8" w:rsidRDefault="0090602E" w:rsidP="00750422">
            <w:pPr>
              <w:widowControl w:val="0"/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72BE6BE4" w14:textId="7FFAA2DF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6" w:history="1">
              <w:r w:rsidR="00B700C9" w:rsidRPr="00CE6DEA">
                <w:rPr>
                  <w:rStyle w:val="Hipervnculo"/>
                  <w:lang w:val="en-US"/>
                </w:rPr>
                <w:t>https://meet.google.com/xdx-mqdv-jfy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0E3E06E3" w14:textId="4FACE831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17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15BAE9A9" w14:textId="51DAEB51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18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C9AEC15" w14:textId="3EA2B6A9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6E05B8" w14:paraId="5CFCC022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1D92EF22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8ECB1F0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2-Feb-24</w:t>
            </w:r>
          </w:p>
          <w:p w14:paraId="1B72FBB6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904" w:type="dxa"/>
          </w:tcPr>
          <w:p w14:paraId="50FF471D" w14:textId="67B03AD0" w:rsidR="00750422" w:rsidRPr="006E05B8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Presentación de edición de Backlog </w:t>
            </w:r>
          </w:p>
          <w:p w14:paraId="20A1D973" w14:textId="4E22F8F0" w:rsidR="0090602E" w:rsidRPr="006E05B8" w:rsidRDefault="0090602E" w:rsidP="0075042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7C1FCCDE" w14:textId="46ED073B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19" w:history="1">
              <w:r w:rsidR="00B700C9" w:rsidRPr="00CE6DEA">
                <w:rPr>
                  <w:rStyle w:val="Hipervnculo"/>
                  <w:lang w:val="en-US"/>
                </w:rPr>
                <w:t>https://meet.google.com/jny-srrq-wce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6B035469" w14:textId="470988F7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0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03464911" w14:textId="09D88109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21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9CA3268" w14:textId="3A6DB238" w:rsidR="0090602E" w:rsidRPr="006E05B8" w:rsidRDefault="00750422" w:rsidP="00750422">
            <w:r w:rsidRPr="006E05B8">
              <w:t>Procesador de texto office</w:t>
            </w:r>
          </w:p>
        </w:tc>
      </w:tr>
      <w:tr w:rsidR="0090602E" w:rsidRPr="006E05B8" w14:paraId="79817BFC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6763B808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77980962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4-Feb-24</w:t>
            </w:r>
          </w:p>
          <w:p w14:paraId="1EACE5D2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904" w:type="dxa"/>
          </w:tcPr>
          <w:p w14:paraId="210EFE5B" w14:textId="4D6677D2" w:rsidR="0090602E" w:rsidRPr="006E05B8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visión de la primera versión del formato Sprint</w:t>
            </w:r>
          </w:p>
        </w:tc>
        <w:tc>
          <w:tcPr>
            <w:tcW w:w="9398" w:type="dxa"/>
          </w:tcPr>
          <w:p w14:paraId="5740B4F6" w14:textId="05C7D38A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22" w:history="1">
              <w:r w:rsidR="00B700C9" w:rsidRPr="00CE6DEA">
                <w:rPr>
                  <w:rStyle w:val="Hipervnculo"/>
                  <w:lang w:val="en-US"/>
                </w:rPr>
                <w:t>https://meet.google.com/uxn-awyz-hvu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686B1B47" w14:textId="0C658105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3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1D5AEC29" w14:textId="0899A841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24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8D47461" w14:textId="4D1C1679" w:rsidR="0090602E" w:rsidRPr="00EB74A2" w:rsidRDefault="00750422" w:rsidP="0090602E">
            <w:r w:rsidRPr="00EB74A2">
              <w:t>Procesador de texto office</w:t>
            </w:r>
          </w:p>
        </w:tc>
      </w:tr>
      <w:tr w:rsidR="0090602E" w:rsidRPr="006E05B8" w14:paraId="27AD1109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777E6F13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487827E9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6-Feb-24</w:t>
            </w:r>
          </w:p>
          <w:p w14:paraId="449FE0CC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904" w:type="dxa"/>
          </w:tcPr>
          <w:p w14:paraId="76D10EA9" w14:textId="0CC1B6E9" w:rsidR="0090602E" w:rsidRPr="006E05B8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l formato Sprint</w:t>
            </w:r>
          </w:p>
        </w:tc>
        <w:tc>
          <w:tcPr>
            <w:tcW w:w="9398" w:type="dxa"/>
          </w:tcPr>
          <w:p w14:paraId="2FA2ECF2" w14:textId="7F4EE732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25" w:history="1">
              <w:r w:rsidR="00B700C9" w:rsidRPr="00CE6DEA">
                <w:rPr>
                  <w:rStyle w:val="Hipervnculo"/>
                  <w:lang w:val="en-US"/>
                </w:rPr>
                <w:t>https://meet.google.com/cuo-qyhe-dba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1868CDFC" w14:textId="76961E4B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6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07B2EB1E" w14:textId="63748831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27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7F5B1A5" w14:textId="75F2A052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6E05B8" w14:paraId="1FFD0ED3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3573571E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Lunes</w:t>
            </w:r>
          </w:p>
          <w:p w14:paraId="24E1F35D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19-Feb-24</w:t>
            </w:r>
          </w:p>
          <w:p w14:paraId="0B420BFB" w14:textId="77777777" w:rsidR="0090602E" w:rsidRPr="006E05B8" w:rsidRDefault="0090602E" w:rsidP="0090602E">
            <w:pPr>
              <w:rPr>
                <w:color w:val="FFFFFF" w:themeColor="background1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904" w:type="dxa"/>
          </w:tcPr>
          <w:p w14:paraId="73320357" w14:textId="77777777" w:rsidR="00750422" w:rsidRPr="006E05B8" w:rsidRDefault="00750422" w:rsidP="00750422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8D06A0A" w14:textId="2FAFEB4C" w:rsidR="0090602E" w:rsidRPr="006E05B8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alización de formato para llenado de la act. Preliminar</w:t>
            </w:r>
          </w:p>
          <w:p w14:paraId="0AE27D48" w14:textId="367D7238" w:rsidR="00750422" w:rsidRPr="006E05B8" w:rsidRDefault="00750422" w:rsidP="00750422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Mostrar versión 1 “final” de Backlog y Sprint</w:t>
            </w:r>
          </w:p>
          <w:p w14:paraId="7FD263D0" w14:textId="30A8865D" w:rsidR="00750422" w:rsidRPr="006E05B8" w:rsidRDefault="00750422" w:rsidP="00750422">
            <w:pPr>
              <w:widowControl w:val="0"/>
              <w:spacing w:line="276" w:lineRule="auto"/>
              <w:ind w:left="14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98" w:type="dxa"/>
          </w:tcPr>
          <w:p w14:paraId="454C1547" w14:textId="28683942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28" w:history="1">
              <w:r w:rsidR="00B700C9" w:rsidRPr="00CE6DEA">
                <w:rPr>
                  <w:rStyle w:val="Hipervnculo"/>
                  <w:lang w:val="en-US"/>
                </w:rPr>
                <w:t>https://meet.google.com/eru-wqhu-zhm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12D9223B" w14:textId="22BDE997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29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7DB6F146" w14:textId="4E59BB55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30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F02F851" w14:textId="6E5313B2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CE6DEA" w14:paraId="326E57C2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4A2E6E7F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7251E0AA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1-Feb-24</w:t>
            </w:r>
          </w:p>
          <w:p w14:paraId="4A24D47D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904" w:type="dxa"/>
          </w:tcPr>
          <w:p w14:paraId="3C29DABF" w14:textId="52268DE7" w:rsidR="00750422" w:rsidRPr="006E05B8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visión de avances de Sprint 1</w:t>
            </w:r>
          </w:p>
        </w:tc>
        <w:tc>
          <w:tcPr>
            <w:tcW w:w="9398" w:type="dxa"/>
          </w:tcPr>
          <w:p w14:paraId="499702F0" w14:textId="2674E629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31" w:history="1">
              <w:r w:rsidR="00B700C9" w:rsidRPr="00CE6DEA">
                <w:rPr>
                  <w:rStyle w:val="Hipervnculo"/>
                  <w:lang w:val="en-US"/>
                </w:rPr>
                <w:t>https://meet.google.com/nvb-osuw-ppf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41588901" w14:textId="7BEEDF7B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32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7C8CC0B4" w14:textId="023F3826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33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494D719" w14:textId="52C9485D" w:rsidR="00B614FE" w:rsidRPr="00EB74A2" w:rsidRDefault="00750422" w:rsidP="00B614FE">
            <w:r w:rsidRPr="006E05B8">
              <w:t xml:space="preserve">Procesador de texto office </w:t>
            </w:r>
          </w:p>
          <w:p w14:paraId="55A4E83D" w14:textId="348AFAEE" w:rsidR="00B614FE" w:rsidRPr="00152579" w:rsidRDefault="00B614FE" w:rsidP="00B614FE">
            <w:pPr>
              <w:tabs>
                <w:tab w:val="left" w:pos="3281"/>
              </w:tabs>
            </w:pPr>
            <w:r w:rsidRPr="00152579">
              <w:t xml:space="preserve">Explorador web (GitHub): </w:t>
            </w:r>
            <w:hyperlink r:id="rId34" w:history="1">
              <w:r w:rsidRPr="00152579">
                <w:rPr>
                  <w:rStyle w:val="Hipervnculo"/>
                </w:rPr>
                <w:t>https://github.com/DenizAM/app-coatepec/</w:t>
              </w:r>
            </w:hyperlink>
          </w:p>
        </w:tc>
      </w:tr>
      <w:tr w:rsidR="0090602E" w:rsidRPr="006E05B8" w14:paraId="3EE87E09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4E298105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29478AF6" w14:textId="77777777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3-Feb-24</w:t>
            </w:r>
          </w:p>
          <w:p w14:paraId="38AAD9A8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904" w:type="dxa"/>
          </w:tcPr>
          <w:p w14:paraId="01ADC2DB" w14:textId="2E36CAA4" w:rsidR="0090602E" w:rsidRPr="006E05B8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poyo en dificultades de codificación de Sprint 1</w:t>
            </w:r>
          </w:p>
        </w:tc>
        <w:tc>
          <w:tcPr>
            <w:tcW w:w="9398" w:type="dxa"/>
          </w:tcPr>
          <w:p w14:paraId="0219022F" w14:textId="1C705383" w:rsidR="0090602E" w:rsidRPr="00CE6DEA" w:rsidRDefault="0090602E" w:rsidP="0090602E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35" w:history="1">
              <w:r w:rsidR="00B700C9" w:rsidRPr="00CE6DEA">
                <w:rPr>
                  <w:rStyle w:val="Hipervnculo"/>
                  <w:lang w:val="en-US"/>
                </w:rPr>
                <w:t>https://meet.google.com/fqn-xbfw-ztm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14758884" w14:textId="5F3DFF3B" w:rsidR="0090602E" w:rsidRPr="00CE6DEA" w:rsidRDefault="0090602E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36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57BDCEFD" w14:textId="51C4B421" w:rsidR="00750422" w:rsidRPr="00CE6DEA" w:rsidRDefault="0090602E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37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0E93D7B" w14:textId="3D69C3C2" w:rsidR="0090602E" w:rsidRPr="006E05B8" w:rsidRDefault="0090602E" w:rsidP="0090602E">
            <w:r w:rsidRPr="006E05B8">
              <w:t>Visual Studio Code</w:t>
            </w:r>
          </w:p>
        </w:tc>
      </w:tr>
      <w:tr w:rsidR="0090602E" w:rsidRPr="006E05B8" w14:paraId="71AED49A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4FB5F895" w14:textId="77777777" w:rsidR="0090602E" w:rsidRPr="006E05B8" w:rsidRDefault="0090602E" w:rsidP="0090602E">
            <w:pPr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Lunes</w:t>
            </w:r>
          </w:p>
          <w:p w14:paraId="21BE6CF8" w14:textId="50A40FBA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6-Feb-24</w:t>
            </w:r>
          </w:p>
          <w:p w14:paraId="5F10C5DD" w14:textId="21671E38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904" w:type="dxa"/>
          </w:tcPr>
          <w:p w14:paraId="7ABF0FAE" w14:textId="77777777" w:rsidR="0090602E" w:rsidRPr="006E05B8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 avances del Sprint 1</w:t>
            </w:r>
          </w:p>
          <w:p w14:paraId="21839DF5" w14:textId="6AD5C332" w:rsidR="00215BAF" w:rsidRPr="006E05B8" w:rsidRDefault="00B614FE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Crear</w:t>
            </w:r>
            <w:r w:rsidR="00215BAF" w:rsidRPr="006E05B8">
              <w:rPr>
                <w:rFonts w:ascii="Arial" w:eastAsia="Arial" w:hAnsi="Arial" w:cs="Arial"/>
                <w:sz w:val="20"/>
                <w:szCs w:val="20"/>
              </w:rPr>
              <w:t xml:space="preserve"> tablero en Trello</w:t>
            </w:r>
          </w:p>
        </w:tc>
        <w:tc>
          <w:tcPr>
            <w:tcW w:w="9398" w:type="dxa"/>
          </w:tcPr>
          <w:p w14:paraId="3F876CE3" w14:textId="1601263B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38" w:history="1">
              <w:r w:rsidR="00B700C9" w:rsidRPr="00CE6DEA">
                <w:rPr>
                  <w:rStyle w:val="Hipervnculo"/>
                  <w:lang w:val="en-US"/>
                </w:rPr>
                <w:t>https://meet.google.com/gkh-crdi-mxw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49690C41" w14:textId="5AD8920D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39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0EE9F1B4" w14:textId="178CCD64" w:rsidR="00B614FE" w:rsidRPr="00CE6DEA" w:rsidRDefault="00750422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40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39E9DD97" w14:textId="77777777" w:rsidR="00B614FE" w:rsidRPr="00CE6DEA" w:rsidRDefault="00B614FE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Explorador web (GitHub): </w:t>
            </w:r>
            <w:hyperlink r:id="rId41" w:history="1">
              <w:r w:rsidRPr="00CE6DEA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  <w:p w14:paraId="514F7E58" w14:textId="3F3BF1D8" w:rsidR="00B614FE" w:rsidRPr="006E05B8" w:rsidRDefault="00B614FE" w:rsidP="00B614FE">
            <w:pPr>
              <w:tabs>
                <w:tab w:val="left" w:pos="3281"/>
              </w:tabs>
            </w:pPr>
            <w:r w:rsidRPr="006E05B8">
              <w:t xml:space="preserve">Trello: </w:t>
            </w:r>
            <w:hyperlink r:id="rId42" w:history="1">
              <w:r w:rsidRPr="006E05B8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</w:tc>
      </w:tr>
      <w:tr w:rsidR="0090602E" w:rsidRPr="006E05B8" w14:paraId="6E025FB7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27D83329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26FE15C6" w14:textId="411535B1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28-Feb-24</w:t>
            </w:r>
          </w:p>
          <w:p w14:paraId="48D9CA9C" w14:textId="7C960D5D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904" w:type="dxa"/>
          </w:tcPr>
          <w:p w14:paraId="663EA56D" w14:textId="3118D00B" w:rsidR="0090602E" w:rsidRPr="006E05B8" w:rsidRDefault="00750422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Agregar datos en bitácora: cambios y </w:t>
            </w:r>
            <w:r w:rsidR="00215BAF" w:rsidRPr="006E05B8">
              <w:rPr>
                <w:rFonts w:ascii="Arial" w:eastAsia="Arial" w:hAnsi="Arial" w:cs="Arial"/>
                <w:sz w:val="20"/>
                <w:szCs w:val="20"/>
              </w:rPr>
              <w:t>avances</w:t>
            </w: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 para Sprint 2</w:t>
            </w:r>
          </w:p>
        </w:tc>
        <w:tc>
          <w:tcPr>
            <w:tcW w:w="9398" w:type="dxa"/>
          </w:tcPr>
          <w:p w14:paraId="412C1629" w14:textId="432DECE2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</w:t>
            </w:r>
            <w:hyperlink r:id="rId43" w:history="1">
              <w:r w:rsidR="00B700C9" w:rsidRPr="00CE6DEA">
                <w:rPr>
                  <w:rStyle w:val="Hipervnculo"/>
                  <w:lang w:val="en-US"/>
                </w:rPr>
                <w:t>https://meet.google.com/ppg-rinb-eqt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535AFFA8" w14:textId="26EC45E4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44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650EA4EC" w14:textId="53BD7693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45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0C5D2FE0" w14:textId="7DD9EA37" w:rsidR="0090602E" w:rsidRPr="00EB74A2" w:rsidRDefault="00750422" w:rsidP="00750422">
            <w:r w:rsidRPr="00EB74A2">
              <w:t>Procesador de texto office</w:t>
            </w:r>
          </w:p>
        </w:tc>
      </w:tr>
      <w:tr w:rsidR="0090602E" w:rsidRPr="006E05B8" w14:paraId="70E6452A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65B99094" w14:textId="77777777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1AEC7055" w14:textId="506F4C24" w:rsidR="0090602E" w:rsidRPr="006E05B8" w:rsidRDefault="0090602E" w:rsidP="0090602E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1-Mar-24</w:t>
            </w:r>
          </w:p>
          <w:p w14:paraId="13CAEB18" w14:textId="7B9E3C4D" w:rsidR="0090602E" w:rsidRPr="006E05B8" w:rsidRDefault="0090602E" w:rsidP="0090602E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8:00 - 8:15 pm</w:t>
            </w:r>
          </w:p>
        </w:tc>
        <w:tc>
          <w:tcPr>
            <w:tcW w:w="4904" w:type="dxa"/>
          </w:tcPr>
          <w:p w14:paraId="30E38459" w14:textId="77777777" w:rsidR="00B614FE" w:rsidRPr="006E05B8" w:rsidRDefault="00B614FE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 xml:space="preserve">Actualizar tablero en Trello </w:t>
            </w:r>
          </w:p>
          <w:p w14:paraId="6AA9B622" w14:textId="35EBC4A3" w:rsidR="00215BAF" w:rsidRPr="006E05B8" w:rsidRDefault="00215BAF" w:rsidP="0090602E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signar tareas de Sprint 2</w:t>
            </w:r>
          </w:p>
        </w:tc>
        <w:tc>
          <w:tcPr>
            <w:tcW w:w="9398" w:type="dxa"/>
          </w:tcPr>
          <w:p w14:paraId="2BFB432E" w14:textId="09E71161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Google Meet</w:t>
            </w:r>
            <w:r w:rsidR="00B700C9" w:rsidRPr="00CE6DEA">
              <w:rPr>
                <w:lang w:val="en-US"/>
              </w:rPr>
              <w:t xml:space="preserve">:  </w:t>
            </w:r>
            <w:hyperlink r:id="rId46" w:history="1">
              <w:r w:rsidR="00B700C9" w:rsidRPr="00CE6DEA">
                <w:rPr>
                  <w:rStyle w:val="Hipervnculo"/>
                  <w:lang w:val="en-US"/>
                </w:rPr>
                <w:t>https://meet.google.com/crr-psmv-xex</w:t>
              </w:r>
            </w:hyperlink>
            <w:r w:rsidR="00B700C9" w:rsidRPr="00CE6DEA">
              <w:rPr>
                <w:lang w:val="en-US"/>
              </w:rPr>
              <w:t xml:space="preserve"> </w:t>
            </w:r>
          </w:p>
          <w:p w14:paraId="614D17A5" w14:textId="7CF24BC1" w:rsidR="00750422" w:rsidRPr="00CE6DEA" w:rsidRDefault="00750422" w:rsidP="00215BAF">
            <w:pPr>
              <w:rPr>
                <w:lang w:val="en-US"/>
              </w:rPr>
            </w:pPr>
            <w:r w:rsidRPr="00CE6DEA">
              <w:rPr>
                <w:lang w:val="en-US"/>
              </w:rPr>
              <w:t>WhatsApp</w:t>
            </w:r>
            <w:r w:rsidR="00215BAF" w:rsidRPr="00CE6DEA">
              <w:rPr>
                <w:lang w:val="en-US"/>
              </w:rPr>
              <w:t xml:space="preserve">: </w:t>
            </w:r>
            <w:hyperlink r:id="rId47" w:history="1">
              <w:r w:rsidR="00215BAF"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="00215BAF" w:rsidRPr="00CE6DEA">
              <w:rPr>
                <w:lang w:val="en-US"/>
              </w:rPr>
              <w:t xml:space="preserve"> </w:t>
            </w:r>
          </w:p>
          <w:p w14:paraId="65911045" w14:textId="23FA4889" w:rsidR="00750422" w:rsidRPr="00CE6DEA" w:rsidRDefault="00750422" w:rsidP="00750422">
            <w:pPr>
              <w:rPr>
                <w:lang w:val="en-US"/>
              </w:rPr>
            </w:pPr>
            <w:r w:rsidRPr="00CE6DEA">
              <w:rPr>
                <w:lang w:val="en-US"/>
              </w:rPr>
              <w:t>Drive</w:t>
            </w:r>
            <w:r w:rsidR="00215BAF" w:rsidRPr="00CE6DEA">
              <w:rPr>
                <w:lang w:val="en-US"/>
              </w:rPr>
              <w:t xml:space="preserve">: </w:t>
            </w:r>
            <w:hyperlink r:id="rId48" w:history="1">
              <w:r w:rsidR="00215BAF"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7DA63024" w14:textId="77777777" w:rsidR="0090602E" w:rsidRPr="00EB74A2" w:rsidRDefault="00750422" w:rsidP="00750422">
            <w:r w:rsidRPr="00EB74A2">
              <w:t>Procesador de texto office</w:t>
            </w:r>
          </w:p>
          <w:p w14:paraId="0BBD1BF5" w14:textId="37E41BDD" w:rsidR="00750422" w:rsidRPr="006E05B8" w:rsidRDefault="00750422" w:rsidP="00750422">
            <w:r w:rsidRPr="006E05B8">
              <w:t>Trello</w:t>
            </w:r>
            <w:r w:rsidR="00215BAF" w:rsidRPr="006E05B8">
              <w:t xml:space="preserve">: </w:t>
            </w:r>
            <w:hyperlink r:id="rId49" w:history="1">
              <w:r w:rsidR="00215BAF" w:rsidRPr="006E05B8">
                <w:rPr>
                  <w:rStyle w:val="Hipervnculo"/>
                </w:rPr>
                <w:t>https://trello.com/invite/b/RQ8hkJHt/ATTIa9eaefb2c0f789fe91198b8549ee05926BEDDFD9/sitio-web-avisos-coatepec</w:t>
              </w:r>
            </w:hyperlink>
          </w:p>
        </w:tc>
      </w:tr>
      <w:tr w:rsidR="00215BAF" w:rsidRPr="00CE6DEA" w14:paraId="09CC5EB8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67BB5032" w14:textId="77777777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Lunes </w:t>
            </w:r>
          </w:p>
          <w:p w14:paraId="18008C32" w14:textId="3484252A" w:rsidR="00215BAF" w:rsidRPr="006E05B8" w:rsidRDefault="00215BAF" w:rsidP="00215BAF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4-mar-24</w:t>
            </w:r>
          </w:p>
          <w:p w14:paraId="0BBB6D9F" w14:textId="680F2192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904" w:type="dxa"/>
          </w:tcPr>
          <w:p w14:paraId="2D172664" w14:textId="04A39190" w:rsidR="00215BAF" w:rsidRPr="006E05B8" w:rsidRDefault="00215BAF" w:rsidP="00215BAF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Presentación de las actualización en la página de GitHub</w:t>
            </w:r>
          </w:p>
          <w:p w14:paraId="30693585" w14:textId="3C94D3A8" w:rsidR="00215BAF" w:rsidRPr="006E05B8" w:rsidRDefault="00215BAF" w:rsidP="00215BAF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Analizar las dificultades en la codificación y la documentación</w:t>
            </w:r>
          </w:p>
        </w:tc>
        <w:tc>
          <w:tcPr>
            <w:tcW w:w="9398" w:type="dxa"/>
          </w:tcPr>
          <w:p w14:paraId="0748740F" w14:textId="000806A4" w:rsidR="00B700C9" w:rsidRPr="00CE6DEA" w:rsidRDefault="00B700C9" w:rsidP="00B700C9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Google Meet: </w:t>
            </w:r>
            <w:hyperlink r:id="rId50" w:history="1">
              <w:r w:rsidRPr="00CE6DEA">
                <w:rPr>
                  <w:rStyle w:val="Hipervnculo"/>
                  <w:lang w:val="en-US"/>
                </w:rPr>
                <w:t>https://meet.google.com/qzo-zvie-dba</w:t>
              </w:r>
            </w:hyperlink>
            <w:r w:rsidRPr="00CE6DEA">
              <w:rPr>
                <w:lang w:val="en-US"/>
              </w:rPr>
              <w:t xml:space="preserve"> </w:t>
            </w:r>
          </w:p>
          <w:p w14:paraId="415ABD5F" w14:textId="77777777" w:rsidR="00B614FE" w:rsidRPr="00CE6DEA" w:rsidRDefault="00B614FE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WhatsApp: </w:t>
            </w:r>
            <w:hyperlink r:id="rId51" w:history="1">
              <w:r w:rsidRPr="00CE6DEA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CE6DEA">
              <w:rPr>
                <w:lang w:val="en-US"/>
              </w:rPr>
              <w:t xml:space="preserve"> </w:t>
            </w:r>
          </w:p>
          <w:p w14:paraId="511FC904" w14:textId="77777777" w:rsidR="00B614FE" w:rsidRPr="00CE6DEA" w:rsidRDefault="00B614FE" w:rsidP="00B614FE">
            <w:pPr>
              <w:rPr>
                <w:lang w:val="en-US"/>
              </w:rPr>
            </w:pPr>
            <w:r w:rsidRPr="00CE6DEA">
              <w:rPr>
                <w:lang w:val="en-US"/>
              </w:rPr>
              <w:t xml:space="preserve">Drive: </w:t>
            </w:r>
            <w:hyperlink r:id="rId52" w:history="1">
              <w:r w:rsidRPr="00CE6DEA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B6F80AF" w14:textId="77777777" w:rsidR="00B614FE" w:rsidRPr="00EB74A2" w:rsidRDefault="00B614FE" w:rsidP="00B614FE">
            <w:r w:rsidRPr="006E05B8">
              <w:t>Visual Studio Code</w:t>
            </w:r>
          </w:p>
          <w:p w14:paraId="4F36F11A" w14:textId="0FA89870" w:rsidR="00215BAF" w:rsidRPr="00CE6DEA" w:rsidRDefault="00B614FE" w:rsidP="00B614FE">
            <w:pPr>
              <w:tabs>
                <w:tab w:val="left" w:pos="3281"/>
              </w:tabs>
              <w:rPr>
                <w:lang w:val="en-US"/>
              </w:rPr>
            </w:pPr>
            <w:r w:rsidRPr="00CE6DEA">
              <w:rPr>
                <w:lang w:val="en-US"/>
              </w:rPr>
              <w:t xml:space="preserve">Explorador web (GitHub): </w:t>
            </w:r>
            <w:hyperlink r:id="rId53" w:history="1">
              <w:r w:rsidRPr="00CE6DEA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215BAF" w:rsidRPr="00EB74A2" w14:paraId="26504264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2787BBDA" w14:textId="77777777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Miércoles</w:t>
            </w:r>
          </w:p>
          <w:p w14:paraId="1D3E5D8F" w14:textId="47241406" w:rsidR="00215BAF" w:rsidRPr="006E05B8" w:rsidRDefault="00215BAF" w:rsidP="00215BAF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6-mar-24</w:t>
            </w:r>
          </w:p>
          <w:p w14:paraId="0DB700D7" w14:textId="7C97F5BC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904" w:type="dxa"/>
          </w:tcPr>
          <w:p w14:paraId="79F84B10" w14:textId="235B2A09" w:rsidR="00215BAF" w:rsidRPr="006E05B8" w:rsidRDefault="00215BAF" w:rsidP="00215BAF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visión de los avances en el sitio web</w:t>
            </w:r>
          </w:p>
          <w:p w14:paraId="40A7E5BD" w14:textId="235909B9" w:rsidR="00215BAF" w:rsidRPr="006E05B8" w:rsidRDefault="00215BAF" w:rsidP="00215BAF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Evaluar las tareas terminadas, en proceso y no iniciadas tanto del Sprint 1 y Sprint 2.</w:t>
            </w:r>
          </w:p>
        </w:tc>
        <w:tc>
          <w:tcPr>
            <w:tcW w:w="9398" w:type="dxa"/>
          </w:tcPr>
          <w:p w14:paraId="105232A5" w14:textId="75AE7069" w:rsidR="00B614FE" w:rsidRPr="00EB74A2" w:rsidRDefault="00B700C9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Google Meet: </w:t>
            </w:r>
            <w:hyperlink r:id="rId54" w:history="1">
              <w:r w:rsidRPr="00EB74A2">
                <w:rPr>
                  <w:rStyle w:val="Hipervnculo"/>
                  <w:lang w:val="en-US"/>
                </w:rPr>
                <w:t>https://meet.google.com/ago-wttv-jmd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3C6DA02F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WhatsApp: </w:t>
            </w:r>
            <w:hyperlink r:id="rId55" w:history="1">
              <w:r w:rsidRPr="00EB74A2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54A70669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Drive: </w:t>
            </w:r>
            <w:hyperlink r:id="rId56" w:history="1">
              <w:r w:rsidRPr="00EB74A2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4751A656" w14:textId="77777777" w:rsidR="00B614FE" w:rsidRPr="00EB74A2" w:rsidRDefault="00B614FE" w:rsidP="00B614FE">
            <w:r w:rsidRPr="006E05B8">
              <w:t>Visual Studio Code</w:t>
            </w:r>
          </w:p>
          <w:p w14:paraId="04254EE4" w14:textId="51ECB284" w:rsidR="00215BAF" w:rsidRPr="00EB74A2" w:rsidRDefault="00B614FE" w:rsidP="00B614FE">
            <w:pPr>
              <w:tabs>
                <w:tab w:val="left" w:pos="3281"/>
              </w:tabs>
              <w:rPr>
                <w:lang w:val="en-US"/>
              </w:rPr>
            </w:pPr>
            <w:r w:rsidRPr="00EB74A2">
              <w:rPr>
                <w:lang w:val="en-US"/>
              </w:rPr>
              <w:t xml:space="preserve">Explorador web (GitHub): </w:t>
            </w:r>
            <w:hyperlink r:id="rId57" w:history="1">
              <w:r w:rsidRPr="00EB74A2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  <w:tr w:rsidR="00215BAF" w:rsidRPr="00EB74A2" w14:paraId="0C99423F" w14:textId="77777777" w:rsidTr="00215BAF">
        <w:tc>
          <w:tcPr>
            <w:tcW w:w="1910" w:type="dxa"/>
            <w:shd w:val="clear" w:color="auto" w:fill="074F6A" w:themeFill="accent4" w:themeFillShade="80"/>
          </w:tcPr>
          <w:p w14:paraId="6CBB35BD" w14:textId="77777777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</w:p>
          <w:p w14:paraId="65098B05" w14:textId="09352511" w:rsidR="00215BAF" w:rsidRPr="006E05B8" w:rsidRDefault="00215BAF" w:rsidP="00215BAF">
            <w:pPr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08-mar-24</w:t>
            </w:r>
          </w:p>
          <w:p w14:paraId="2A26A05B" w14:textId="3A27264B" w:rsidR="00215BAF" w:rsidRPr="006E05B8" w:rsidRDefault="00215BAF" w:rsidP="00215BAF">
            <w:pPr>
              <w:widowControl w:val="0"/>
              <w:spacing w:line="276" w:lineRule="auto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bCs/>
                <w:color w:val="FFFFFF" w:themeColor="background1"/>
                <w:sz w:val="20"/>
                <w:szCs w:val="20"/>
              </w:rPr>
              <w:t>7:30 pm - 7:45 pm</w:t>
            </w:r>
          </w:p>
        </w:tc>
        <w:tc>
          <w:tcPr>
            <w:tcW w:w="4904" w:type="dxa"/>
          </w:tcPr>
          <w:p w14:paraId="26E280F4" w14:textId="00262224" w:rsidR="00215BAF" w:rsidRPr="006E05B8" w:rsidRDefault="00215BAF" w:rsidP="00215BAF">
            <w:pPr>
              <w:widowControl w:val="0"/>
              <w:numPr>
                <w:ilvl w:val="0"/>
                <w:numId w:val="1"/>
              </w:numPr>
              <w:spacing w:line="276" w:lineRule="auto"/>
              <w:ind w:left="283" w:hanging="141"/>
              <w:rPr>
                <w:rFonts w:ascii="Arial" w:eastAsia="Arial" w:hAnsi="Arial" w:cs="Arial"/>
                <w:sz w:val="20"/>
                <w:szCs w:val="20"/>
              </w:rPr>
            </w:pPr>
            <w:r w:rsidRPr="006E05B8">
              <w:rPr>
                <w:rFonts w:ascii="Arial" w:eastAsia="Arial" w:hAnsi="Arial" w:cs="Arial"/>
                <w:sz w:val="20"/>
                <w:szCs w:val="20"/>
              </w:rPr>
              <w:t>Reajustar documentación del proyecto: tabla de Sprints, bitácoras, calendarización y repositorio GitHub</w:t>
            </w:r>
          </w:p>
        </w:tc>
        <w:tc>
          <w:tcPr>
            <w:tcW w:w="9398" w:type="dxa"/>
          </w:tcPr>
          <w:p w14:paraId="6B926DEC" w14:textId="4590FC88" w:rsidR="00B700C9" w:rsidRPr="00EB74A2" w:rsidRDefault="00B700C9" w:rsidP="00B700C9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Google Meet: </w:t>
            </w:r>
            <w:hyperlink r:id="rId58" w:history="1">
              <w:r w:rsidRPr="00EB74A2">
                <w:rPr>
                  <w:rStyle w:val="Hipervnculo"/>
                  <w:lang w:val="en-US"/>
                </w:rPr>
                <w:t>https://meet.google.com/ccd-rzxh-jji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0A9CABF7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WhatsApp: </w:t>
            </w:r>
            <w:hyperlink r:id="rId59" w:history="1">
              <w:r w:rsidRPr="00EB74A2">
                <w:rPr>
                  <w:rStyle w:val="Hipervnculo"/>
                  <w:lang w:val="en-US"/>
                </w:rPr>
                <w:t>https://chat.whatsapp.com/CTgcL80Xrg477RHyNsjw7X</w:t>
              </w:r>
            </w:hyperlink>
            <w:r w:rsidRPr="00EB74A2">
              <w:rPr>
                <w:lang w:val="en-US"/>
              </w:rPr>
              <w:t xml:space="preserve"> </w:t>
            </w:r>
          </w:p>
          <w:p w14:paraId="377DD45F" w14:textId="77777777" w:rsidR="00B614FE" w:rsidRPr="00EB74A2" w:rsidRDefault="00B614FE" w:rsidP="00B614FE">
            <w:pPr>
              <w:rPr>
                <w:lang w:val="en-US"/>
              </w:rPr>
            </w:pPr>
            <w:r w:rsidRPr="00EB74A2">
              <w:rPr>
                <w:lang w:val="en-US"/>
              </w:rPr>
              <w:t xml:space="preserve">Drive: </w:t>
            </w:r>
            <w:hyperlink r:id="rId60" w:history="1">
              <w:r w:rsidRPr="00EB74A2">
                <w:rPr>
                  <w:rStyle w:val="Hipervnculo"/>
                  <w:lang w:val="en-US"/>
                </w:rPr>
                <w:t>https://drive.google.com/drive/folders/1XzhxaSj0KftQxDrj71y_1foFGRnPPc_0?usp=sharing</w:t>
              </w:r>
            </w:hyperlink>
          </w:p>
          <w:p w14:paraId="2CF9EA42" w14:textId="1B94BB22" w:rsidR="00B614FE" w:rsidRPr="00EB74A2" w:rsidRDefault="00B614FE" w:rsidP="00B700C9">
            <w:r w:rsidRPr="006E05B8">
              <w:t>Visual Studio Code</w:t>
            </w:r>
          </w:p>
          <w:p w14:paraId="5A79C577" w14:textId="3B96A969" w:rsidR="00215BAF" w:rsidRPr="00EB74A2" w:rsidRDefault="0074600E" w:rsidP="00672128">
            <w:pPr>
              <w:tabs>
                <w:tab w:val="left" w:pos="3281"/>
              </w:tabs>
              <w:rPr>
                <w:lang w:val="en-US"/>
              </w:rPr>
            </w:pPr>
            <w:r w:rsidRPr="00EB74A2">
              <w:rPr>
                <w:lang w:val="en-US"/>
              </w:rPr>
              <w:t xml:space="preserve">Explorador web (GitHub): </w:t>
            </w:r>
            <w:hyperlink r:id="rId61" w:history="1">
              <w:r w:rsidRPr="00EB74A2">
                <w:rPr>
                  <w:rStyle w:val="Hipervnculo"/>
                  <w:lang w:val="en-US"/>
                </w:rPr>
                <w:t>https://github.com/DenizAM/app-coatepec/</w:t>
              </w:r>
            </w:hyperlink>
          </w:p>
        </w:tc>
      </w:tr>
    </w:tbl>
    <w:p w14:paraId="01335CA1" w14:textId="77777777" w:rsidR="00740649" w:rsidRPr="00EB74A2" w:rsidRDefault="00740649">
      <w:pPr>
        <w:rPr>
          <w:lang w:val="en-US"/>
        </w:rPr>
      </w:pPr>
    </w:p>
    <w:p w14:paraId="6DB3DFF3" w14:textId="77777777" w:rsidR="00740649" w:rsidRPr="00EB74A2" w:rsidRDefault="00740649">
      <w:pPr>
        <w:rPr>
          <w:lang w:val="en-US"/>
        </w:rPr>
      </w:pPr>
    </w:p>
    <w:p w14:paraId="6141FF20" w14:textId="77777777" w:rsidR="009B3C26" w:rsidRPr="00EB74A2" w:rsidRDefault="009B3C26" w:rsidP="009B3C26">
      <w:pPr>
        <w:rPr>
          <w:lang w:val="en-US"/>
        </w:rPr>
      </w:pPr>
    </w:p>
    <w:p w14:paraId="6702A46D" w14:textId="77777777" w:rsidR="009B3C26" w:rsidRPr="00EB74A2" w:rsidRDefault="009B3C26" w:rsidP="009B3C26">
      <w:pPr>
        <w:rPr>
          <w:lang w:val="en-US"/>
        </w:rPr>
      </w:pPr>
    </w:p>
    <w:p w14:paraId="7B7EFE58" w14:textId="77777777" w:rsidR="009B3C26" w:rsidRPr="00EB74A2" w:rsidRDefault="009B3C26" w:rsidP="009B3C26">
      <w:pPr>
        <w:rPr>
          <w:lang w:val="en-US"/>
        </w:rPr>
      </w:pPr>
    </w:p>
    <w:p w14:paraId="12177A8B" w14:textId="77777777" w:rsidR="009B3C26" w:rsidRPr="00EB74A2" w:rsidRDefault="009B3C26" w:rsidP="009B3C26">
      <w:pPr>
        <w:rPr>
          <w:lang w:val="en-US"/>
        </w:rPr>
      </w:pPr>
    </w:p>
    <w:p w14:paraId="01244909" w14:textId="77777777" w:rsidR="009B3C26" w:rsidRPr="00EB74A2" w:rsidRDefault="009B3C26" w:rsidP="009B3C26">
      <w:pPr>
        <w:rPr>
          <w:lang w:val="en-US"/>
        </w:rPr>
      </w:pPr>
    </w:p>
    <w:p w14:paraId="2D092B91" w14:textId="77777777" w:rsidR="009B3C26" w:rsidRPr="00EB74A2" w:rsidRDefault="009B3C26" w:rsidP="009B3C26">
      <w:pPr>
        <w:rPr>
          <w:lang w:val="en-US"/>
        </w:rPr>
      </w:pPr>
    </w:p>
    <w:p w14:paraId="4E2CE58A" w14:textId="77777777" w:rsidR="009B3C26" w:rsidRPr="00EB74A2" w:rsidRDefault="009B3C26" w:rsidP="009B3C26">
      <w:pPr>
        <w:rPr>
          <w:lang w:val="en-US"/>
        </w:rPr>
      </w:pPr>
    </w:p>
    <w:p w14:paraId="52227579" w14:textId="77777777" w:rsidR="009B3C26" w:rsidRPr="00EB74A2" w:rsidRDefault="009B3C26" w:rsidP="009B3C26">
      <w:pPr>
        <w:rPr>
          <w:lang w:val="en-US"/>
        </w:rPr>
      </w:pPr>
    </w:p>
    <w:p w14:paraId="47CFA7C3" w14:textId="77777777" w:rsidR="009B3C26" w:rsidRPr="00EB74A2" w:rsidRDefault="009B3C26" w:rsidP="009B3C26">
      <w:pPr>
        <w:rPr>
          <w:lang w:val="en-US"/>
        </w:rPr>
      </w:pPr>
    </w:p>
    <w:p w14:paraId="03537829" w14:textId="77777777" w:rsidR="009B3C26" w:rsidRPr="00EB74A2" w:rsidRDefault="009B3C26" w:rsidP="009B3C26">
      <w:pPr>
        <w:rPr>
          <w:lang w:val="en-US"/>
        </w:rPr>
      </w:pPr>
    </w:p>
    <w:p w14:paraId="00CE8212" w14:textId="77777777" w:rsidR="009B3C26" w:rsidRPr="00EB74A2" w:rsidRDefault="009B3C26" w:rsidP="009B3C26">
      <w:pPr>
        <w:rPr>
          <w:lang w:val="en-US"/>
        </w:rPr>
      </w:pPr>
    </w:p>
    <w:p w14:paraId="4DD0B7AC" w14:textId="77777777" w:rsidR="009B3C26" w:rsidRPr="00EB74A2" w:rsidRDefault="009B3C26" w:rsidP="009B3C26">
      <w:pPr>
        <w:rPr>
          <w:lang w:val="en-US"/>
        </w:rPr>
      </w:pPr>
    </w:p>
    <w:p w14:paraId="6B2E541E" w14:textId="77777777" w:rsidR="009B3C26" w:rsidRPr="00EB74A2" w:rsidRDefault="009B3C26" w:rsidP="009B3C26">
      <w:pPr>
        <w:rPr>
          <w:lang w:val="en-US"/>
        </w:rPr>
      </w:pPr>
    </w:p>
    <w:p w14:paraId="106A910A" w14:textId="77777777" w:rsidR="009B3C26" w:rsidRPr="00EB74A2" w:rsidRDefault="009B3C26" w:rsidP="009B3C26">
      <w:pPr>
        <w:rPr>
          <w:lang w:val="en-US"/>
        </w:rPr>
      </w:pPr>
    </w:p>
    <w:p w14:paraId="4D980068" w14:textId="77777777" w:rsidR="009B3C26" w:rsidRPr="00EB74A2" w:rsidRDefault="009B3C26" w:rsidP="009B3C26">
      <w:pPr>
        <w:rPr>
          <w:lang w:val="en-US"/>
        </w:rPr>
      </w:pPr>
    </w:p>
    <w:p w14:paraId="547B53B4" w14:textId="77777777" w:rsidR="009B3C26" w:rsidRPr="00EB74A2" w:rsidRDefault="009B3C26" w:rsidP="009B3C26">
      <w:pPr>
        <w:rPr>
          <w:lang w:val="en-US"/>
        </w:rPr>
      </w:pPr>
    </w:p>
    <w:p w14:paraId="32BD9B4B" w14:textId="77777777" w:rsidR="009B3C26" w:rsidRPr="00EB74A2" w:rsidRDefault="009B3C26" w:rsidP="009B3C26">
      <w:pPr>
        <w:rPr>
          <w:lang w:val="en-US"/>
        </w:rPr>
      </w:pPr>
    </w:p>
    <w:p w14:paraId="7B0448A1" w14:textId="77777777" w:rsidR="009B3C26" w:rsidRPr="00EB74A2" w:rsidRDefault="009B3C26" w:rsidP="009B3C26">
      <w:pPr>
        <w:rPr>
          <w:lang w:val="en-US"/>
        </w:rPr>
      </w:pPr>
    </w:p>
    <w:p w14:paraId="72333CAF" w14:textId="77777777" w:rsidR="009B3C26" w:rsidRPr="00EB74A2" w:rsidRDefault="009B3C26" w:rsidP="009B3C26">
      <w:pPr>
        <w:rPr>
          <w:lang w:val="en-US"/>
        </w:rPr>
      </w:pPr>
    </w:p>
    <w:p w14:paraId="0FB2D132" w14:textId="77777777" w:rsidR="008C0BEA" w:rsidRPr="00EB74A2" w:rsidRDefault="009B3C26" w:rsidP="008C0BEA">
      <w:pPr>
        <w:jc w:val="both"/>
        <w:rPr>
          <w:lang w:val="en-US"/>
        </w:rPr>
      </w:pPr>
      <w:r w:rsidRPr="00EB74A2">
        <w:rPr>
          <w:lang w:val="en-US"/>
        </w:rPr>
        <w:tab/>
      </w:r>
    </w:p>
    <w:sdt>
      <w:sdtPr>
        <w:id w:val="1823767804"/>
        <w:docPartObj>
          <w:docPartGallery w:val="Bibliographies"/>
          <w:docPartUnique/>
        </w:docPartObj>
      </w:sdtPr>
      <w:sdtContent>
        <w:p w14:paraId="17F10257" w14:textId="5D04796A" w:rsidR="009B3C26" w:rsidRPr="006E05B8" w:rsidRDefault="009B3C26" w:rsidP="008C0BEA">
          <w:pPr>
            <w:jc w:val="both"/>
          </w:pPr>
          <w:r w:rsidRPr="006E05B8">
            <w:rPr>
              <w:b/>
              <w:bCs/>
              <w:sz w:val="32"/>
              <w:szCs w:val="32"/>
            </w:rPr>
            <w:t>Bibliografía</w:t>
          </w:r>
        </w:p>
        <w:sdt>
          <w:sdtPr>
            <w:id w:val="111145805"/>
            <w:bibliography/>
          </w:sdtPr>
          <w:sdtContent>
            <w:p w14:paraId="13F387CB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6E05B8">
                <w:fldChar w:fldCharType="begin"/>
              </w:r>
              <w:r w:rsidRPr="006E05B8">
                <w:instrText>BIBLIOGRAPHY</w:instrText>
              </w:r>
              <w:r w:rsidRPr="006E05B8">
                <w:fldChar w:fldCharType="separate"/>
              </w:r>
              <w:r w:rsidRPr="006E05B8">
                <w:rPr>
                  <w:noProof/>
                </w:rPr>
                <w:t xml:space="preserve">DeBakatas. (07 de Marzo de 2020). </w:t>
              </w:r>
              <w:r w:rsidRPr="006E05B8">
                <w:rPr>
                  <w:i/>
                  <w:iCs/>
                  <w:noProof/>
                </w:rPr>
                <w:t xml:space="preserve">¿Qué es ReactJS? </w:t>
              </w:r>
              <w:r w:rsidRPr="006E05B8">
                <w:rPr>
                  <w:rFonts w:ascii="Segoe UI Emoji" w:hAnsi="Segoe UI Emoji" w:cs="Segoe UI Emoji"/>
                  <w:i/>
                  <w:iCs/>
                  <w:noProof/>
                </w:rPr>
                <w:t>⚛️</w:t>
              </w:r>
              <w:r w:rsidRPr="006E05B8">
                <w:rPr>
                  <w:i/>
                  <w:iCs/>
                  <w:noProof/>
                </w:rPr>
                <w:t xml:space="preserve"> ¿Cómo funciona? Explicación animada [Video]</w:t>
              </w:r>
              <w:r w:rsidRPr="006E05B8">
                <w:rPr>
                  <w:noProof/>
                </w:rPr>
                <w:t>. Obtenido de youtube.com: https://www.youtube.com/watch?v=bvxm389cYVI&amp;t=2s</w:t>
              </w:r>
            </w:p>
            <w:p w14:paraId="00AD3577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EB74A2">
                <w:rPr>
                  <w:i/>
                  <w:iCs/>
                  <w:noProof/>
                  <w:lang w:val="en-US"/>
                </w:rPr>
                <w:t>Ejercicio Product Backlog y Sprint Backlog [Video]</w:t>
              </w:r>
              <w:r w:rsidRPr="00EB74A2">
                <w:rPr>
                  <w:noProof/>
                  <w:lang w:val="en-US"/>
                </w:rPr>
                <w:t xml:space="preserve">. </w:t>
              </w:r>
              <w:r w:rsidRPr="006E05B8">
                <w:rPr>
                  <w:noProof/>
                </w:rPr>
                <w:t>(15 de Mayo de 2016). Obtenido de www.youtube.com: https://www.youtube.com/watch?v=ySJMHCI-8Uo</w:t>
              </w:r>
            </w:p>
            <w:p w14:paraId="0FE8CAFC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Garamendi, E. (07 de Mayo de 2023). </w:t>
              </w:r>
              <w:r w:rsidRPr="006E05B8">
                <w:rPr>
                  <w:i/>
                  <w:iCs/>
                  <w:noProof/>
                </w:rPr>
                <w:t>Cómo subir mi página web a internet de forma fácil y sin comando, VSC Git GitHub</w:t>
              </w:r>
              <w:r w:rsidRPr="006E05B8">
                <w:rPr>
                  <w:noProof/>
                </w:rPr>
                <w:t>. Obtenido de youtube.com: https://www.youtube.com/watch?v=HfseLSEu8ZU</w:t>
              </w:r>
            </w:p>
            <w:p w14:paraId="70BFD43A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Garamendi, E. (04 de Septiembre de 2023). </w:t>
              </w:r>
              <w:r w:rsidRPr="006E05B8">
                <w:rPr>
                  <w:i/>
                  <w:iCs/>
                  <w:noProof/>
                </w:rPr>
                <w:t>Git y GitHub con Visual Studio Code, La forma más fácil de aprenderlo y usarlo en minutos</w:t>
              </w:r>
              <w:r w:rsidRPr="006E05B8">
                <w:rPr>
                  <w:noProof/>
                </w:rPr>
                <w:t>. Obtenido de youtube.com: https://www.youtube.com/watch?v=lGfuztkRr4k&amp;t=1s</w:t>
              </w:r>
            </w:p>
            <w:p w14:paraId="0A3DA0A2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Join Academia. (02 de Julio de 2015). </w:t>
              </w:r>
              <w:r w:rsidRPr="006E05B8">
                <w:rPr>
                  <w:i/>
                  <w:iCs/>
                  <w:noProof/>
                </w:rPr>
                <w:t>Curso Scrum [Video]</w:t>
              </w:r>
              <w:r w:rsidRPr="006E05B8">
                <w:rPr>
                  <w:noProof/>
                </w:rPr>
                <w:t>. Obtenido de youtube.com: https://youtube.com/playlist?list=PLCdd5nLIOVnZKY4afaLSXwmTOBkdwOGzo&amp;si=WQoWZs-y3nSyOfy7</w:t>
              </w:r>
            </w:p>
            <w:p w14:paraId="794823C4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Ruiz, J [JorgeRuizAgile]. (11 de Agosto de 2018). </w:t>
              </w:r>
              <w:r w:rsidRPr="006E05B8">
                <w:rPr>
                  <w:i/>
                  <w:iCs/>
                  <w:noProof/>
                </w:rPr>
                <w:t>El Product Backlog de forma sencilla | Scrum [Video]</w:t>
              </w:r>
              <w:r w:rsidRPr="006E05B8">
                <w:rPr>
                  <w:noProof/>
                </w:rPr>
                <w:t>. Obtenido de www.youtube.com: https://www.youtube.com/watch?v=JuIVHk1wvcw&amp;t=1s</w:t>
              </w:r>
            </w:p>
            <w:p w14:paraId="5F9109E4" w14:textId="77777777" w:rsidR="009B3C26" w:rsidRPr="006E05B8" w:rsidRDefault="009B3C26" w:rsidP="009B3C26">
              <w:pPr>
                <w:pStyle w:val="Bibliografa"/>
                <w:ind w:left="720" w:hanging="720"/>
                <w:rPr>
                  <w:noProof/>
                </w:rPr>
              </w:pPr>
              <w:r w:rsidRPr="006E05B8">
                <w:rPr>
                  <w:noProof/>
                </w:rPr>
                <w:t xml:space="preserve">Yoelvis Mulen { code }. (08 de Septiembre de 2023). </w:t>
              </w:r>
              <w:r w:rsidRPr="006E05B8">
                <w:rPr>
                  <w:i/>
                  <w:iCs/>
                  <w:noProof/>
                </w:rPr>
                <w:t>Introducción a React para principiantes | Fundamentos [Video]</w:t>
              </w:r>
              <w:r w:rsidRPr="006E05B8">
                <w:rPr>
                  <w:noProof/>
                </w:rPr>
                <w:t>. Obtenido de youtube.com: https://www.youtube.com/watch?v=OEnSQcN5Nz4&amp;t=1620s</w:t>
              </w:r>
            </w:p>
            <w:p w14:paraId="5A355B0D" w14:textId="77777777" w:rsidR="009B3C26" w:rsidRPr="006E05B8" w:rsidRDefault="009B3C26" w:rsidP="009B3C26">
              <w:r w:rsidRPr="006E05B8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F2D8CA" w14:textId="77777777" w:rsidR="009B3C26" w:rsidRPr="006E05B8" w:rsidRDefault="009B3C26" w:rsidP="009B3C26">
      <w:pPr>
        <w:jc w:val="both"/>
      </w:pPr>
      <w:r w:rsidRPr="006E05B8">
        <w:rPr>
          <w:b/>
          <w:bCs/>
          <w:sz w:val="32"/>
          <w:szCs w:val="32"/>
        </w:rPr>
        <w:t>Trello</w:t>
      </w:r>
    </w:p>
    <w:p w14:paraId="3E7399C5" w14:textId="77777777" w:rsidR="009B3C26" w:rsidRPr="006E05B8" w:rsidRDefault="00000000" w:rsidP="009B3C26">
      <w:pPr>
        <w:jc w:val="both"/>
      </w:pPr>
      <w:hyperlink r:id="rId62" w:history="1">
        <w:r w:rsidR="009B3C26" w:rsidRPr="006E05B8">
          <w:rPr>
            <w:rStyle w:val="Hipervnculo"/>
          </w:rPr>
          <w:t>https://trello.com/invite/b/RQ8hkJHt/ATTIa9eaefb2c0f789fe91198b8549ee05926BEDDFD9/sitio-web-avisos-coatepec</w:t>
        </w:r>
      </w:hyperlink>
      <w:r w:rsidR="009B3C26" w:rsidRPr="006E05B8">
        <w:t xml:space="preserve"> </w:t>
      </w:r>
    </w:p>
    <w:p w14:paraId="73DEF2FB" w14:textId="77777777" w:rsidR="009B3C26" w:rsidRPr="006E05B8" w:rsidRDefault="009B3C26" w:rsidP="009B3C26">
      <w:pPr>
        <w:jc w:val="both"/>
      </w:pPr>
      <w:r w:rsidRPr="006E05B8">
        <w:rPr>
          <w:b/>
          <w:bCs/>
          <w:sz w:val="32"/>
          <w:szCs w:val="32"/>
        </w:rPr>
        <w:t>Repositorio GitHub</w:t>
      </w:r>
    </w:p>
    <w:p w14:paraId="5C53DA78" w14:textId="4B1C6DE9" w:rsidR="009B3C26" w:rsidRDefault="00000000" w:rsidP="009B3C26">
      <w:pPr>
        <w:tabs>
          <w:tab w:val="left" w:pos="3281"/>
        </w:tabs>
        <w:rPr>
          <w:rStyle w:val="Hipervnculo"/>
        </w:rPr>
      </w:pPr>
      <w:hyperlink r:id="rId63" w:history="1">
        <w:r w:rsidR="009B3C26" w:rsidRPr="006E05B8">
          <w:rPr>
            <w:rStyle w:val="Hipervnculo"/>
          </w:rPr>
          <w:t>https://github.com/DenizAM/app-coatepec/</w:t>
        </w:r>
      </w:hyperlink>
    </w:p>
    <w:p w14:paraId="48470B3E" w14:textId="77777777" w:rsidR="00842E4E" w:rsidRPr="006E05B8" w:rsidRDefault="00842E4E" w:rsidP="009B3C26">
      <w:pPr>
        <w:tabs>
          <w:tab w:val="left" w:pos="3281"/>
        </w:tabs>
      </w:pPr>
    </w:p>
    <w:sectPr w:rsidR="00842E4E" w:rsidRPr="006E05B8" w:rsidSect="004B7342">
      <w:pgSz w:w="17861" w:h="12185" w:orient="landscape" w:code="345"/>
      <w:pgMar w:top="1077" w:right="1440" w:bottom="107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BD6F8" w14:textId="77777777" w:rsidR="004B7342" w:rsidRDefault="004B7342" w:rsidP="0052597D">
      <w:pPr>
        <w:spacing w:after="0" w:line="240" w:lineRule="auto"/>
      </w:pPr>
      <w:r>
        <w:separator/>
      </w:r>
    </w:p>
  </w:endnote>
  <w:endnote w:type="continuationSeparator" w:id="0">
    <w:p w14:paraId="7A856B77" w14:textId="77777777" w:rsidR="004B7342" w:rsidRDefault="004B7342" w:rsidP="0052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8B4C3" w14:textId="77777777" w:rsidR="004B7342" w:rsidRDefault="004B7342" w:rsidP="0052597D">
      <w:pPr>
        <w:spacing w:after="0" w:line="240" w:lineRule="auto"/>
      </w:pPr>
      <w:r>
        <w:separator/>
      </w:r>
    </w:p>
  </w:footnote>
  <w:footnote w:type="continuationSeparator" w:id="0">
    <w:p w14:paraId="7D777B91" w14:textId="77777777" w:rsidR="004B7342" w:rsidRDefault="004B7342" w:rsidP="0052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2539F"/>
    <w:multiLevelType w:val="multilevel"/>
    <w:tmpl w:val="A3821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1869A5"/>
    <w:multiLevelType w:val="multilevel"/>
    <w:tmpl w:val="04F0D6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0929543">
    <w:abstractNumId w:val="0"/>
  </w:num>
  <w:num w:numId="2" w16cid:durableId="530342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E30"/>
    <w:rsid w:val="00011640"/>
    <w:rsid w:val="00032311"/>
    <w:rsid w:val="000670F1"/>
    <w:rsid w:val="000905F0"/>
    <w:rsid w:val="000E79AE"/>
    <w:rsid w:val="000F1294"/>
    <w:rsid w:val="001153F3"/>
    <w:rsid w:val="00152579"/>
    <w:rsid w:val="00161D9B"/>
    <w:rsid w:val="001B6279"/>
    <w:rsid w:val="001D5E92"/>
    <w:rsid w:val="001E10AE"/>
    <w:rsid w:val="001E79DF"/>
    <w:rsid w:val="00215BAF"/>
    <w:rsid w:val="002C0F65"/>
    <w:rsid w:val="002D3DF7"/>
    <w:rsid w:val="003155D5"/>
    <w:rsid w:val="00322019"/>
    <w:rsid w:val="003231F1"/>
    <w:rsid w:val="003962F3"/>
    <w:rsid w:val="003C3EF5"/>
    <w:rsid w:val="004852F2"/>
    <w:rsid w:val="004B7342"/>
    <w:rsid w:val="004E472E"/>
    <w:rsid w:val="0052597D"/>
    <w:rsid w:val="00533869"/>
    <w:rsid w:val="005608B7"/>
    <w:rsid w:val="00562820"/>
    <w:rsid w:val="005630C7"/>
    <w:rsid w:val="00585041"/>
    <w:rsid w:val="005B121C"/>
    <w:rsid w:val="005B1E8B"/>
    <w:rsid w:val="005E6B6A"/>
    <w:rsid w:val="005E6F0D"/>
    <w:rsid w:val="00635D3D"/>
    <w:rsid w:val="00644089"/>
    <w:rsid w:val="00666D36"/>
    <w:rsid w:val="00667E6F"/>
    <w:rsid w:val="00672128"/>
    <w:rsid w:val="0067282D"/>
    <w:rsid w:val="00684D0B"/>
    <w:rsid w:val="006E05B8"/>
    <w:rsid w:val="006E1CFE"/>
    <w:rsid w:val="006E4ABC"/>
    <w:rsid w:val="006F5B8B"/>
    <w:rsid w:val="00731963"/>
    <w:rsid w:val="00740649"/>
    <w:rsid w:val="0074600E"/>
    <w:rsid w:val="00750422"/>
    <w:rsid w:val="00762C59"/>
    <w:rsid w:val="007708EC"/>
    <w:rsid w:val="00770D28"/>
    <w:rsid w:val="0079162C"/>
    <w:rsid w:val="0079369B"/>
    <w:rsid w:val="007D5BF4"/>
    <w:rsid w:val="00824E14"/>
    <w:rsid w:val="00842E4E"/>
    <w:rsid w:val="0085754C"/>
    <w:rsid w:val="008B4A99"/>
    <w:rsid w:val="008C0BEA"/>
    <w:rsid w:val="008C1899"/>
    <w:rsid w:val="008C310E"/>
    <w:rsid w:val="0090602E"/>
    <w:rsid w:val="00906A60"/>
    <w:rsid w:val="00912B36"/>
    <w:rsid w:val="00941D46"/>
    <w:rsid w:val="00986F7B"/>
    <w:rsid w:val="009B3898"/>
    <w:rsid w:val="009B3C26"/>
    <w:rsid w:val="00A0390B"/>
    <w:rsid w:val="00A12D3B"/>
    <w:rsid w:val="00A244BE"/>
    <w:rsid w:val="00A3175B"/>
    <w:rsid w:val="00A676E1"/>
    <w:rsid w:val="00A800FB"/>
    <w:rsid w:val="00A87E38"/>
    <w:rsid w:val="00A908CA"/>
    <w:rsid w:val="00AF2962"/>
    <w:rsid w:val="00B23DEC"/>
    <w:rsid w:val="00B614FE"/>
    <w:rsid w:val="00B67CFE"/>
    <w:rsid w:val="00B700C9"/>
    <w:rsid w:val="00B86DFB"/>
    <w:rsid w:val="00BB0AE2"/>
    <w:rsid w:val="00C73BD1"/>
    <w:rsid w:val="00C76E30"/>
    <w:rsid w:val="00C84704"/>
    <w:rsid w:val="00CB2322"/>
    <w:rsid w:val="00CB645B"/>
    <w:rsid w:val="00CE6DEA"/>
    <w:rsid w:val="00CF4DAB"/>
    <w:rsid w:val="00CF7F0B"/>
    <w:rsid w:val="00D02057"/>
    <w:rsid w:val="00D075C5"/>
    <w:rsid w:val="00D15BC4"/>
    <w:rsid w:val="00D64421"/>
    <w:rsid w:val="00D95CF2"/>
    <w:rsid w:val="00DA1295"/>
    <w:rsid w:val="00DC3F34"/>
    <w:rsid w:val="00DF6BD0"/>
    <w:rsid w:val="00E03284"/>
    <w:rsid w:val="00E053FC"/>
    <w:rsid w:val="00E153A3"/>
    <w:rsid w:val="00E43055"/>
    <w:rsid w:val="00E7751B"/>
    <w:rsid w:val="00E973D6"/>
    <w:rsid w:val="00EB74A2"/>
    <w:rsid w:val="00EC0ABD"/>
    <w:rsid w:val="00EF2575"/>
    <w:rsid w:val="00F33825"/>
    <w:rsid w:val="00F37146"/>
    <w:rsid w:val="00F66C4B"/>
    <w:rsid w:val="00F7124B"/>
    <w:rsid w:val="00FE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3FE00"/>
  <w15:docId w15:val="{C83D5D9F-044D-4492-9F12-08C556D9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E30"/>
    <w:rPr>
      <w:rFonts w:eastAsiaTheme="minorEastAsia"/>
      <w:kern w:val="0"/>
      <w:lang w:eastAsia="ja-JP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76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6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6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6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E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E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E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E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E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E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6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6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6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6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6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6E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6E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6E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6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6E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6E3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76E30"/>
    <w:pPr>
      <w:spacing w:after="0" w:line="240" w:lineRule="auto"/>
    </w:pPr>
    <w:rPr>
      <w:rFonts w:eastAsiaTheme="minorEastAsia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3C26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9B3C26"/>
  </w:style>
  <w:style w:type="character" w:styleId="Hipervnculovisitado">
    <w:name w:val="FollowedHyperlink"/>
    <w:basedOn w:val="Fuentedeprrafopredeter"/>
    <w:uiPriority w:val="99"/>
    <w:semiHidden/>
    <w:unhideWhenUsed/>
    <w:rsid w:val="009B3C26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97D"/>
    <w:rPr>
      <w:rFonts w:eastAsiaTheme="minorEastAsia"/>
      <w:kern w:val="0"/>
      <w:lang w:eastAsia="ja-JP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5259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97D"/>
    <w:rPr>
      <w:rFonts w:eastAsiaTheme="minorEastAsia"/>
      <w:kern w:val="0"/>
      <w:lang w:eastAsia="ja-JP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31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66C4B"/>
    <w:pPr>
      <w:spacing w:after="0" w:line="240" w:lineRule="auto"/>
    </w:pPr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hat.whatsapp.com/CTgcL80Xrg477RHyNsjw7X" TargetMode="External"/><Relationship Id="rId21" Type="http://schemas.openxmlformats.org/officeDocument/2006/relationships/hyperlink" Target="https://drive.google.com/drive/folders/1XzhxaSj0KftQxDrj71y_1foFGRnPPc_0?usp=sharing" TargetMode="External"/><Relationship Id="rId34" Type="http://schemas.openxmlformats.org/officeDocument/2006/relationships/hyperlink" Target="https://github.com/DenizAM/app-coatepec/" TargetMode="External"/><Relationship Id="rId42" Type="http://schemas.openxmlformats.org/officeDocument/2006/relationships/hyperlink" Target="https://trello.com/invite/b/RQ8hkJHt/ATTIa9eaefb2c0f789fe91198b8549ee05926BEDDFD9/sitio-web-avisos-coatepec" TargetMode="External"/><Relationship Id="rId47" Type="http://schemas.openxmlformats.org/officeDocument/2006/relationships/hyperlink" Target="https://chat.whatsapp.com/CTgcL80Xrg477RHyNsjw7X" TargetMode="External"/><Relationship Id="rId50" Type="http://schemas.openxmlformats.org/officeDocument/2006/relationships/hyperlink" Target="https://meet.google.com/qzo-zvie-dba" TargetMode="External"/><Relationship Id="rId55" Type="http://schemas.openxmlformats.org/officeDocument/2006/relationships/hyperlink" Target="https://chat.whatsapp.com/CTgcL80Xrg477RHyNsjw7X" TargetMode="External"/><Relationship Id="rId63" Type="http://schemas.openxmlformats.org/officeDocument/2006/relationships/hyperlink" Target="https://github.com/DenizAM/app-coatepec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xdx-mqdv-jfy" TargetMode="External"/><Relationship Id="rId29" Type="http://schemas.openxmlformats.org/officeDocument/2006/relationships/hyperlink" Target="https://chat.whatsapp.com/CTgcL80Xrg477RHyNsjw7X" TargetMode="External"/><Relationship Id="rId11" Type="http://schemas.openxmlformats.org/officeDocument/2006/relationships/hyperlink" Target="https://chat.whatsapp.com/CTgcL80Xrg477RHyNsjw7X" TargetMode="External"/><Relationship Id="rId24" Type="http://schemas.openxmlformats.org/officeDocument/2006/relationships/hyperlink" Target="https://drive.google.com/drive/folders/1XzhxaSj0KftQxDrj71y_1foFGRnPPc_0?usp=sharing" TargetMode="External"/><Relationship Id="rId32" Type="http://schemas.openxmlformats.org/officeDocument/2006/relationships/hyperlink" Target="https://chat.whatsapp.com/CTgcL80Xrg477RHyNsjw7X" TargetMode="External"/><Relationship Id="rId37" Type="http://schemas.openxmlformats.org/officeDocument/2006/relationships/hyperlink" Target="https://drive.google.com/drive/folders/1XzhxaSj0KftQxDrj71y_1foFGRnPPc_0?usp=sharing" TargetMode="External"/><Relationship Id="rId40" Type="http://schemas.openxmlformats.org/officeDocument/2006/relationships/hyperlink" Target="https://drive.google.com/drive/folders/1XzhxaSj0KftQxDrj71y_1foFGRnPPc_0?usp=sharing" TargetMode="External"/><Relationship Id="rId45" Type="http://schemas.openxmlformats.org/officeDocument/2006/relationships/hyperlink" Target="https://drive.google.com/drive/folders/1XzhxaSj0KftQxDrj71y_1foFGRnPPc_0?usp=sharing" TargetMode="External"/><Relationship Id="rId53" Type="http://schemas.openxmlformats.org/officeDocument/2006/relationships/hyperlink" Target="https://github.com/DenizAM/app-coatepec/" TargetMode="External"/><Relationship Id="rId58" Type="http://schemas.openxmlformats.org/officeDocument/2006/relationships/hyperlink" Target="https://meet.google.com/ccd-rzxh-jj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DenizAM/app-coatepec/" TargetMode="External"/><Relationship Id="rId19" Type="http://schemas.openxmlformats.org/officeDocument/2006/relationships/hyperlink" Target="https://meet.google.com/jny-srrq-wce" TargetMode="External"/><Relationship Id="rId14" Type="http://schemas.openxmlformats.org/officeDocument/2006/relationships/hyperlink" Target="https://chat.whatsapp.com/CTgcL80Xrg477RHyNsjw7X" TargetMode="External"/><Relationship Id="rId22" Type="http://schemas.openxmlformats.org/officeDocument/2006/relationships/hyperlink" Target="https://meet.google.com/uxn-awyz-hvu" TargetMode="External"/><Relationship Id="rId27" Type="http://schemas.openxmlformats.org/officeDocument/2006/relationships/hyperlink" Target="https://drive.google.com/drive/folders/1XzhxaSj0KftQxDrj71y_1foFGRnPPc_0?usp=sharing" TargetMode="External"/><Relationship Id="rId30" Type="http://schemas.openxmlformats.org/officeDocument/2006/relationships/hyperlink" Target="https://drive.google.com/drive/folders/1XzhxaSj0KftQxDrj71y_1foFGRnPPc_0?usp=sharing" TargetMode="External"/><Relationship Id="rId35" Type="http://schemas.openxmlformats.org/officeDocument/2006/relationships/hyperlink" Target="https://meet.google.com/fqn-xbfw-ztm" TargetMode="External"/><Relationship Id="rId43" Type="http://schemas.openxmlformats.org/officeDocument/2006/relationships/hyperlink" Target="https://meet.google.com/ppg-rinb-eqt" TargetMode="External"/><Relationship Id="rId48" Type="http://schemas.openxmlformats.org/officeDocument/2006/relationships/hyperlink" Target="https://drive.google.com/drive/folders/1XzhxaSj0KftQxDrj71y_1foFGRnPPc_0?usp=sharing" TargetMode="External"/><Relationship Id="rId56" Type="http://schemas.openxmlformats.org/officeDocument/2006/relationships/hyperlink" Target="https://drive.google.com/drive/folders/1XzhxaSj0KftQxDrj71y_1foFGRnPPc_0?usp=sharin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denizam.github.io/app-coatepec/" TargetMode="External"/><Relationship Id="rId51" Type="http://schemas.openxmlformats.org/officeDocument/2006/relationships/hyperlink" Target="https://chat.whatsapp.com/CTgcL80Xrg477RHyNsjw7X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drive/folders/1XzhxaSj0KftQxDrj71y_1foFGRnPPc_0?usp=sharing" TargetMode="External"/><Relationship Id="rId17" Type="http://schemas.openxmlformats.org/officeDocument/2006/relationships/hyperlink" Target="https://chat.whatsapp.com/CTgcL80Xrg477RHyNsjw7X" TargetMode="External"/><Relationship Id="rId25" Type="http://schemas.openxmlformats.org/officeDocument/2006/relationships/hyperlink" Target="https://meet.google.com/cuo-qyhe-dba" TargetMode="External"/><Relationship Id="rId33" Type="http://schemas.openxmlformats.org/officeDocument/2006/relationships/hyperlink" Target="https://drive.google.com/drive/folders/1XzhxaSj0KftQxDrj71y_1foFGRnPPc_0?usp=sharing" TargetMode="External"/><Relationship Id="rId38" Type="http://schemas.openxmlformats.org/officeDocument/2006/relationships/hyperlink" Target="https://meet.google.com/gkh-crdi-mxw" TargetMode="External"/><Relationship Id="rId46" Type="http://schemas.openxmlformats.org/officeDocument/2006/relationships/hyperlink" Target="https://meet.google.com/crr-psmv-xex" TargetMode="External"/><Relationship Id="rId59" Type="http://schemas.openxmlformats.org/officeDocument/2006/relationships/hyperlink" Target="https://chat.whatsapp.com/CTgcL80Xrg477RHyNsjw7X" TargetMode="External"/><Relationship Id="rId20" Type="http://schemas.openxmlformats.org/officeDocument/2006/relationships/hyperlink" Target="https://chat.whatsapp.com/CTgcL80Xrg477RHyNsjw7X" TargetMode="External"/><Relationship Id="rId41" Type="http://schemas.openxmlformats.org/officeDocument/2006/relationships/hyperlink" Target="https://github.com/DenizAM/app-coatepec/" TargetMode="External"/><Relationship Id="rId54" Type="http://schemas.openxmlformats.org/officeDocument/2006/relationships/hyperlink" Target="https://meet.google.com/ago-wttv-jmd" TargetMode="External"/><Relationship Id="rId62" Type="http://schemas.openxmlformats.org/officeDocument/2006/relationships/hyperlink" Target="https://trello.com/invite/b/RQ8hkJHt/ATTIa9eaefb2c0f789fe91198b8549ee05926BEDDFD9/sitio-web-avisos-coatep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rive.google.com/drive/folders/1XzhxaSj0KftQxDrj71y_1foFGRnPPc_0?usp=sharing" TargetMode="External"/><Relationship Id="rId23" Type="http://schemas.openxmlformats.org/officeDocument/2006/relationships/hyperlink" Target="https://chat.whatsapp.com/CTgcL80Xrg477RHyNsjw7X" TargetMode="External"/><Relationship Id="rId28" Type="http://schemas.openxmlformats.org/officeDocument/2006/relationships/hyperlink" Target="https://meet.google.com/eru-wqhu-zhm" TargetMode="External"/><Relationship Id="rId36" Type="http://schemas.openxmlformats.org/officeDocument/2006/relationships/hyperlink" Target="https://chat.whatsapp.com/CTgcL80Xrg477RHyNsjw7X" TargetMode="External"/><Relationship Id="rId49" Type="http://schemas.openxmlformats.org/officeDocument/2006/relationships/hyperlink" Target="https://trello.com/invite/b/RQ8hkJHt/ATTIa9eaefb2c0f789fe91198b8549ee05926BEDDFD9/sitio-web-avisos-coatepec" TargetMode="External"/><Relationship Id="rId57" Type="http://schemas.openxmlformats.org/officeDocument/2006/relationships/hyperlink" Target="https://github.com/DenizAM/app-coatepec/" TargetMode="External"/><Relationship Id="rId10" Type="http://schemas.openxmlformats.org/officeDocument/2006/relationships/hyperlink" Target="https://meet.google.com/umq-tjvn-gcu" TargetMode="External"/><Relationship Id="rId31" Type="http://schemas.openxmlformats.org/officeDocument/2006/relationships/hyperlink" Target="https://meet.google.com/nvb-osuw-ppf" TargetMode="External"/><Relationship Id="rId44" Type="http://schemas.openxmlformats.org/officeDocument/2006/relationships/hyperlink" Target="https://chat.whatsapp.com/CTgcL80Xrg477RHyNsjw7X" TargetMode="External"/><Relationship Id="rId52" Type="http://schemas.openxmlformats.org/officeDocument/2006/relationships/hyperlink" Target="https://drive.google.com/drive/folders/1XzhxaSj0KftQxDrj71y_1foFGRnPPc_0?usp=sharing" TargetMode="External"/><Relationship Id="rId60" Type="http://schemas.openxmlformats.org/officeDocument/2006/relationships/hyperlink" Target="https://drive.google.com/drive/folders/1XzhxaSj0KftQxDrj71y_1foFGRnPPc_0?usp=sharin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nizam.github.io" TargetMode="External"/><Relationship Id="rId13" Type="http://schemas.openxmlformats.org/officeDocument/2006/relationships/hyperlink" Target="https://meet.google.com/bxo-brme-hjw" TargetMode="External"/><Relationship Id="rId18" Type="http://schemas.openxmlformats.org/officeDocument/2006/relationships/hyperlink" Target="https://drive.google.com/drive/folders/1XzhxaSj0KftQxDrj71y_1foFGRnPPc_0?usp=sharing" TargetMode="External"/><Relationship Id="rId39" Type="http://schemas.openxmlformats.org/officeDocument/2006/relationships/hyperlink" Target="https://chat.whatsapp.com/CTgcL80Xrg477RHyNsjw7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8</b:Tag>
    <b:SourceType>InternetSite</b:SourceType>
    <b:Guid>{2161FFE8-493D-48B5-BD72-6C9392A06BAA}</b:Guid>
    <b:Author>
      <b:Author>
        <b:Corporate>Ruiz, J [JorgeRuizAgile]</b:Corporate>
      </b:Author>
    </b:Author>
    <b:Title>El Product Backlog de forma sencilla | Scrum [Video]</b:Title>
    <b:InternetSiteTitle>www.youtube.com</b:InternetSiteTitle>
    <b:Year>2018</b:Year>
    <b:Month>Agosto</b:Month>
    <b:Day>11</b:Day>
    <b:URL>https://www.youtube.com/watch?v=JuIVHk1wvcw&amp;t=1s</b:URL>
    <b:RefOrder>1</b:RefOrder>
  </b:Source>
  <b:Source>
    <b:Tag>Yoe23</b:Tag>
    <b:SourceType>InternetSite</b:SourceType>
    <b:Guid>{F543A46D-6951-4A5B-96D1-38129F43E60B}</b:Guid>
    <b:Author>
      <b:Author>
        <b:Corporate>Yoelvis Mulen { code }</b:Corporate>
      </b:Author>
    </b:Author>
    <b:Title>Introducción a React para principiantes | Fundamentos [Video]</b:Title>
    <b:InternetSiteTitle>youtube.com</b:InternetSiteTitle>
    <b:Year>2023</b:Year>
    <b:Month>Septiembre</b:Month>
    <b:Day>08</b:Day>
    <b:URL>https://www.youtube.com/watch?v=OEnSQcN5Nz4&amp;t=1620s</b:URL>
    <b:RefOrder>2</b:RefOrder>
  </b:Source>
  <b:Source>
    <b:Tag>Joi15</b:Tag>
    <b:SourceType>InternetSite</b:SourceType>
    <b:Guid>{73D137E1-BC80-4251-B3DC-24CAE1418CB1}</b:Guid>
    <b:Author>
      <b:Author>
        <b:Corporate>Join Academia</b:Corporate>
      </b:Author>
    </b:Author>
    <b:Title>Curso Scrum [Video]</b:Title>
    <b:InternetSiteTitle>youtube.com</b:InternetSiteTitle>
    <b:Year>2015</b:Year>
    <b:Month>Julio</b:Month>
    <b:Day>02</b:Day>
    <b:URL>https://youtube.com/playlist?list=PLCdd5nLIOVnZKY4afaLSXwmTOBkdwOGzo&amp;si=WQoWZs-y3nSyOfy7</b:URL>
    <b:RefOrder>3</b:RefOrder>
  </b:Source>
  <b:Source>
    <b:Tag>Eje16</b:Tag>
    <b:SourceType>InternetSite</b:SourceType>
    <b:Guid>{57144586-B6EA-4C9D-AB71-57870A3C8DF6}</b:Guid>
    <b:Title>Ejercicio Product Backlog y Sprint Backlog [Video]</b:Title>
    <b:InternetSiteTitle>www.youtube.com</b:InternetSiteTitle>
    <b:Year>2016</b:Year>
    <b:Month>Mayo</b:Month>
    <b:Day>15</b:Day>
    <b:URL>https://www.youtube.com/watch?v=ySJMHCI-8Uo</b:URL>
    <b:RefOrder>4</b:RefOrder>
  </b:Source>
  <b:Source>
    <b:Tag>DeB20</b:Tag>
    <b:SourceType>InternetSite</b:SourceType>
    <b:Guid>{C01E9EB1-B6FB-49D6-8515-FDA91EB840A4}</b:Guid>
    <b:Author>
      <b:Author>
        <b:NameList>
          <b:Person>
            <b:Last>DeBakatas</b:Last>
          </b:Person>
        </b:NameList>
      </b:Author>
    </b:Author>
    <b:Title>¿Qué es ReactJS? ⚛️ ¿Cómo funciona? Explicación animada [Video]</b:Title>
    <b:InternetSiteTitle>youtube.com</b:InternetSiteTitle>
    <b:Year>2020</b:Year>
    <b:Month>Marzo</b:Month>
    <b:Day>07</b:Day>
    <b:URL>https://www.youtube.com/watch?v=bvxm389cYVI&amp;t=2s</b:URL>
    <b:RefOrder>5</b:RefOrder>
  </b:Source>
  <b:Source>
    <b:Tag>Ell23</b:Tag>
    <b:SourceType>InternetSite</b:SourceType>
    <b:Guid>{2993D825-22CE-4FE2-818D-F927605B5CD6}</b:Guid>
    <b:Author>
      <b:Author>
        <b:NameList>
          <b:Person>
            <b:Last>Garamendi</b:Last>
            <b:First>Elliot</b:First>
          </b:Person>
        </b:NameList>
      </b:Author>
    </b:Author>
    <b:Title>Cómo subir mi página web a internet de forma fácil y sin comando, VSC Git GitHub</b:Title>
    <b:InternetSiteTitle>youtube.com</b:InternetSiteTitle>
    <b:Year>2023</b:Year>
    <b:Month>Mayo</b:Month>
    <b:Day>07</b:Day>
    <b:URL>https://www.youtube.com/watch?v=HfseLSEu8ZU</b:URL>
    <b:RefOrder>6</b:RefOrder>
  </b:Source>
  <b:Source>
    <b:Tag>Ell231</b:Tag>
    <b:SourceType>InternetSite</b:SourceType>
    <b:Guid>{6F8F7A67-FC72-425E-AAC0-C61A27C07E38}</b:Guid>
    <b:Author>
      <b:Author>
        <b:NameList>
          <b:Person>
            <b:Last>Garamendi</b:Last>
            <b:First>Elliot</b:First>
          </b:Person>
        </b:NameList>
      </b:Author>
    </b:Author>
    <b:Title>Git y GitHub con Visual Studio Code, La forma más fácil de aprenderlo y usarlo en minutos</b:Title>
    <b:InternetSiteTitle>youtube.com</b:InternetSiteTitle>
    <b:Year>2023</b:Year>
    <b:Month>Septiembre</b:Month>
    <b:Day>04</b:Day>
    <b:URL>https://www.youtube.com/watch?v=lGfuztkRr4k&amp;t=1s</b:URL>
    <b:RefOrder>7</b:RefOrder>
  </b:Source>
</b:Sources>
</file>

<file path=customXml/itemProps1.xml><?xml version="1.0" encoding="utf-8"?>
<ds:datastoreItem xmlns:ds="http://schemas.openxmlformats.org/officeDocument/2006/customXml" ds:itemID="{4D3B04B7-DF2C-4E80-B759-CC9A24E8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4</Pages>
  <Words>4505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A. Marin</dc:creator>
  <cp:keywords/>
  <dc:description/>
  <cp:lastModifiedBy>Deniz A. Marin</cp:lastModifiedBy>
  <cp:revision>24</cp:revision>
  <dcterms:created xsi:type="dcterms:W3CDTF">2024-04-07T17:31:00Z</dcterms:created>
  <dcterms:modified xsi:type="dcterms:W3CDTF">2024-04-30T19:19:00Z</dcterms:modified>
</cp:coreProperties>
</file>